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AB51D" w14:textId="77777777" w:rsidR="001336AE" w:rsidRPr="001675BE" w:rsidRDefault="00C77942" w:rsidP="00321CCE">
      <w:pPr>
        <w:spacing w:after="240"/>
        <w:jc w:val="center"/>
        <w:rPr>
          <w:rFonts w:asciiTheme="minorHAnsi" w:hAnsiTheme="minorHAnsi"/>
          <w:sz w:val="40"/>
          <w:szCs w:val="20"/>
        </w:rPr>
      </w:pPr>
      <w:r w:rsidRPr="001675BE">
        <w:rPr>
          <w:rFonts w:asciiTheme="minorHAnsi" w:hAnsiTheme="minorHAnsi"/>
          <w:sz w:val="40"/>
          <w:szCs w:val="20"/>
        </w:rPr>
        <w:t>T.C.</w:t>
      </w:r>
    </w:p>
    <w:p w14:paraId="00930357" w14:textId="77777777" w:rsidR="00C77942" w:rsidRPr="001675BE" w:rsidRDefault="00C77942" w:rsidP="00321CCE">
      <w:pPr>
        <w:spacing w:after="240"/>
        <w:jc w:val="center"/>
        <w:rPr>
          <w:rFonts w:asciiTheme="minorHAnsi" w:hAnsiTheme="minorHAnsi"/>
          <w:sz w:val="40"/>
          <w:szCs w:val="20"/>
        </w:rPr>
      </w:pPr>
      <w:r w:rsidRPr="001675BE">
        <w:rPr>
          <w:rFonts w:asciiTheme="minorHAnsi" w:hAnsiTheme="minorHAnsi"/>
          <w:sz w:val="40"/>
          <w:szCs w:val="20"/>
        </w:rPr>
        <w:t xml:space="preserve">Süleyman Demirel Üniversitesi Tıp Fakültesi </w:t>
      </w:r>
    </w:p>
    <w:p w14:paraId="22F3C001" w14:textId="34B765CB" w:rsidR="00C77942" w:rsidRPr="001675BE" w:rsidRDefault="000B606B" w:rsidP="00321CCE">
      <w:pPr>
        <w:spacing w:after="240"/>
        <w:jc w:val="center"/>
        <w:rPr>
          <w:rFonts w:asciiTheme="minorHAnsi" w:hAnsiTheme="minorHAnsi"/>
          <w:sz w:val="40"/>
          <w:szCs w:val="20"/>
        </w:rPr>
      </w:pPr>
      <w:r>
        <w:rPr>
          <w:rFonts w:asciiTheme="minorHAnsi" w:hAnsiTheme="minorHAnsi"/>
          <w:sz w:val="40"/>
          <w:szCs w:val="20"/>
        </w:rPr>
        <w:t>Dönem IV</w:t>
      </w:r>
      <w:r w:rsidR="00C77942" w:rsidRPr="001675BE">
        <w:rPr>
          <w:rFonts w:asciiTheme="minorHAnsi" w:hAnsiTheme="minorHAnsi"/>
          <w:sz w:val="40"/>
          <w:szCs w:val="20"/>
        </w:rPr>
        <w:t xml:space="preserve"> </w:t>
      </w:r>
    </w:p>
    <w:p w14:paraId="4FC262D1" w14:textId="4AFDA5F1" w:rsidR="0012075D" w:rsidRDefault="00C77942" w:rsidP="00321CCE">
      <w:pPr>
        <w:spacing w:after="240"/>
        <w:jc w:val="center"/>
        <w:rPr>
          <w:rFonts w:asciiTheme="minorHAnsi" w:hAnsiTheme="minorHAnsi"/>
          <w:sz w:val="40"/>
          <w:szCs w:val="20"/>
        </w:rPr>
      </w:pPr>
      <w:r w:rsidRPr="001675BE">
        <w:rPr>
          <w:rFonts w:asciiTheme="minorHAnsi" w:hAnsiTheme="minorHAnsi"/>
          <w:sz w:val="40"/>
          <w:szCs w:val="20"/>
        </w:rPr>
        <w:t xml:space="preserve">Çocuk Sağlığı ve Hastalıkları </w:t>
      </w:r>
      <w:r w:rsidR="0012075D">
        <w:rPr>
          <w:rFonts w:asciiTheme="minorHAnsi" w:hAnsiTheme="minorHAnsi"/>
          <w:sz w:val="40"/>
          <w:szCs w:val="20"/>
        </w:rPr>
        <w:t>Ana Bilim Dalı</w:t>
      </w:r>
    </w:p>
    <w:p w14:paraId="7C199DF5" w14:textId="6F55D5F2" w:rsidR="00C77942" w:rsidRPr="001675BE" w:rsidRDefault="00C77942" w:rsidP="00321CCE">
      <w:pPr>
        <w:spacing w:after="240"/>
        <w:jc w:val="center"/>
        <w:rPr>
          <w:rFonts w:asciiTheme="minorHAnsi" w:hAnsiTheme="minorHAnsi"/>
          <w:sz w:val="40"/>
          <w:szCs w:val="20"/>
        </w:rPr>
      </w:pPr>
      <w:r w:rsidRPr="001675BE">
        <w:rPr>
          <w:rFonts w:asciiTheme="minorHAnsi" w:hAnsiTheme="minorHAnsi"/>
          <w:sz w:val="40"/>
          <w:szCs w:val="20"/>
        </w:rPr>
        <w:t>Staj Kılavuzu</w:t>
      </w:r>
    </w:p>
    <w:p w14:paraId="7DCDC32A" w14:textId="77777777" w:rsidR="005727B7" w:rsidRPr="001675BE" w:rsidRDefault="005727B7" w:rsidP="00321CCE">
      <w:pPr>
        <w:spacing w:after="240"/>
        <w:jc w:val="center"/>
        <w:rPr>
          <w:rFonts w:asciiTheme="minorHAnsi" w:hAnsiTheme="minorHAnsi"/>
          <w:sz w:val="40"/>
          <w:szCs w:val="20"/>
        </w:rPr>
      </w:pPr>
    </w:p>
    <w:p w14:paraId="59C50DEE" w14:textId="77777777" w:rsidR="005727B7" w:rsidRPr="001675BE" w:rsidRDefault="005727B7" w:rsidP="00C77942">
      <w:pPr>
        <w:jc w:val="center"/>
        <w:rPr>
          <w:rFonts w:asciiTheme="minorHAnsi" w:hAnsiTheme="minorHAnsi"/>
          <w:sz w:val="20"/>
          <w:szCs w:val="20"/>
        </w:rPr>
      </w:pPr>
    </w:p>
    <w:p w14:paraId="77B43E0C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  <w:r w:rsidRPr="001675BE">
        <w:rPr>
          <w:rFonts w:asciiTheme="minorHAnsi" w:eastAsia="Times New Roman" w:hAnsiTheme="minorHAnsi"/>
          <w:noProof/>
        </w:rPr>
        <w:drawing>
          <wp:inline distT="0" distB="0" distL="0" distR="0" wp14:anchorId="796D8647" wp14:editId="79C54794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D435A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6FCDAA3C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4008B822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98CBF67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17979E19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E98EA18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3B59595C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6DC5F290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5DF77DD7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7AA380EF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6D965D3D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3C83D649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8C0825E" w14:textId="77777777" w:rsidR="005727B7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0BE47D35" w14:textId="77777777" w:rsidR="000B606B" w:rsidRDefault="000B606B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56E83FC2" w14:textId="77777777" w:rsidR="000B606B" w:rsidRDefault="000B606B" w:rsidP="00321CCE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26E2C74D" w14:textId="77777777" w:rsidR="000B606B" w:rsidRDefault="000B606B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650495EF" w14:textId="77777777" w:rsidR="000B606B" w:rsidRDefault="000B606B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7BF8DE2B" w14:textId="77777777" w:rsidR="000B606B" w:rsidRDefault="000B606B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15700A7D" w14:textId="77777777" w:rsidR="000B606B" w:rsidRDefault="000B606B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4DC4377B" w14:textId="77777777" w:rsidR="000B606B" w:rsidRPr="001675BE" w:rsidRDefault="000B606B" w:rsidP="0012075D">
      <w:pPr>
        <w:rPr>
          <w:rFonts w:asciiTheme="minorHAnsi" w:hAnsiTheme="minorHAnsi"/>
          <w:sz w:val="20"/>
          <w:szCs w:val="20"/>
        </w:rPr>
      </w:pPr>
    </w:p>
    <w:p w14:paraId="7C560D70" w14:textId="77777777" w:rsidR="005727B7" w:rsidRPr="000B606B" w:rsidRDefault="005727B7" w:rsidP="005727B7">
      <w:pPr>
        <w:jc w:val="center"/>
        <w:rPr>
          <w:rFonts w:asciiTheme="minorHAnsi" w:hAnsiTheme="minorHAnsi"/>
          <w:sz w:val="20"/>
          <w:szCs w:val="20"/>
        </w:rPr>
      </w:pPr>
      <w:r w:rsidRPr="000B606B">
        <w:rPr>
          <w:rFonts w:asciiTheme="minorHAnsi" w:hAnsiTheme="minorHAnsi"/>
          <w:sz w:val="20"/>
          <w:szCs w:val="20"/>
        </w:rPr>
        <w:t>ISPARTA</w:t>
      </w:r>
    </w:p>
    <w:p w14:paraId="0C4E71DC" w14:textId="77777777" w:rsidR="00C77942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  <w:r w:rsidRPr="000B606B">
        <w:rPr>
          <w:rFonts w:asciiTheme="minorHAnsi" w:hAnsiTheme="minorHAnsi"/>
          <w:sz w:val="20"/>
          <w:szCs w:val="20"/>
        </w:rPr>
        <w:t>2019</w:t>
      </w:r>
      <w:r w:rsidR="00C77942" w:rsidRPr="001675BE">
        <w:rPr>
          <w:rFonts w:asciiTheme="minorHAnsi" w:hAnsiTheme="minorHAnsi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  <w:lang w:eastAsia="tr-TR"/>
        </w:rPr>
      </w:sdtEndPr>
      <w:sdtContent>
        <w:p w14:paraId="3872B540" w14:textId="77777777" w:rsidR="005727B7" w:rsidRPr="001675BE" w:rsidRDefault="005727B7">
          <w:pPr>
            <w:pStyle w:val="TBal"/>
            <w:rPr>
              <w:rFonts w:asciiTheme="minorHAnsi" w:hAnsiTheme="minorHAnsi"/>
            </w:rPr>
          </w:pPr>
          <w:r w:rsidRPr="001675BE">
            <w:rPr>
              <w:rFonts w:asciiTheme="minorHAnsi" w:hAnsiTheme="minorHAnsi"/>
            </w:rPr>
            <w:t>İçindekiler</w:t>
          </w:r>
        </w:p>
        <w:p w14:paraId="23A03829" w14:textId="77777777" w:rsidR="000A00A0" w:rsidRPr="001675BE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1675BE">
            <w:rPr>
              <w:b/>
              <w:bCs/>
            </w:rPr>
            <w:fldChar w:fldCharType="begin"/>
          </w:r>
          <w:r w:rsidRPr="001675BE">
            <w:rPr>
              <w:b/>
              <w:bCs/>
            </w:rPr>
            <w:instrText xml:space="preserve"> TOC \o "1-3" \h \z \u </w:instrText>
          </w:r>
          <w:r w:rsidRPr="001675BE">
            <w:rPr>
              <w:b/>
              <w:bCs/>
            </w:rPr>
            <w:fldChar w:fldCharType="separate"/>
          </w:r>
          <w:hyperlink w:anchor="_Toc536490298" w:history="1">
            <w:r w:rsidR="000A00A0" w:rsidRPr="001675BE">
              <w:rPr>
                <w:rStyle w:val="Kpr"/>
                <w:noProof/>
              </w:rPr>
              <w:t>Staj Sorumlu Öğretim Üyeleri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298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3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5497438D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299" w:history="1">
            <w:r w:rsidR="000A00A0" w:rsidRPr="001675BE">
              <w:rPr>
                <w:rStyle w:val="Kpr"/>
                <w:noProof/>
              </w:rPr>
              <w:t>Staj Kuralları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299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3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4A075D13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0" w:history="1">
            <w:r w:rsidR="000A00A0" w:rsidRPr="001675BE">
              <w:rPr>
                <w:rStyle w:val="Kpr"/>
                <w:noProof/>
              </w:rPr>
              <w:t>Staj Amacı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00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3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178A8E7A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1" w:history="1">
            <w:r w:rsidR="000A00A0" w:rsidRPr="001675BE">
              <w:rPr>
                <w:rStyle w:val="Kpr"/>
                <w:noProof/>
              </w:rPr>
              <w:t>Staj Hedefi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01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3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3988995D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2" w:history="1">
            <w:r w:rsidR="000A00A0" w:rsidRPr="001675BE">
              <w:rPr>
                <w:rStyle w:val="Kpr"/>
                <w:noProof/>
              </w:rPr>
              <w:t>Öğrenim Çıktıları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02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3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487063B8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3" w:history="1">
            <w:r w:rsidR="000A00A0" w:rsidRPr="001675BE">
              <w:rPr>
                <w:rStyle w:val="Kpr"/>
                <w:noProof/>
              </w:rPr>
              <w:t>Eğitim Ortamı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03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3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1AAE6901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4" w:history="1">
            <w:r w:rsidR="000A00A0" w:rsidRPr="001675BE">
              <w:rPr>
                <w:rStyle w:val="Kpr"/>
                <w:noProof/>
              </w:rPr>
              <w:t>Eğitim Yöntemleri ve Süresi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04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4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2FFF1911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5" w:history="1">
            <w:r w:rsidR="000A00A0" w:rsidRPr="001675BE">
              <w:rPr>
                <w:rStyle w:val="Kpr"/>
                <w:noProof/>
              </w:rPr>
              <w:t>Ölçme Değerlendirme Yöntemleri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05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4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68716283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6" w:history="1">
            <w:r w:rsidR="000A00A0" w:rsidRPr="001675BE">
              <w:rPr>
                <w:rStyle w:val="Kpr"/>
                <w:noProof/>
              </w:rPr>
              <w:t>Staj Geçme Kriterleri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06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4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60DD246A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7" w:history="1">
            <w:r w:rsidR="000A00A0" w:rsidRPr="001675BE">
              <w:rPr>
                <w:rStyle w:val="Kpr"/>
                <w:noProof/>
              </w:rPr>
              <w:t>Ders İçeriği, Süresi, Öğrenme Hedefleri ve Öğrenme Düzeyleri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07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4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1ECAD4C5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8" w:history="1">
            <w:r w:rsidR="000A00A0" w:rsidRPr="001675BE">
              <w:rPr>
                <w:rStyle w:val="Kpr"/>
                <w:noProof/>
              </w:rPr>
              <w:t>Adli ve/veya Psikososyal Durumlar ile ilgili Ders İçeriği ve Öğrenme Hedefi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08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10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6651505F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9" w:history="1">
            <w:r w:rsidR="000A00A0" w:rsidRPr="001675BE">
              <w:rPr>
                <w:rStyle w:val="Kpr"/>
                <w:noProof/>
              </w:rPr>
              <w:t>Sağlıklılık Durumları ile ilgili Ders İçeriği ve Öğrenme Hedefleri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09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10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58853F4D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0" w:history="1">
            <w:r w:rsidR="000A00A0" w:rsidRPr="001675BE">
              <w:rPr>
                <w:rStyle w:val="Kpr"/>
                <w:noProof/>
              </w:rPr>
              <w:t>Çevresel/ Küresel Durumlar ile ilgili Ders İçeriği ve Öğrenim Hedefleri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10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11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0ADA514E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1" w:history="1">
            <w:r w:rsidR="000A00A0" w:rsidRPr="001675BE">
              <w:rPr>
                <w:rStyle w:val="Kpr"/>
                <w:noProof/>
              </w:rPr>
              <w:t>Temel Hekimlik Uygulamaları İçeriği, Öğrenme Hedefleri ve Öğrenme Düzeyleri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11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11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746DD920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2" w:history="1">
            <w:r w:rsidR="000A00A0" w:rsidRPr="001675BE">
              <w:rPr>
                <w:rStyle w:val="Kpr"/>
                <w:noProof/>
              </w:rPr>
              <w:t>Staj Programı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12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12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352F9EE1" w14:textId="77777777" w:rsidR="000A00A0" w:rsidRPr="001675BE" w:rsidRDefault="00175F5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3" w:history="1">
            <w:r w:rsidR="000A00A0" w:rsidRPr="001675BE">
              <w:rPr>
                <w:rStyle w:val="Kpr"/>
                <w:noProof/>
              </w:rPr>
              <w:t>Staj Öğrenme Kaynakları</w:t>
            </w:r>
            <w:r w:rsidR="000A00A0" w:rsidRPr="001675BE">
              <w:rPr>
                <w:noProof/>
                <w:webHidden/>
              </w:rPr>
              <w:tab/>
            </w:r>
            <w:r w:rsidR="000A00A0" w:rsidRPr="001675BE">
              <w:rPr>
                <w:noProof/>
                <w:webHidden/>
              </w:rPr>
              <w:fldChar w:fldCharType="begin"/>
            </w:r>
            <w:r w:rsidR="000A00A0" w:rsidRPr="001675BE">
              <w:rPr>
                <w:noProof/>
                <w:webHidden/>
              </w:rPr>
              <w:instrText xml:space="preserve"> PAGEREF _Toc536490313 \h </w:instrText>
            </w:r>
            <w:r w:rsidR="000A00A0" w:rsidRPr="001675BE">
              <w:rPr>
                <w:noProof/>
                <w:webHidden/>
              </w:rPr>
            </w:r>
            <w:r w:rsidR="000A00A0" w:rsidRPr="001675BE">
              <w:rPr>
                <w:noProof/>
                <w:webHidden/>
              </w:rPr>
              <w:fldChar w:fldCharType="separate"/>
            </w:r>
            <w:r w:rsidR="00716E88" w:rsidRPr="001675BE">
              <w:rPr>
                <w:noProof/>
                <w:webHidden/>
              </w:rPr>
              <w:t>12</w:t>
            </w:r>
            <w:r w:rsidR="000A00A0" w:rsidRPr="001675BE">
              <w:rPr>
                <w:noProof/>
                <w:webHidden/>
              </w:rPr>
              <w:fldChar w:fldCharType="end"/>
            </w:r>
          </w:hyperlink>
        </w:p>
        <w:p w14:paraId="7EEEFA1F" w14:textId="77777777" w:rsidR="005727B7" w:rsidRPr="001675BE" w:rsidRDefault="005727B7">
          <w:pPr>
            <w:rPr>
              <w:rFonts w:asciiTheme="minorHAnsi" w:hAnsiTheme="minorHAnsi"/>
            </w:rPr>
          </w:pPr>
          <w:r w:rsidRPr="001675B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30FE760B" w14:textId="77777777" w:rsidR="005727B7" w:rsidRPr="001675BE" w:rsidRDefault="005727B7" w:rsidP="005727B7">
      <w:pPr>
        <w:jc w:val="center"/>
        <w:rPr>
          <w:rFonts w:asciiTheme="minorHAnsi" w:hAnsiTheme="minorHAnsi"/>
          <w:sz w:val="20"/>
          <w:szCs w:val="20"/>
        </w:rPr>
      </w:pPr>
    </w:p>
    <w:p w14:paraId="2D03445C" w14:textId="77777777" w:rsidR="005727B7" w:rsidRPr="001675BE" w:rsidRDefault="005727B7">
      <w:pPr>
        <w:rPr>
          <w:rFonts w:asciiTheme="minorHAnsi" w:eastAsiaTheme="majorEastAsia" w:hAnsiTheme="minorHAnsi" w:cstheme="majorBidi"/>
          <w:color w:val="2F5496" w:themeColor="accent1" w:themeShade="BF"/>
          <w:sz w:val="26"/>
          <w:szCs w:val="26"/>
        </w:rPr>
      </w:pPr>
      <w:r w:rsidRPr="001675BE">
        <w:rPr>
          <w:rFonts w:asciiTheme="minorHAnsi" w:hAnsiTheme="minorHAnsi"/>
        </w:rPr>
        <w:br w:type="page"/>
      </w:r>
    </w:p>
    <w:p w14:paraId="71625862" w14:textId="77777777" w:rsidR="00C77942" w:rsidRPr="001675BE" w:rsidRDefault="00C77942" w:rsidP="00F321E5">
      <w:pPr>
        <w:pStyle w:val="Balk2"/>
        <w:rPr>
          <w:rFonts w:asciiTheme="minorHAnsi" w:hAnsiTheme="minorHAnsi"/>
        </w:rPr>
      </w:pPr>
      <w:bookmarkStart w:id="1" w:name="_Toc536490298"/>
      <w:r w:rsidRPr="001675BE">
        <w:rPr>
          <w:rFonts w:asciiTheme="minorHAnsi" w:hAnsiTheme="minorHAnsi"/>
        </w:rPr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1675BE" w14:paraId="125564B0" w14:textId="77777777" w:rsidTr="00C77942">
        <w:tc>
          <w:tcPr>
            <w:tcW w:w="9062" w:type="dxa"/>
          </w:tcPr>
          <w:p w14:paraId="64E59512" w14:textId="77777777" w:rsidR="00C77942" w:rsidRPr="001675BE" w:rsidRDefault="00C77942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Prof. Dr. Ahmet Rıfat ÖRMECİ</w:t>
            </w:r>
          </w:p>
          <w:p w14:paraId="5694BBEA" w14:textId="77777777" w:rsidR="00721239" w:rsidRPr="001675BE" w:rsidRDefault="00721239" w:rsidP="0072123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Prof. Dr. Mustafa AKÇAM</w:t>
            </w:r>
          </w:p>
          <w:p w14:paraId="22F9DAD3" w14:textId="77777777" w:rsidR="00C77942" w:rsidRPr="001675BE" w:rsidRDefault="00C77942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Prof. Dr. Hasan ÇETİN</w:t>
            </w:r>
          </w:p>
          <w:p w14:paraId="664C89D2" w14:textId="79231DA7" w:rsidR="00C77942" w:rsidRPr="001675BE" w:rsidRDefault="00C77942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Prof. Dr. M. Özgür PİRGON</w:t>
            </w:r>
            <w:r w:rsidR="000B606B">
              <w:rPr>
                <w:rFonts w:asciiTheme="minorHAnsi" w:hAnsiTheme="minorHAnsi"/>
                <w:sz w:val="20"/>
                <w:szCs w:val="20"/>
              </w:rPr>
              <w:t xml:space="preserve"> (Eğitim Sorumlusu)</w:t>
            </w:r>
          </w:p>
          <w:p w14:paraId="21502DD5" w14:textId="26A77A66" w:rsidR="00C77942" w:rsidRPr="001675BE" w:rsidRDefault="00C77942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Doç.</w:t>
            </w:r>
            <w:r w:rsidR="000B60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Dr. Gonca SANDAL</w:t>
            </w:r>
          </w:p>
          <w:p w14:paraId="1BFB177A" w14:textId="0F63A111" w:rsidR="00C77942" w:rsidRPr="001675BE" w:rsidRDefault="00C77942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Doç.</w:t>
            </w:r>
            <w:r w:rsidR="000B60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Dr. Ebru YILMAZ KESKİN</w:t>
            </w:r>
            <w:r w:rsidRPr="001675BE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1675BE">
              <w:rPr>
                <w:rFonts w:asciiTheme="minorHAnsi" w:hAnsiTheme="minorHAnsi"/>
                <w:sz w:val="20"/>
                <w:szCs w:val="20"/>
              </w:rPr>
              <w:t>Dr.</w:t>
            </w:r>
            <w:r w:rsidR="000B60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Öğr.</w:t>
            </w:r>
            <w:r w:rsidR="000B60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Üyesi Mahmut KESKİN</w:t>
            </w:r>
          </w:p>
          <w:p w14:paraId="0AC067A9" w14:textId="73A79547" w:rsidR="00C77942" w:rsidRPr="001675BE" w:rsidRDefault="00C77942" w:rsidP="00C7794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Dr.</w:t>
            </w:r>
            <w:r w:rsidR="000B60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Öğr.</w:t>
            </w:r>
            <w:r w:rsidR="000B60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Üyesi Müjgan ARSLAN</w:t>
            </w:r>
          </w:p>
        </w:tc>
      </w:tr>
    </w:tbl>
    <w:p w14:paraId="71046071" w14:textId="77777777" w:rsidR="00C77942" w:rsidRPr="001675BE" w:rsidRDefault="00C77942" w:rsidP="00C77942">
      <w:pPr>
        <w:rPr>
          <w:rFonts w:asciiTheme="minorHAnsi" w:hAnsiTheme="minorHAnsi"/>
          <w:sz w:val="20"/>
          <w:szCs w:val="20"/>
        </w:rPr>
      </w:pPr>
    </w:p>
    <w:p w14:paraId="4FF4CB35" w14:textId="77777777" w:rsidR="00C77942" w:rsidRPr="001675BE" w:rsidRDefault="00C77942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2" w:name="_Toc536490299"/>
      <w:r w:rsidRPr="001675BE">
        <w:rPr>
          <w:rStyle w:val="Gl"/>
          <w:rFonts w:asciiTheme="minorHAnsi" w:hAnsiTheme="minorHAnsi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1675BE" w14:paraId="2C24702F" w14:textId="77777777" w:rsidTr="001675BE">
        <w:trPr>
          <w:trHeight w:val="195"/>
        </w:trPr>
        <w:tc>
          <w:tcPr>
            <w:tcW w:w="9062" w:type="dxa"/>
          </w:tcPr>
          <w:tbl>
            <w:tblPr>
              <w:tblW w:w="8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6"/>
              <w:gridCol w:w="5649"/>
              <w:gridCol w:w="1971"/>
            </w:tblGrid>
            <w:tr w:rsidR="001675BE" w:rsidRPr="001675BE" w14:paraId="42A08ED0" w14:textId="77777777" w:rsidTr="001675BE">
              <w:trPr>
                <w:trHeight w:val="260"/>
              </w:trPr>
              <w:tc>
                <w:tcPr>
                  <w:tcW w:w="6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48957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PROGRAMIN İŞLEYİŞİ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5CDAE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675BE" w:rsidRPr="001675BE" w14:paraId="1C313A0D" w14:textId="77777777" w:rsidTr="001675BE">
              <w:trPr>
                <w:trHeight w:val="260"/>
              </w:trPr>
              <w:tc>
                <w:tcPr>
                  <w:tcW w:w="6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38C1E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· Öğrenciler stajın başlangıcında 6 gruba ayrılır (G1, G2, G3, G4, G5, G6)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32A7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</w:tr>
            <w:tr w:rsidR="001675BE" w:rsidRPr="001675BE" w14:paraId="6090FF83" w14:textId="77777777" w:rsidTr="001675BE">
              <w:trPr>
                <w:trHeight w:val="260"/>
              </w:trPr>
              <w:tc>
                <w:tcPr>
                  <w:tcW w:w="88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CD340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· 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0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-10:50 ve 11:00-11:50’deki servis/poliklinik çalışma saatlerinde; ilk 4 hafta G1-G3 serviste, </w:t>
                  </w:r>
                </w:p>
              </w:tc>
            </w:tr>
            <w:tr w:rsidR="001675BE" w:rsidRPr="001675BE" w14:paraId="4902E98B" w14:textId="77777777" w:rsidTr="001675BE">
              <w:trPr>
                <w:trHeight w:val="260"/>
              </w:trPr>
              <w:tc>
                <w:tcPr>
                  <w:tcW w:w="6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72672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G4-G6 poliklinikte, sonraki 4 hafta ise G4-G6 serviste, G1-G3 poliklinikte bulunacaktır.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AC5CB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</w:tr>
            <w:tr w:rsidR="001675BE" w:rsidRPr="001675BE" w14:paraId="44FC6CFC" w14:textId="77777777" w:rsidTr="001675BE">
              <w:trPr>
                <w:trHeight w:val="260"/>
              </w:trPr>
              <w:tc>
                <w:tcPr>
                  <w:tcW w:w="88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64973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· Bir günlük örnek program akışı ile grupların dağılımı ve sorumlu öğretim üyeleri aşağıda yazılıdır.</w:t>
                  </w:r>
                </w:p>
              </w:tc>
            </w:tr>
            <w:tr w:rsidR="001675BE" w:rsidRPr="001675BE" w14:paraId="42E3C3F9" w14:textId="77777777" w:rsidTr="001675BE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DDFD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0B184" w14:textId="77777777" w:rsidR="001675BE" w:rsidRPr="001675BE" w:rsidRDefault="001675BE" w:rsidP="001675BE">
                  <w:pPr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6E53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</w:tr>
            <w:tr w:rsidR="001675BE" w:rsidRPr="001675BE" w14:paraId="03154033" w14:textId="77777777" w:rsidTr="001675BE">
              <w:trPr>
                <w:trHeight w:val="260"/>
              </w:trPr>
              <w:tc>
                <w:tcPr>
                  <w:tcW w:w="6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1F742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GÜNLÜK PROGRAM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7639D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675BE" w:rsidRPr="001675BE" w14:paraId="7C04CC44" w14:textId="77777777" w:rsidTr="001675BE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CA6E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08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08:50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C364D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Pratik eğitim 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..…………..……….……</w:t>
                  </w:r>
                  <w:proofErr w:type="gramEnd"/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C09E7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üm öğretim üyeleri*</w:t>
                  </w:r>
                </w:p>
              </w:tc>
            </w:tr>
            <w:tr w:rsidR="001675BE" w:rsidRPr="001675BE" w14:paraId="4251A6E9" w14:textId="77777777" w:rsidTr="001675BE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D3587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09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09:50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B5A60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Hasta başı teorik eğitim 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.….………..……………..</w:t>
                  </w:r>
                  <w:proofErr w:type="gramEnd"/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70904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üm öğretim üyeleri</w:t>
                  </w:r>
                </w:p>
              </w:tc>
            </w:tr>
            <w:tr w:rsidR="001675BE" w:rsidRPr="001675BE" w14:paraId="5B4EC352" w14:textId="77777777" w:rsidTr="001675BE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D04EC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0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0:50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2A820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Servis / poliklinik çalışması 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………...</w:t>
                  </w:r>
                  <w:proofErr w:type="gramEnd"/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8BE0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29D4925E" w14:textId="77777777" w:rsidTr="001675BE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80424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1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1:50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3D3BD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Servis / poliklinik çalışması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………….</w:t>
                  </w:r>
                  <w:proofErr w:type="gramEnd"/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EBA7A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1FBC77C1" w14:textId="77777777" w:rsidTr="001675BE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FF4E4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2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3:00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2B961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Yemek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E7CF3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</w:tc>
            </w:tr>
            <w:tr w:rsidR="001675BE" w:rsidRPr="001675BE" w14:paraId="626AD363" w14:textId="77777777" w:rsidTr="001675BE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AFC2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3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3:50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86A98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Pratik </w:t>
                  </w:r>
                  <w:proofErr w:type="spell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vizit</w:t>
                  </w:r>
                  <w:proofErr w:type="spell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, seminer / makale / vaka takdimi 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..………….</w:t>
                  </w:r>
                  <w:proofErr w:type="gramEnd"/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DF773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üm öğretim üyeleri</w:t>
                  </w:r>
                </w:p>
              </w:tc>
            </w:tr>
            <w:tr w:rsidR="001675BE" w:rsidRPr="001675BE" w14:paraId="1B775258" w14:textId="77777777" w:rsidTr="001675BE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C6A4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4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4:50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64CE3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Teorik ders 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…………….……….……</w:t>
                  </w:r>
                  <w:proofErr w:type="gramEnd"/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05631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21987E50" w14:textId="77777777" w:rsidTr="001675BE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ECAD1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5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5:50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78D64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Teorik ders 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………………….………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80A85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İlgili öğretim üyesi</w:t>
                  </w:r>
                </w:p>
              </w:tc>
            </w:tr>
            <w:tr w:rsidR="001675BE" w:rsidRPr="001675BE" w14:paraId="70811F5A" w14:textId="77777777" w:rsidTr="001675BE">
              <w:trPr>
                <w:trHeight w:val="260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28F69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16:00</w:t>
                  </w:r>
                  <w:proofErr w:type="gramEnd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-16:50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4B2DF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Pratik eğitim </w:t>
                  </w:r>
                  <w:proofErr w:type="gramStart"/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……………………………………………..……</w:t>
                  </w:r>
                  <w:proofErr w:type="gramEnd"/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ED513" w14:textId="77777777" w:rsidR="001675BE" w:rsidRPr="001675BE" w:rsidRDefault="001675BE" w:rsidP="001675BE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1675B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Tüm öğretim üyeleri</w:t>
                  </w:r>
                </w:p>
              </w:tc>
            </w:tr>
          </w:tbl>
          <w:p w14:paraId="249CBDA7" w14:textId="77777777" w:rsidR="00C77942" w:rsidRPr="001675BE" w:rsidRDefault="00C77942" w:rsidP="00C77942">
            <w:pPr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CF07D9D" w14:textId="77777777" w:rsidR="00C77942" w:rsidRPr="001675BE" w:rsidRDefault="00C77942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010FAEE7" w14:textId="77777777" w:rsidR="00C77942" w:rsidRPr="001675BE" w:rsidRDefault="00C77942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3" w:name="_Toc536490300"/>
      <w:r w:rsidRPr="001675BE">
        <w:rPr>
          <w:rStyle w:val="Gl"/>
          <w:rFonts w:asciiTheme="minorHAnsi" w:hAnsiTheme="minorHAnsi"/>
          <w:b w:val="0"/>
          <w:bCs w:val="0"/>
        </w:rPr>
        <w:t>Staj Amacı</w:t>
      </w:r>
      <w:bookmarkEnd w:id="3"/>
      <w:r w:rsidRPr="001675BE">
        <w:rPr>
          <w:rStyle w:val="Gl"/>
          <w:rFonts w:asciiTheme="minorHAnsi" w:hAnsi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1675BE" w14:paraId="3E5F851D" w14:textId="77777777" w:rsidTr="009E4866">
        <w:tc>
          <w:tcPr>
            <w:tcW w:w="9062" w:type="dxa"/>
          </w:tcPr>
          <w:p w14:paraId="51B5969A" w14:textId="77777777" w:rsidR="009E4866" w:rsidRPr="001675BE" w:rsidRDefault="009E4866" w:rsidP="001675BE">
            <w:pPr>
              <w:jc w:val="both"/>
              <w:rPr>
                <w:rFonts w:asciiTheme="minorHAnsi" w:hAnsiTheme="minorHAnsi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Bu stajın amacı, ülkemizin çocuk sağlığı sorunlarını bilen, koruyucu, önleyici hekimliği önemseyen, sık karşılaşılan ve acil çocukluk çağı hastalıklarının tedavisini yapabilen hekimler olarak yetişmelerini sağlamaktır</w:t>
            </w:r>
            <w:r w:rsidR="00F321E5" w:rsidRPr="001675B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14:paraId="71826F71" w14:textId="77777777" w:rsidR="009E4866" w:rsidRPr="001675BE" w:rsidRDefault="009E4866" w:rsidP="00F321E5">
      <w:pPr>
        <w:rPr>
          <w:rFonts w:asciiTheme="minorHAnsi" w:hAnsiTheme="minorHAnsi" w:cs="Arial"/>
          <w:bCs/>
        </w:rPr>
      </w:pPr>
    </w:p>
    <w:p w14:paraId="33FA2DF3" w14:textId="77777777" w:rsidR="00F321E5" w:rsidRPr="001675BE" w:rsidRDefault="00F321E5" w:rsidP="00F321E5">
      <w:pPr>
        <w:pStyle w:val="Balk2"/>
        <w:rPr>
          <w:rFonts w:asciiTheme="minorHAnsi" w:hAnsiTheme="minorHAnsi"/>
        </w:rPr>
      </w:pPr>
      <w:bookmarkStart w:id="4" w:name="_Toc536490301"/>
      <w:r w:rsidRPr="001675BE">
        <w:rPr>
          <w:rFonts w:asciiTheme="minorHAnsi" w:hAnsiTheme="minorHAnsi"/>
        </w:rPr>
        <w:t>Staj Hedefi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5F31768A" w14:textId="77777777" w:rsidTr="00F321E5">
        <w:tc>
          <w:tcPr>
            <w:tcW w:w="9062" w:type="dxa"/>
          </w:tcPr>
          <w:p w14:paraId="1FC18C56" w14:textId="77777777" w:rsidR="00F321E5" w:rsidRPr="001675BE" w:rsidRDefault="00F321E5" w:rsidP="001675BE">
            <w:pPr>
              <w:jc w:val="both"/>
              <w:rPr>
                <w:rFonts w:asciiTheme="minorHAnsi" w:hAnsiTheme="minorHAnsi" w:cs="Arial"/>
                <w:bCs/>
              </w:rPr>
            </w:pPr>
            <w:proofErr w:type="gramStart"/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Öğrencilerimize yatan veya ayaktan takip edilen hastaların </w:t>
            </w:r>
            <w:proofErr w:type="spellStart"/>
            <w:r w:rsidRPr="001675BE">
              <w:rPr>
                <w:rFonts w:asciiTheme="minorHAnsi" w:hAnsiTheme="minorHAnsi" w:cs="Arial"/>
                <w:sz w:val="20"/>
                <w:szCs w:val="20"/>
              </w:rPr>
              <w:t>öyküsünün</w:t>
            </w:r>
            <w:proofErr w:type="spellEnd"/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 alınması, organ sistemlerinin sistematik fizik muayenelerinin yapılması, tetkiklerin (laboratuvar ve </w:t>
            </w:r>
            <w:r w:rsidR="001675BE" w:rsidRPr="001675BE">
              <w:rPr>
                <w:rFonts w:asciiTheme="minorHAnsi" w:hAnsiTheme="minorHAnsi" w:cs="Arial"/>
                <w:sz w:val="20"/>
                <w:szCs w:val="20"/>
              </w:rPr>
              <w:t>görüntüleme</w:t>
            </w: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 yöntemleri) planlanması, sonuçlarının değerlendirilmesi, tedavisinin planlanması ve takibi konusunda; Çekirdek Eğitim Programı temelinde, gereken </w:t>
            </w:r>
            <w:proofErr w:type="spellStart"/>
            <w:r w:rsidRPr="001675BE">
              <w:rPr>
                <w:rFonts w:asciiTheme="minorHAnsi" w:hAnsiTheme="minorHAnsi" w:cs="Arial"/>
                <w:sz w:val="20"/>
                <w:szCs w:val="20"/>
              </w:rPr>
              <w:t>düzeylerde</w:t>
            </w:r>
            <w:proofErr w:type="spellEnd"/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 (bilgi sahibi olma, tanı koyma, tedavi etme, koruma ve acil tıbbi giriş imlerde bulunma) bilgi, beceri ve tutum kazandırmaktır. </w:t>
            </w:r>
            <w:proofErr w:type="gramEnd"/>
          </w:p>
        </w:tc>
      </w:tr>
    </w:tbl>
    <w:p w14:paraId="079D67EC" w14:textId="77777777" w:rsidR="00F321E5" w:rsidRPr="001675BE" w:rsidRDefault="00F321E5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3CA88FC4" w14:textId="77777777" w:rsidR="00F321E5" w:rsidRPr="001675BE" w:rsidRDefault="00F321E5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5" w:name="_Toc536490302"/>
      <w:r w:rsidRPr="001675BE">
        <w:rPr>
          <w:rStyle w:val="Gl"/>
          <w:rFonts w:asciiTheme="minorHAnsi" w:hAnsiTheme="minorHAnsi"/>
          <w:b w:val="0"/>
          <w:bCs w:val="0"/>
        </w:rPr>
        <w:t>Öğrenim Çıktıları</w:t>
      </w:r>
      <w:bookmarkEnd w:id="5"/>
      <w:r w:rsidRPr="001675BE">
        <w:rPr>
          <w:rStyle w:val="Gl"/>
          <w:rFonts w:asciiTheme="minorHAnsi" w:hAnsi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7B3421FB" w14:textId="77777777" w:rsidTr="00F321E5">
        <w:tc>
          <w:tcPr>
            <w:tcW w:w="9062" w:type="dxa"/>
          </w:tcPr>
          <w:p w14:paraId="29A03389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Aile ile duyarlı iletişim kurabilmeli</w:t>
            </w:r>
          </w:p>
          <w:p w14:paraId="01E5E6BD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Öykü alabilmeli</w:t>
            </w:r>
          </w:p>
          <w:p w14:paraId="6BD19D93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Tüm sistemlerin fizik muayenesini yapabilmeli </w:t>
            </w:r>
          </w:p>
          <w:p w14:paraId="63970418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Öykü ve muayene bulgularını kaydedebilmeli</w:t>
            </w:r>
          </w:p>
          <w:p w14:paraId="3384E8A8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675BE">
              <w:rPr>
                <w:rFonts w:asciiTheme="minorHAnsi" w:hAnsiTheme="minorHAnsi" w:cs="Arial"/>
                <w:sz w:val="20"/>
                <w:szCs w:val="20"/>
              </w:rPr>
              <w:t>Vizitte</w:t>
            </w:r>
            <w:proofErr w:type="spellEnd"/>
            <w:r w:rsidRPr="001675BE">
              <w:rPr>
                <w:rFonts w:asciiTheme="minorHAnsi" w:hAnsiTheme="minorHAnsi" w:cs="Arial"/>
                <w:sz w:val="20"/>
                <w:szCs w:val="20"/>
              </w:rPr>
              <w:t>  hasta sunabilmeli</w:t>
            </w:r>
          </w:p>
          <w:p w14:paraId="0CDE4A01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Hasta İzlemi yapabilmeli</w:t>
            </w:r>
          </w:p>
          <w:p w14:paraId="46C9BB17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Soruna yönelik yaklaşım yapabilmeli </w:t>
            </w:r>
          </w:p>
          <w:p w14:paraId="441B3A12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Sorunları tanıma ve önemine göre sıralayabilmeli, kaydetmeyi yapabilmeli </w:t>
            </w:r>
          </w:p>
          <w:p w14:paraId="638FA0C6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lastRenderedPageBreak/>
              <w:t>Ön tanıya/tanılara varabilmeli</w:t>
            </w:r>
          </w:p>
          <w:p w14:paraId="1817BCC6" w14:textId="77777777" w:rsidR="00F321E5" w:rsidRPr="001675BE" w:rsidRDefault="00F321E5" w:rsidP="00F321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 xml:space="preserve">Laboratuvar verilerini bilinçli bir sırada isteyebilmeli ve değerlendirebilmeli  </w:t>
            </w:r>
          </w:p>
          <w:p w14:paraId="61B1C089" w14:textId="77777777" w:rsidR="00F321E5" w:rsidRPr="001675BE" w:rsidRDefault="00F321E5" w:rsidP="00C7794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1675BE">
              <w:rPr>
                <w:rFonts w:asciiTheme="minorHAnsi" w:hAnsiTheme="minorHAnsi" w:cs="Arial"/>
                <w:sz w:val="20"/>
                <w:szCs w:val="20"/>
              </w:rPr>
              <w:t>Tedaviyi planlayabilmeli, tedavinin yararını değerlendirebilmeli ve izleyebilmeli</w:t>
            </w:r>
          </w:p>
        </w:tc>
      </w:tr>
    </w:tbl>
    <w:p w14:paraId="1A088EB3" w14:textId="77777777" w:rsidR="00F321E5" w:rsidRPr="001675BE" w:rsidRDefault="00F321E5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55572DE3" w14:textId="77777777" w:rsidR="00F321E5" w:rsidRPr="001675BE" w:rsidRDefault="00F321E5" w:rsidP="000A00A0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6" w:name="_Toc536490303"/>
      <w:r w:rsidRPr="001675BE">
        <w:rPr>
          <w:rStyle w:val="Gl"/>
          <w:rFonts w:asciiTheme="minorHAnsi" w:hAnsiTheme="minorHAnsi"/>
          <w:b w:val="0"/>
          <w:bCs w:val="0"/>
        </w:rPr>
        <w:t>Eğitim Ortamı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16A1412A" w14:textId="77777777" w:rsidTr="00F321E5">
        <w:tc>
          <w:tcPr>
            <w:tcW w:w="9062" w:type="dxa"/>
          </w:tcPr>
          <w:p w14:paraId="0C883489" w14:textId="77777777" w:rsidR="00F321E5" w:rsidRPr="001675BE" w:rsidRDefault="00F321E5" w:rsidP="00F321E5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Derslik sayısı: 1</w:t>
            </w:r>
          </w:p>
          <w:p w14:paraId="605421CB" w14:textId="77777777" w:rsidR="00F321E5" w:rsidRPr="001675BE" w:rsidRDefault="00F321E5" w:rsidP="00C77942">
            <w:pPr>
              <w:rPr>
                <w:rStyle w:val="Gl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Uygulama alanları sayısı: 4 Servis, 8 poliklinik</w:t>
            </w:r>
          </w:p>
        </w:tc>
      </w:tr>
    </w:tbl>
    <w:p w14:paraId="434DA89F" w14:textId="77777777" w:rsidR="00F321E5" w:rsidRPr="001675BE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14:paraId="154AB6BA" w14:textId="77777777" w:rsidR="00C77942" w:rsidRPr="001675BE" w:rsidRDefault="00C77942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7" w:name="_Toc536490304"/>
      <w:r w:rsidRPr="001675BE">
        <w:rPr>
          <w:rStyle w:val="Gl"/>
          <w:rFonts w:asciiTheme="minorHAnsi" w:hAnsiTheme="minorHAnsi"/>
          <w:b w:val="0"/>
          <w:bCs w:val="0"/>
        </w:rPr>
        <w:t>Eğitim Yöntemleri</w:t>
      </w:r>
      <w:r w:rsidR="009E4866" w:rsidRPr="001675BE">
        <w:rPr>
          <w:rStyle w:val="Gl"/>
          <w:rFonts w:asciiTheme="minorHAnsi" w:hAnsiTheme="minorHAnsi"/>
          <w:b w:val="0"/>
          <w:bCs w:val="0"/>
        </w:rPr>
        <w:t xml:space="preserve"> ve Süres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1675BE" w14:paraId="381B2C18" w14:textId="77777777" w:rsidTr="009E4866">
        <w:tc>
          <w:tcPr>
            <w:tcW w:w="9062" w:type="dxa"/>
          </w:tcPr>
          <w:p w14:paraId="6E50C4AD" w14:textId="77777777" w:rsidR="00F321E5" w:rsidRPr="001675BE" w:rsidRDefault="00F321E5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Bilgiye Yönelik Eğitim (Sınıf dersi/Sunum) (69 saat)</w:t>
            </w:r>
          </w:p>
          <w:p w14:paraId="2B960926" w14:textId="77777777" w:rsidR="00F321E5" w:rsidRPr="001675BE" w:rsidRDefault="00F321E5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Hekimlik uygulamalarına yönelik Eğitim (12 saat)</w:t>
            </w:r>
          </w:p>
          <w:p w14:paraId="35E9CAA6" w14:textId="77777777" w:rsidR="00F321E5" w:rsidRPr="001675BE" w:rsidRDefault="00F321E5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Profesyonelliğe Yönelik Eğitim (72 saat)</w:t>
            </w:r>
          </w:p>
          <w:p w14:paraId="651025F5" w14:textId="77777777" w:rsidR="009E4866" w:rsidRPr="001675BE" w:rsidRDefault="009E4866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Hastabaşı</w:t>
            </w:r>
            <w:proofErr w:type="spellEnd"/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eğitim/</w:t>
            </w:r>
            <w:proofErr w:type="spellStart"/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vizit</w:t>
            </w:r>
            <w:proofErr w:type="spellEnd"/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40 saat)</w:t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</w:p>
          <w:p w14:paraId="378D182C" w14:textId="77777777" w:rsidR="009E4866" w:rsidRPr="001675BE" w:rsidRDefault="009E4866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Yapılandırılmış olgu tartışması (40 saat)</w:t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</w:p>
          <w:p w14:paraId="3AE5269A" w14:textId="77777777" w:rsidR="009E4866" w:rsidRPr="001675BE" w:rsidRDefault="009E4866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eminer / makale (8 saat)</w:t>
            </w: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ab/>
            </w:r>
          </w:p>
          <w:p w14:paraId="0406BAE4" w14:textId="77777777" w:rsidR="00F321E5" w:rsidRPr="001675BE" w:rsidRDefault="00F321E5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ervis / poliklinik çalışması (40 saat) </w:t>
            </w:r>
          </w:p>
          <w:p w14:paraId="113C613F" w14:textId="77777777" w:rsidR="00F321E5" w:rsidRPr="001675BE" w:rsidRDefault="00F321E5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ervis pratik eğitim/tıbbi uygulamalar (24 saat) </w:t>
            </w:r>
          </w:p>
          <w:p w14:paraId="546B6C00" w14:textId="77777777" w:rsidR="00F321E5" w:rsidRPr="001675BE" w:rsidRDefault="00F321E5" w:rsidP="00F321E5">
            <w:pPr>
              <w:spacing w:line="360" w:lineRule="auto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Öğretim üyesi görüşme (8 saat)</w:t>
            </w:r>
          </w:p>
        </w:tc>
      </w:tr>
      <w:tr w:rsidR="00C25D44" w:rsidRPr="001675BE" w14:paraId="7F82AD04" w14:textId="77777777" w:rsidTr="009E4866">
        <w:tc>
          <w:tcPr>
            <w:tcW w:w="9062" w:type="dxa"/>
          </w:tcPr>
          <w:p w14:paraId="0577645F" w14:textId="77777777" w:rsidR="00C25D44" w:rsidRPr="001675BE" w:rsidRDefault="00C25D44" w:rsidP="00C25D44">
            <w:pPr>
              <w:rPr>
                <w:rFonts w:asciiTheme="minorHAnsi" w:hAnsiTheme="minorHAnsi"/>
                <w:sz w:val="20"/>
              </w:rPr>
            </w:pPr>
            <w:r w:rsidRPr="001675BE">
              <w:rPr>
                <w:rFonts w:asciiTheme="minorHAnsi" w:hAnsiTheme="minorHAnsi"/>
                <w:sz w:val="20"/>
              </w:rPr>
              <w:t>Toplam Teorik Ders Saati:</w:t>
            </w:r>
            <w:r w:rsidR="00F31BF0" w:rsidRPr="001675BE">
              <w:rPr>
                <w:rFonts w:asciiTheme="minorHAnsi" w:hAnsiTheme="minorHAnsi"/>
                <w:sz w:val="20"/>
              </w:rPr>
              <w:t xml:space="preserve"> 161</w:t>
            </w:r>
          </w:p>
          <w:p w14:paraId="50524735" w14:textId="77777777" w:rsidR="00C25D44" w:rsidRPr="001675BE" w:rsidRDefault="00C25D44" w:rsidP="00C25D44">
            <w:pPr>
              <w:rPr>
                <w:rFonts w:asciiTheme="minorHAnsi" w:hAnsiTheme="minorHAnsi"/>
              </w:rPr>
            </w:pPr>
            <w:r w:rsidRPr="001675BE">
              <w:rPr>
                <w:rFonts w:asciiTheme="minorHAnsi" w:hAnsiTheme="minorHAnsi"/>
                <w:sz w:val="20"/>
              </w:rPr>
              <w:t>Toplam Uygulama Ders Saati:</w:t>
            </w:r>
            <w:r w:rsidR="00F31BF0" w:rsidRPr="001675BE">
              <w:rPr>
                <w:rFonts w:asciiTheme="minorHAnsi" w:hAnsiTheme="minorHAnsi"/>
                <w:sz w:val="20"/>
              </w:rPr>
              <w:t xml:space="preserve"> 152</w:t>
            </w:r>
          </w:p>
        </w:tc>
      </w:tr>
    </w:tbl>
    <w:p w14:paraId="533480D1" w14:textId="77777777" w:rsidR="009E4866" w:rsidRPr="001675BE" w:rsidRDefault="009E4866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203EB043" w14:textId="77777777" w:rsidR="00C77942" w:rsidRPr="001675BE" w:rsidRDefault="00C77942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8" w:name="_Toc536490305"/>
      <w:r w:rsidRPr="001675BE">
        <w:rPr>
          <w:rStyle w:val="Gl"/>
          <w:rFonts w:asciiTheme="minorHAnsi" w:hAnsiTheme="minorHAnsi"/>
          <w:b w:val="0"/>
          <w:bCs w:val="0"/>
        </w:rPr>
        <w:t>Ölçme Değerlendirme Yöntem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1675BE" w14:paraId="72CCDFDA" w14:textId="77777777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FCC81E" w14:textId="77777777" w:rsidR="00F321E5" w:rsidRPr="001675BE" w:rsidRDefault="00F321E5" w:rsidP="00846C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Yeterlik /</w:t>
            </w:r>
          </w:p>
          <w:p w14:paraId="3F95EF34" w14:textId="77777777" w:rsidR="00F321E5" w:rsidRPr="001675BE" w:rsidRDefault="00F321E5" w:rsidP="00846C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Eğitim Alanları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6068297" w14:textId="77777777" w:rsidR="00F321E5" w:rsidRPr="001675BE" w:rsidRDefault="00F321E5" w:rsidP="00846C8E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Ölçme</w:t>
            </w:r>
            <w:r w:rsidRPr="001675BE">
              <w:rPr>
                <w:rFonts w:asciiTheme="minorHAnsi" w:eastAsia="Calibri" w:hAnsiTheme="minorHAnsi" w:cs="Calibri"/>
                <w:color w:val="FFFFFF" w:themeColor="background1"/>
                <w:sz w:val="20"/>
                <w:szCs w:val="20"/>
              </w:rPr>
              <w:t>‐</w:t>
            </w:r>
            <w:r w:rsidRPr="001675B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Değerlendirme Yöntemleri</w:t>
            </w:r>
          </w:p>
        </w:tc>
      </w:tr>
      <w:tr w:rsidR="00F321E5" w:rsidRPr="001675BE" w14:paraId="220B91A2" w14:textId="77777777" w:rsidTr="00846C8E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14:paraId="38B497EB" w14:textId="77777777" w:rsidR="00F321E5" w:rsidRPr="001675BE" w:rsidRDefault="00F321E5" w:rsidP="00846C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75BE">
              <w:rPr>
                <w:rFonts w:asciiTheme="minorHAnsi" w:hAnsiTheme="minorHAnsi"/>
                <w:b/>
                <w:sz w:val="20"/>
                <w:szCs w:val="20"/>
              </w:rPr>
              <w:t>Sözlü (Pratik)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14:paraId="0334F79A" w14:textId="77777777" w:rsidR="00F321E5" w:rsidRPr="001675BE" w:rsidRDefault="00F321E5" w:rsidP="00846C8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321E5" w:rsidRPr="001675BE" w14:paraId="2E45392B" w14:textId="77777777" w:rsidTr="00846C8E">
        <w:trPr>
          <w:trHeight w:val="306"/>
        </w:trPr>
        <w:tc>
          <w:tcPr>
            <w:tcW w:w="2405" w:type="dxa"/>
          </w:tcPr>
          <w:p w14:paraId="30DEC0A8" w14:textId="77777777" w:rsidR="00F321E5" w:rsidRPr="001675BE" w:rsidRDefault="00F321E5" w:rsidP="00846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675BE">
              <w:rPr>
                <w:rFonts w:asciiTheme="minorHAnsi" w:hAnsiTheme="minorHAnsi"/>
                <w:b/>
                <w:sz w:val="20"/>
                <w:szCs w:val="20"/>
              </w:rPr>
              <w:t>Hekimlik uygulamalarına yönelik eğitim</w:t>
            </w:r>
          </w:p>
        </w:tc>
        <w:tc>
          <w:tcPr>
            <w:tcW w:w="6651" w:type="dxa"/>
          </w:tcPr>
          <w:p w14:paraId="6C91BE7A" w14:textId="77777777" w:rsidR="00F321E5" w:rsidRPr="001675BE" w:rsidRDefault="00F321E5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İş başında gözlem ve değerlendirme</w:t>
            </w:r>
          </w:p>
        </w:tc>
      </w:tr>
      <w:tr w:rsidR="00F321E5" w:rsidRPr="001675BE" w14:paraId="12CA3057" w14:textId="77777777" w:rsidTr="00846C8E">
        <w:tc>
          <w:tcPr>
            <w:tcW w:w="2405" w:type="dxa"/>
          </w:tcPr>
          <w:p w14:paraId="30AF015C" w14:textId="77777777" w:rsidR="00F321E5" w:rsidRPr="001675BE" w:rsidRDefault="00F321E5" w:rsidP="00846C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1" w:type="dxa"/>
          </w:tcPr>
          <w:p w14:paraId="44D3FEFD" w14:textId="77777777" w:rsidR="00F321E5" w:rsidRPr="001675BE" w:rsidRDefault="00F321E5" w:rsidP="00846C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Uygulamaya yönelik / girişimsel becerilerin doğrudan gözlenmesi</w:t>
            </w:r>
          </w:p>
          <w:p w14:paraId="13E9FE37" w14:textId="77777777" w:rsidR="00F321E5" w:rsidRPr="001675BE" w:rsidRDefault="00F321E5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ve değerlendirilmesi (DOPS)</w:t>
            </w:r>
          </w:p>
        </w:tc>
      </w:tr>
      <w:tr w:rsidR="00F321E5" w:rsidRPr="001675BE" w14:paraId="2790F5C6" w14:textId="77777777" w:rsidTr="00846C8E">
        <w:trPr>
          <w:trHeight w:val="334"/>
        </w:trPr>
        <w:tc>
          <w:tcPr>
            <w:tcW w:w="2405" w:type="dxa"/>
            <w:tcBorders>
              <w:bottom w:val="single" w:sz="4" w:space="0" w:color="auto"/>
            </w:tcBorders>
          </w:tcPr>
          <w:p w14:paraId="71AD4176" w14:textId="77777777" w:rsidR="00F321E5" w:rsidRPr="001675BE" w:rsidRDefault="00F321E5" w:rsidP="00846C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1EB52D20" w14:textId="77777777" w:rsidR="00F321E5" w:rsidRPr="001675BE" w:rsidRDefault="00F321E5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Olguya dayalı tartışma (</w:t>
            </w:r>
            <w:proofErr w:type="spellStart"/>
            <w:r w:rsidRPr="001675BE">
              <w:rPr>
                <w:rFonts w:asciiTheme="minorHAnsi" w:hAnsiTheme="minorHAnsi"/>
                <w:sz w:val="20"/>
                <w:szCs w:val="20"/>
              </w:rPr>
              <w:t>CbD</w:t>
            </w:r>
            <w:proofErr w:type="spellEnd"/>
            <w:r w:rsidRPr="001675B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321E5" w:rsidRPr="001675BE" w14:paraId="344FD47B" w14:textId="77777777" w:rsidTr="00846C8E">
        <w:tc>
          <w:tcPr>
            <w:tcW w:w="2405" w:type="dxa"/>
            <w:shd w:val="clear" w:color="auto" w:fill="BFBFBF" w:themeFill="background1" w:themeFillShade="BF"/>
          </w:tcPr>
          <w:p w14:paraId="7F317BE7" w14:textId="77777777" w:rsidR="00F321E5" w:rsidRPr="001675BE" w:rsidRDefault="00F321E5" w:rsidP="00846C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75BE">
              <w:rPr>
                <w:rFonts w:asciiTheme="minorHAnsi" w:hAnsiTheme="minorHAnsi"/>
                <w:b/>
                <w:sz w:val="20"/>
                <w:szCs w:val="20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14:paraId="286B37FE" w14:textId="77777777" w:rsidR="00F321E5" w:rsidRPr="001675BE" w:rsidRDefault="00F321E5" w:rsidP="00846C8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321E5" w:rsidRPr="001675BE" w14:paraId="25652254" w14:textId="77777777" w:rsidTr="00846C8E">
        <w:tc>
          <w:tcPr>
            <w:tcW w:w="2405" w:type="dxa"/>
          </w:tcPr>
          <w:p w14:paraId="759737EA" w14:textId="77777777" w:rsidR="00F321E5" w:rsidRPr="001675BE" w:rsidRDefault="00F321E5" w:rsidP="00846C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75BE">
              <w:rPr>
                <w:rFonts w:asciiTheme="minorHAnsi" w:hAnsiTheme="minorHAnsi"/>
                <w:b/>
                <w:sz w:val="20"/>
                <w:szCs w:val="20"/>
              </w:rPr>
              <w:t>Bilgiye Yönelik Eğitim</w:t>
            </w:r>
          </w:p>
        </w:tc>
        <w:tc>
          <w:tcPr>
            <w:tcW w:w="6651" w:type="dxa"/>
          </w:tcPr>
          <w:p w14:paraId="454905EB" w14:textId="77777777" w:rsidR="00F321E5" w:rsidRPr="001675BE" w:rsidRDefault="00F321E5" w:rsidP="00846C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Çoktan seçmeli sorulardan oluşan sınavlar, eşleştirme</w:t>
            </w:r>
          </w:p>
          <w:p w14:paraId="1D74D03B" w14:textId="77777777" w:rsidR="00F321E5" w:rsidRPr="001675BE" w:rsidRDefault="00F321E5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orularından oluşan sınavlar</w:t>
            </w:r>
          </w:p>
        </w:tc>
      </w:tr>
      <w:tr w:rsidR="00F321E5" w:rsidRPr="001675BE" w14:paraId="0F864F74" w14:textId="77777777" w:rsidTr="00846C8E">
        <w:tc>
          <w:tcPr>
            <w:tcW w:w="2405" w:type="dxa"/>
          </w:tcPr>
          <w:p w14:paraId="33E2C184" w14:textId="77777777" w:rsidR="00F321E5" w:rsidRPr="001675BE" w:rsidRDefault="00F321E5" w:rsidP="00846C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1" w:type="dxa"/>
          </w:tcPr>
          <w:p w14:paraId="1D26A5FE" w14:textId="77777777" w:rsidR="00F321E5" w:rsidRPr="001675BE" w:rsidRDefault="00F321E5" w:rsidP="00846C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Olgulara dayalı çoktan seçmeli ve </w:t>
            </w:r>
            <w:proofErr w:type="spellStart"/>
            <w:r w:rsidRPr="001675BE">
              <w:rPr>
                <w:rFonts w:asciiTheme="minorHAnsi" w:hAnsiTheme="minorHAnsi"/>
                <w:sz w:val="20"/>
                <w:szCs w:val="20"/>
              </w:rPr>
              <w:t>modifiye</w:t>
            </w:r>
            <w:proofErr w:type="spellEnd"/>
            <w:r w:rsidRPr="001675BE">
              <w:rPr>
                <w:rFonts w:asciiTheme="minorHAnsi" w:hAnsiTheme="minorHAnsi"/>
                <w:sz w:val="20"/>
                <w:szCs w:val="20"/>
              </w:rPr>
              <w:t xml:space="preserve"> yazılı sınavlar, klinik</w:t>
            </w:r>
          </w:p>
          <w:p w14:paraId="6EBACE39" w14:textId="77777777" w:rsidR="00F321E5" w:rsidRPr="001675BE" w:rsidRDefault="00F321E5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mantık </w:t>
            </w:r>
            <w:proofErr w:type="spellStart"/>
            <w:r w:rsidRPr="001675BE">
              <w:rPr>
                <w:rFonts w:asciiTheme="minorHAnsi" w:hAnsiTheme="minorHAnsi"/>
                <w:sz w:val="20"/>
                <w:szCs w:val="20"/>
              </w:rPr>
              <w:t>yürütme</w:t>
            </w:r>
            <w:proofErr w:type="spellEnd"/>
            <w:r w:rsidRPr="001675BE">
              <w:rPr>
                <w:rFonts w:asciiTheme="minorHAnsi" w:hAnsiTheme="minorHAnsi"/>
                <w:sz w:val="20"/>
                <w:szCs w:val="20"/>
              </w:rPr>
              <w:t xml:space="preserve"> sınavı (CORE).</w:t>
            </w:r>
          </w:p>
        </w:tc>
      </w:tr>
      <w:tr w:rsidR="00F321E5" w:rsidRPr="001675BE" w14:paraId="45DBC75A" w14:textId="77777777" w:rsidTr="00846C8E">
        <w:tc>
          <w:tcPr>
            <w:tcW w:w="2405" w:type="dxa"/>
          </w:tcPr>
          <w:p w14:paraId="2EA2DA9A" w14:textId="77777777" w:rsidR="00F321E5" w:rsidRPr="001675BE" w:rsidRDefault="00F321E5" w:rsidP="00846C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1" w:type="dxa"/>
          </w:tcPr>
          <w:p w14:paraId="38A90808" w14:textId="77777777" w:rsidR="00F321E5" w:rsidRPr="001675BE" w:rsidRDefault="00F321E5" w:rsidP="00846C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Uzun ve kısa cevaplı klasik yazılı sınavlar, doğru</w:t>
            </w:r>
            <w:r w:rsidRPr="001675BE">
              <w:rPr>
                <w:rFonts w:asciiTheme="minorHAnsi" w:eastAsia="Calibri" w:hAnsiTheme="minorHAnsi" w:cs="Calibri"/>
                <w:sz w:val="20"/>
                <w:szCs w:val="20"/>
              </w:rPr>
              <w:t>‐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yanlış tipi soru</w:t>
            </w:r>
          </w:p>
          <w:p w14:paraId="47A5FCB0" w14:textId="77777777" w:rsidR="00F321E5" w:rsidRPr="001675BE" w:rsidRDefault="00F321E5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ınavları, boşluk doldurma sorularıyla yapılan sınavlar.</w:t>
            </w:r>
          </w:p>
        </w:tc>
      </w:tr>
    </w:tbl>
    <w:p w14:paraId="1B7B9240" w14:textId="77777777" w:rsidR="00F321E5" w:rsidRPr="001675BE" w:rsidRDefault="00F321E5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6EA670D2" w14:textId="77777777" w:rsidR="00C77942" w:rsidRPr="001675BE" w:rsidRDefault="00F321E5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9" w:name="_Toc536490306"/>
      <w:r w:rsidRPr="001675BE">
        <w:rPr>
          <w:rStyle w:val="Gl"/>
          <w:rFonts w:asciiTheme="minorHAnsi" w:hAnsiTheme="minorHAnsi"/>
          <w:b w:val="0"/>
          <w:bCs w:val="0"/>
        </w:rPr>
        <w:t xml:space="preserve">Staj Geçme </w:t>
      </w:r>
      <w:r w:rsidR="00C77942" w:rsidRPr="001675BE">
        <w:rPr>
          <w:rStyle w:val="Gl"/>
          <w:rFonts w:asciiTheme="minorHAnsi" w:hAnsiTheme="minorHAnsi"/>
          <w:b w:val="0"/>
          <w:bCs w:val="0"/>
        </w:rPr>
        <w:t>Kriterleri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675BE" w14:paraId="64E581FC" w14:textId="77777777" w:rsidTr="00F321E5">
        <w:tc>
          <w:tcPr>
            <w:tcW w:w="9062" w:type="dxa"/>
          </w:tcPr>
          <w:p w14:paraId="024324C0" w14:textId="77777777" w:rsidR="00F321E5" w:rsidRPr="001675BE" w:rsidRDefault="00F31BF0" w:rsidP="001675BE">
            <w:pPr>
              <w:jc w:val="both"/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675BE">
              <w:rPr>
                <w:rStyle w:val="Gl"/>
                <w:rFonts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Yazılı sınav %60’ı Pratik sınavın %40’ının toplamı 60 üzerinde olması halinde Pediatri sınavında başarılı olarak değerlendirilir.</w:t>
            </w:r>
          </w:p>
        </w:tc>
      </w:tr>
    </w:tbl>
    <w:p w14:paraId="53B88F24" w14:textId="77777777" w:rsidR="00F321E5" w:rsidRPr="001675BE" w:rsidRDefault="00F321E5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0782C410" w14:textId="77777777" w:rsidR="00034159" w:rsidRDefault="00034159" w:rsidP="00F321E5">
      <w:pPr>
        <w:pStyle w:val="Balk2"/>
        <w:tabs>
          <w:tab w:val="left" w:pos="7303"/>
        </w:tabs>
        <w:rPr>
          <w:rStyle w:val="Gl"/>
          <w:rFonts w:asciiTheme="minorHAnsi" w:hAnsiTheme="minorHAnsi"/>
          <w:b w:val="0"/>
          <w:bCs w:val="0"/>
        </w:rPr>
      </w:pPr>
      <w:bookmarkStart w:id="10" w:name="_Toc536490307"/>
    </w:p>
    <w:p w14:paraId="3EA846C5" w14:textId="77777777" w:rsidR="00034159" w:rsidRDefault="00034159" w:rsidP="00F321E5">
      <w:pPr>
        <w:pStyle w:val="Balk2"/>
        <w:tabs>
          <w:tab w:val="left" w:pos="7303"/>
        </w:tabs>
        <w:rPr>
          <w:rStyle w:val="Gl"/>
          <w:rFonts w:asciiTheme="minorHAnsi" w:hAnsiTheme="minorHAnsi"/>
          <w:b w:val="0"/>
          <w:bCs w:val="0"/>
        </w:rPr>
      </w:pPr>
    </w:p>
    <w:p w14:paraId="58AFCCCE" w14:textId="77777777" w:rsidR="00034159" w:rsidRPr="00034159" w:rsidRDefault="00034159" w:rsidP="00034159">
      <w:pPr>
        <w:rPr>
          <w:lang w:eastAsia="en-US"/>
        </w:rPr>
      </w:pPr>
    </w:p>
    <w:p w14:paraId="6A584CD0" w14:textId="77777777" w:rsidR="00C77942" w:rsidRPr="001675BE" w:rsidRDefault="009E4866" w:rsidP="00F321E5">
      <w:pPr>
        <w:pStyle w:val="Balk2"/>
        <w:tabs>
          <w:tab w:val="left" w:pos="7303"/>
        </w:tabs>
        <w:rPr>
          <w:rStyle w:val="Gl"/>
          <w:rFonts w:asciiTheme="minorHAnsi" w:hAnsiTheme="minorHAnsi"/>
          <w:b w:val="0"/>
          <w:bCs w:val="0"/>
        </w:rPr>
      </w:pPr>
      <w:r w:rsidRPr="001675BE">
        <w:rPr>
          <w:rStyle w:val="Gl"/>
          <w:rFonts w:asciiTheme="minorHAnsi" w:hAnsiTheme="minorHAnsi"/>
          <w:b w:val="0"/>
          <w:bCs w:val="0"/>
        </w:rPr>
        <w:lastRenderedPageBreak/>
        <w:t xml:space="preserve">Ders İçeriği, Süresi, </w:t>
      </w:r>
      <w:r w:rsidR="00C77942" w:rsidRPr="001675BE">
        <w:rPr>
          <w:rStyle w:val="Gl"/>
          <w:rFonts w:asciiTheme="minorHAnsi" w:hAnsiTheme="minorHAnsi"/>
          <w:b w:val="0"/>
          <w:bCs w:val="0"/>
        </w:rPr>
        <w:t xml:space="preserve">Öğrenme Hedefleri </w:t>
      </w:r>
      <w:r w:rsidRPr="001675BE">
        <w:rPr>
          <w:rStyle w:val="Gl"/>
          <w:rFonts w:asciiTheme="minorHAnsi" w:hAnsiTheme="minorHAnsi"/>
          <w:b w:val="0"/>
          <w:bCs w:val="0"/>
        </w:rPr>
        <w:t>ve Öğrenme Düzeyleri</w:t>
      </w:r>
      <w:bookmarkEnd w:id="10"/>
      <w:r w:rsidR="00F321E5" w:rsidRPr="001675BE">
        <w:rPr>
          <w:rStyle w:val="Gl"/>
          <w:rFonts w:asciiTheme="minorHAnsi" w:hAnsiTheme="minorHAnsi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2"/>
        <w:gridCol w:w="1561"/>
        <w:gridCol w:w="1637"/>
        <w:gridCol w:w="1867"/>
        <w:gridCol w:w="977"/>
        <w:gridCol w:w="1128"/>
      </w:tblGrid>
      <w:tr w:rsidR="00C77942" w:rsidRPr="001675BE" w14:paraId="541D618B" w14:textId="77777777" w:rsidTr="00CB43EE">
        <w:tc>
          <w:tcPr>
            <w:tcW w:w="1906" w:type="dxa"/>
            <w:shd w:val="clear" w:color="auto" w:fill="000000" w:themeFill="text1"/>
          </w:tcPr>
          <w:p w14:paraId="5887C79D" w14:textId="77777777" w:rsidR="0059305D" w:rsidRPr="001675BE" w:rsidRDefault="0059305D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taj Eğitim Programında</w:t>
            </w:r>
          </w:p>
          <w:p w14:paraId="6C01BC22" w14:textId="77777777" w:rsidR="0059305D" w:rsidRPr="001675BE" w:rsidRDefault="0059305D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Yer alan</w:t>
            </w:r>
          </w:p>
          <w:p w14:paraId="199B45FC" w14:textId="77777777" w:rsidR="00C77942" w:rsidRPr="001675BE" w:rsidRDefault="0059305D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emptom</w:t>
            </w:r>
            <w:r w:rsidR="00C77942" w:rsidRPr="001675BE">
              <w:rPr>
                <w:rFonts w:asciiTheme="minorHAnsi" w:hAnsiTheme="minorHAnsi"/>
                <w:sz w:val="20"/>
                <w:szCs w:val="20"/>
              </w:rPr>
              <w:t>lar Listesi</w:t>
            </w:r>
          </w:p>
        </w:tc>
        <w:tc>
          <w:tcPr>
            <w:tcW w:w="1573" w:type="dxa"/>
            <w:shd w:val="clear" w:color="auto" w:fill="000000" w:themeFill="text1"/>
          </w:tcPr>
          <w:p w14:paraId="74D8A218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</w:t>
            </w:r>
            <w:r w:rsidR="0059305D" w:rsidRPr="001675BE">
              <w:rPr>
                <w:rFonts w:asciiTheme="minorHAnsi" w:hAnsiTheme="minorHAnsi"/>
                <w:sz w:val="20"/>
                <w:szCs w:val="20"/>
              </w:rPr>
              <w:t>taj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 xml:space="preserve"> Eğitim Programında</w:t>
            </w:r>
          </w:p>
          <w:p w14:paraId="35CF72D9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Yer Alan Çekirdek Hastalık Listesi</w:t>
            </w:r>
          </w:p>
          <w:p w14:paraId="7275B9AF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000000" w:themeFill="text1"/>
          </w:tcPr>
          <w:p w14:paraId="29615A06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emptom Ve</w:t>
            </w:r>
          </w:p>
          <w:p w14:paraId="16C75DF1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Klinik Durumların</w:t>
            </w:r>
          </w:p>
          <w:p w14:paraId="796B9E25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Anlatıldığı</w:t>
            </w:r>
          </w:p>
          <w:p w14:paraId="309EE91A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Ders Başlığı</w:t>
            </w:r>
            <w:r w:rsidR="0059305D" w:rsidRPr="001675BE">
              <w:rPr>
                <w:rFonts w:asciiTheme="minorHAnsi" w:hAnsiTheme="minorHAnsi"/>
                <w:sz w:val="20"/>
                <w:szCs w:val="20"/>
              </w:rPr>
              <w:t>-Süresi</w:t>
            </w:r>
          </w:p>
        </w:tc>
        <w:tc>
          <w:tcPr>
            <w:tcW w:w="1913" w:type="dxa"/>
            <w:shd w:val="clear" w:color="auto" w:fill="000000" w:themeFill="text1"/>
          </w:tcPr>
          <w:p w14:paraId="5B61676E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İlgili Dersin Öğrenme Hedefi</w:t>
            </w:r>
          </w:p>
        </w:tc>
        <w:tc>
          <w:tcPr>
            <w:tcW w:w="885" w:type="dxa"/>
            <w:shd w:val="clear" w:color="auto" w:fill="000000" w:themeFill="text1"/>
          </w:tcPr>
          <w:p w14:paraId="42C9D0C3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Düzeyi</w:t>
            </w:r>
            <w:r w:rsidR="00846C8E" w:rsidRPr="001675BE">
              <w:rPr>
                <w:rFonts w:asciiTheme="minorHAnsi" w:hAnsiTheme="minorHAnsi"/>
                <w:sz w:val="20"/>
                <w:szCs w:val="20"/>
              </w:rPr>
              <w:t xml:space="preserve"> *</w:t>
            </w:r>
          </w:p>
        </w:tc>
        <w:tc>
          <w:tcPr>
            <w:tcW w:w="1135" w:type="dxa"/>
            <w:shd w:val="clear" w:color="auto" w:fill="000000" w:themeFill="text1"/>
          </w:tcPr>
          <w:p w14:paraId="535A8E99" w14:textId="77777777" w:rsidR="00C77942" w:rsidRPr="001675BE" w:rsidRDefault="00C77942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SORUMLU ÖĞRETİM ÜYESİ</w:t>
            </w:r>
          </w:p>
        </w:tc>
      </w:tr>
      <w:tr w:rsidR="00C77942" w:rsidRPr="001675BE" w14:paraId="65D7043A" w14:textId="77777777" w:rsidTr="009E4866">
        <w:tc>
          <w:tcPr>
            <w:tcW w:w="1906" w:type="dxa"/>
            <w:shd w:val="clear" w:color="auto" w:fill="auto"/>
          </w:tcPr>
          <w:p w14:paraId="0633E2C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teş,</w:t>
            </w:r>
          </w:p>
          <w:p w14:paraId="0F9062A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klem Ağrısı / Şişliği</w:t>
            </w:r>
          </w:p>
        </w:tc>
        <w:tc>
          <w:tcPr>
            <w:tcW w:w="1573" w:type="dxa"/>
            <w:shd w:val="clear" w:color="auto" w:fill="auto"/>
          </w:tcPr>
          <w:p w14:paraId="3125A9D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ilevi Akdeniz Ateşi</w:t>
            </w:r>
          </w:p>
        </w:tc>
        <w:tc>
          <w:tcPr>
            <w:tcW w:w="1650" w:type="dxa"/>
            <w:shd w:val="clear" w:color="auto" w:fill="auto"/>
          </w:tcPr>
          <w:p w14:paraId="0CF24D2B" w14:textId="391ECF79" w:rsidR="00C77942" w:rsidRPr="001675BE" w:rsidRDefault="0012075D" w:rsidP="00C779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Ailevi Akdeniz Ateşi</w:t>
            </w:r>
          </w:p>
        </w:tc>
        <w:tc>
          <w:tcPr>
            <w:tcW w:w="1913" w:type="dxa"/>
            <w:shd w:val="clear" w:color="auto" w:fill="auto"/>
          </w:tcPr>
          <w:p w14:paraId="468721D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ile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kdeniz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ateşinin klinik bulgularını ve ayırıcı tanısını yapabilir.</w:t>
            </w:r>
          </w:p>
        </w:tc>
        <w:tc>
          <w:tcPr>
            <w:tcW w:w="885" w:type="dxa"/>
            <w:shd w:val="clear" w:color="auto" w:fill="auto"/>
          </w:tcPr>
          <w:p w14:paraId="492A304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728B520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.R.ÖRMECİ</w:t>
            </w:r>
          </w:p>
        </w:tc>
      </w:tr>
      <w:tr w:rsidR="00C77942" w:rsidRPr="001675BE" w14:paraId="67A940B4" w14:textId="77777777" w:rsidTr="009E4866">
        <w:tc>
          <w:tcPr>
            <w:tcW w:w="1906" w:type="dxa"/>
            <w:shd w:val="clear" w:color="auto" w:fill="auto"/>
          </w:tcPr>
          <w:p w14:paraId="04CA00B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14:paraId="5489FF3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naflaksi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4D10A431" w14:textId="14E939DB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</w:t>
            </w:r>
            <w:proofErr w:type="spellStart"/>
            <w:r w:rsidR="00C77942" w:rsidRPr="001675BE">
              <w:rPr>
                <w:rFonts w:asciiTheme="minorHAnsi" w:hAnsiTheme="minorHAnsi"/>
                <w:sz w:val="16"/>
                <w:szCs w:val="16"/>
              </w:rPr>
              <w:t>Anaflaksi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1277C30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naflaks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tanır ve acil durumda tedaviyi yapabilir,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naflakside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korunmak için gerekli önlemleri alabilir</w:t>
            </w:r>
          </w:p>
        </w:tc>
        <w:tc>
          <w:tcPr>
            <w:tcW w:w="885" w:type="dxa"/>
            <w:shd w:val="clear" w:color="auto" w:fill="auto"/>
          </w:tcPr>
          <w:p w14:paraId="17815AC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-K</w:t>
            </w:r>
          </w:p>
        </w:tc>
        <w:tc>
          <w:tcPr>
            <w:tcW w:w="1135" w:type="dxa"/>
            <w:shd w:val="clear" w:color="auto" w:fill="auto"/>
          </w:tcPr>
          <w:p w14:paraId="5884547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.R.ÖRMECİ</w:t>
            </w:r>
          </w:p>
        </w:tc>
      </w:tr>
      <w:tr w:rsidR="00C77942" w:rsidRPr="001675BE" w14:paraId="055092F2" w14:textId="77777777" w:rsidTr="009E4866">
        <w:tc>
          <w:tcPr>
            <w:tcW w:w="1906" w:type="dxa"/>
            <w:shd w:val="clear" w:color="auto" w:fill="auto"/>
          </w:tcPr>
          <w:p w14:paraId="632433A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spn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7EDF381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ksürük,</w:t>
            </w:r>
          </w:p>
          <w:p w14:paraId="54784FD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269C5BB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ışıltılı solunum</w:t>
            </w:r>
          </w:p>
        </w:tc>
        <w:tc>
          <w:tcPr>
            <w:tcW w:w="1573" w:type="dxa"/>
            <w:shd w:val="clear" w:color="auto" w:fill="auto"/>
          </w:tcPr>
          <w:p w14:paraId="5776C56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stım</w:t>
            </w:r>
          </w:p>
        </w:tc>
        <w:tc>
          <w:tcPr>
            <w:tcW w:w="1650" w:type="dxa"/>
            <w:shd w:val="clear" w:color="auto" w:fill="auto"/>
          </w:tcPr>
          <w:p w14:paraId="027F14E6" w14:textId="612B930A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</w:t>
            </w:r>
            <w:r w:rsidR="00C77942" w:rsidRPr="001675BE">
              <w:rPr>
                <w:rFonts w:asciiTheme="minorHAnsi" w:hAnsiTheme="minorHAnsi"/>
                <w:sz w:val="16"/>
                <w:szCs w:val="16"/>
              </w:rPr>
              <w:t>Astım</w:t>
            </w:r>
          </w:p>
        </w:tc>
        <w:tc>
          <w:tcPr>
            <w:tcW w:w="1913" w:type="dxa"/>
            <w:shd w:val="clear" w:color="auto" w:fill="auto"/>
          </w:tcPr>
          <w:p w14:paraId="60517C4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ksürük-hışıltılı solunum şikayeti ile gelen çocukta astım tanısını koyar ve acil tedavisini yapabilir. Astım tedavisini düzenleyebilir ve korunma yöntemlerini sayabilir</w:t>
            </w:r>
          </w:p>
        </w:tc>
        <w:tc>
          <w:tcPr>
            <w:tcW w:w="885" w:type="dxa"/>
            <w:shd w:val="clear" w:color="auto" w:fill="auto"/>
          </w:tcPr>
          <w:p w14:paraId="311A20B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A-K</w:t>
            </w:r>
          </w:p>
        </w:tc>
        <w:tc>
          <w:tcPr>
            <w:tcW w:w="1135" w:type="dxa"/>
            <w:shd w:val="clear" w:color="auto" w:fill="auto"/>
          </w:tcPr>
          <w:p w14:paraId="5264EFC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.R.ÖRMECİ</w:t>
            </w:r>
          </w:p>
        </w:tc>
      </w:tr>
      <w:tr w:rsidR="00C77942" w:rsidRPr="001675BE" w14:paraId="2E5839E1" w14:textId="77777777" w:rsidTr="009E4866">
        <w:tc>
          <w:tcPr>
            <w:tcW w:w="1906" w:type="dxa"/>
            <w:shd w:val="clear" w:color="auto" w:fill="auto"/>
          </w:tcPr>
          <w:p w14:paraId="7F2210F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oyunda kitle</w:t>
            </w:r>
          </w:p>
        </w:tc>
        <w:tc>
          <w:tcPr>
            <w:tcW w:w="1573" w:type="dxa"/>
            <w:shd w:val="clear" w:color="auto" w:fill="auto"/>
          </w:tcPr>
          <w:p w14:paraId="58F2101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bakulak</w:t>
            </w:r>
          </w:p>
        </w:tc>
        <w:tc>
          <w:tcPr>
            <w:tcW w:w="1650" w:type="dxa"/>
            <w:shd w:val="clear" w:color="auto" w:fill="auto"/>
          </w:tcPr>
          <w:p w14:paraId="596081CC" w14:textId="3556E779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Kabakulak</w:t>
            </w:r>
          </w:p>
        </w:tc>
        <w:tc>
          <w:tcPr>
            <w:tcW w:w="1913" w:type="dxa"/>
            <w:shd w:val="clear" w:color="auto" w:fill="auto"/>
          </w:tcPr>
          <w:p w14:paraId="66604C7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oyunda kitle ile gelen çocukta kabakulak ayırıcı tanısını yapar ve tetkiklerini ister. Kabakulaktan korunma yönetimini sağlayabilir</w:t>
            </w:r>
          </w:p>
        </w:tc>
        <w:tc>
          <w:tcPr>
            <w:tcW w:w="885" w:type="dxa"/>
            <w:shd w:val="clear" w:color="auto" w:fill="auto"/>
          </w:tcPr>
          <w:p w14:paraId="17627DE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K</w:t>
            </w:r>
          </w:p>
        </w:tc>
        <w:tc>
          <w:tcPr>
            <w:tcW w:w="1135" w:type="dxa"/>
            <w:shd w:val="clear" w:color="auto" w:fill="auto"/>
          </w:tcPr>
          <w:p w14:paraId="3883AB8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.R.ÖRMECİ</w:t>
            </w:r>
          </w:p>
        </w:tc>
      </w:tr>
      <w:tr w:rsidR="00C77942" w:rsidRPr="001675BE" w14:paraId="344EC8E5" w14:textId="77777777" w:rsidTr="009E4866">
        <w:tc>
          <w:tcPr>
            <w:tcW w:w="1906" w:type="dxa"/>
            <w:shd w:val="clear" w:color="auto" w:fill="auto"/>
          </w:tcPr>
          <w:p w14:paraId="09B12C6E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Ateş,</w:t>
            </w:r>
          </w:p>
          <w:p w14:paraId="6D023A92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ispne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,</w:t>
            </w:r>
          </w:p>
          <w:p w14:paraId="098DDF3D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Öksürük,</w:t>
            </w:r>
          </w:p>
          <w:p w14:paraId="22B9E5B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50AEDDB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oğmaca</w:t>
            </w:r>
          </w:p>
        </w:tc>
        <w:tc>
          <w:tcPr>
            <w:tcW w:w="1650" w:type="dxa"/>
            <w:shd w:val="clear" w:color="auto" w:fill="auto"/>
          </w:tcPr>
          <w:p w14:paraId="5F7DC5AC" w14:textId="70D3F905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Boğmaca</w:t>
            </w:r>
          </w:p>
        </w:tc>
        <w:tc>
          <w:tcPr>
            <w:tcW w:w="1913" w:type="dxa"/>
            <w:shd w:val="clear" w:color="auto" w:fill="auto"/>
          </w:tcPr>
          <w:p w14:paraId="771536C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Ateş-öksürük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şilkayet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ile gelen çocukta boğmacanın tipik öksürüğünü ayırt edebilir ve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tedavisn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verir. Boğmacadan korunma yönetimini sağlayabilir</w:t>
            </w:r>
          </w:p>
        </w:tc>
        <w:tc>
          <w:tcPr>
            <w:tcW w:w="885" w:type="dxa"/>
            <w:shd w:val="clear" w:color="auto" w:fill="auto"/>
          </w:tcPr>
          <w:p w14:paraId="03E3E56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A-K</w:t>
            </w:r>
          </w:p>
        </w:tc>
        <w:tc>
          <w:tcPr>
            <w:tcW w:w="1135" w:type="dxa"/>
            <w:shd w:val="clear" w:color="auto" w:fill="auto"/>
          </w:tcPr>
          <w:p w14:paraId="58E3C02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.R.ÖRMECİ</w:t>
            </w:r>
          </w:p>
        </w:tc>
      </w:tr>
      <w:tr w:rsidR="00C77942" w:rsidRPr="001675BE" w14:paraId="3E1257EA" w14:textId="77777777" w:rsidTr="009E4866">
        <w:tc>
          <w:tcPr>
            <w:tcW w:w="1906" w:type="dxa"/>
            <w:shd w:val="clear" w:color="auto" w:fill="auto"/>
          </w:tcPr>
          <w:p w14:paraId="4D7DCC4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ulantı-kusma,</w:t>
            </w:r>
          </w:p>
          <w:p w14:paraId="6E12F73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yar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68A2EBF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rın ağrısı,</w:t>
            </w:r>
          </w:p>
          <w:p w14:paraId="4D44689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ilo kaybı,</w:t>
            </w:r>
          </w:p>
          <w:p w14:paraId="546CF8E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olik ağrı,</w:t>
            </w:r>
          </w:p>
          <w:p w14:paraId="739517B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Zehirlenme</w:t>
            </w:r>
          </w:p>
          <w:p w14:paraId="39BBE65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14:paraId="7880015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Gastroenteritler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61C0B58E" w14:textId="55D5924E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</w:t>
            </w:r>
            <w:proofErr w:type="spellStart"/>
            <w:r w:rsidR="00C77942" w:rsidRPr="001675BE">
              <w:rPr>
                <w:rFonts w:asciiTheme="minorHAnsi" w:hAnsiTheme="minorHAnsi"/>
                <w:sz w:val="16"/>
                <w:szCs w:val="16"/>
              </w:rPr>
              <w:t>Gastroenteritler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3901FD1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Bulantı-kusma- ishal şikayeti ile gelen çocukt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gastroenteritleri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ayırıcı tanısını yapar ve tedavisini etkene göre verir.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Gastroenteritte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korunma yönetimini sağlayabilir</w:t>
            </w:r>
          </w:p>
        </w:tc>
        <w:tc>
          <w:tcPr>
            <w:tcW w:w="885" w:type="dxa"/>
            <w:shd w:val="clear" w:color="auto" w:fill="auto"/>
          </w:tcPr>
          <w:p w14:paraId="1C57933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A-K</w:t>
            </w:r>
          </w:p>
        </w:tc>
        <w:tc>
          <w:tcPr>
            <w:tcW w:w="1135" w:type="dxa"/>
            <w:shd w:val="clear" w:color="auto" w:fill="auto"/>
          </w:tcPr>
          <w:p w14:paraId="66B80E8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KÇAM</w:t>
            </w:r>
          </w:p>
        </w:tc>
      </w:tr>
      <w:tr w:rsidR="00C77942" w:rsidRPr="001675BE" w14:paraId="48AC7EC0" w14:textId="77777777" w:rsidTr="009E4866">
        <w:tc>
          <w:tcPr>
            <w:tcW w:w="1906" w:type="dxa"/>
            <w:shd w:val="clear" w:color="auto" w:fill="auto"/>
          </w:tcPr>
          <w:p w14:paraId="60C3840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ğızda yara,</w:t>
            </w:r>
          </w:p>
          <w:p w14:paraId="47ADAA9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üyüme-Gelişme Geriliği,</w:t>
            </w:r>
          </w:p>
          <w:p w14:paraId="6C76EBE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eri ve tırnak değişiklikleri</w:t>
            </w:r>
          </w:p>
        </w:tc>
        <w:tc>
          <w:tcPr>
            <w:tcW w:w="1573" w:type="dxa"/>
            <w:shd w:val="clear" w:color="auto" w:fill="auto"/>
          </w:tcPr>
          <w:p w14:paraId="2943DBF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vitaminoz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2B5AB301" w14:textId="16B136FF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</w:t>
            </w:r>
            <w:proofErr w:type="spellStart"/>
            <w:r w:rsidR="00C77942" w:rsidRPr="001675BE">
              <w:rPr>
                <w:rFonts w:asciiTheme="minorHAnsi" w:hAnsiTheme="minorHAnsi"/>
                <w:sz w:val="16"/>
                <w:szCs w:val="16"/>
              </w:rPr>
              <w:t>Avitaminoz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5191F52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Vitamin eksikliği bulgularını tespit eder. Vitamin eksikliği tedavisini yapar.</w:t>
            </w:r>
          </w:p>
        </w:tc>
        <w:tc>
          <w:tcPr>
            <w:tcW w:w="885" w:type="dxa"/>
            <w:shd w:val="clear" w:color="auto" w:fill="auto"/>
          </w:tcPr>
          <w:p w14:paraId="677666B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-K</w:t>
            </w:r>
          </w:p>
        </w:tc>
        <w:tc>
          <w:tcPr>
            <w:tcW w:w="1135" w:type="dxa"/>
            <w:shd w:val="clear" w:color="auto" w:fill="auto"/>
          </w:tcPr>
          <w:p w14:paraId="444FE90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KÇAM</w:t>
            </w:r>
          </w:p>
        </w:tc>
      </w:tr>
      <w:tr w:rsidR="00C77942" w:rsidRPr="001675BE" w14:paraId="160A4A48" w14:textId="77777777" w:rsidTr="009E4866">
        <w:tc>
          <w:tcPr>
            <w:tcW w:w="1906" w:type="dxa"/>
            <w:shd w:val="clear" w:color="auto" w:fill="auto"/>
          </w:tcPr>
          <w:p w14:paraId="1C875C3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üyüme-Gelişme Geriliği,</w:t>
            </w:r>
          </w:p>
          <w:p w14:paraId="0FE9D3B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speps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86B171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yar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5F62063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rın ağrısı,</w:t>
            </w:r>
          </w:p>
          <w:p w14:paraId="4E94D6D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ilo kaybı,</w:t>
            </w:r>
          </w:p>
          <w:p w14:paraId="3F033A7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Saç dökülmesi</w:t>
            </w:r>
          </w:p>
        </w:tc>
        <w:tc>
          <w:tcPr>
            <w:tcW w:w="1573" w:type="dxa"/>
            <w:shd w:val="clear" w:color="auto" w:fill="auto"/>
          </w:tcPr>
          <w:p w14:paraId="79E7D0AE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Malabsorbsiyon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4D3DAC67" w14:textId="7DF3F3AF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</w:t>
            </w:r>
          </w:p>
          <w:p w14:paraId="520BDBBC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Malabsorbsiyon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2BF99FD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Kilo kaybı,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yar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, büyüme geriliği ile gelen çocukt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malabsorsiyonu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tespit eder ve nedene göre tetkiklerini yapar.</w:t>
            </w:r>
          </w:p>
        </w:tc>
        <w:tc>
          <w:tcPr>
            <w:tcW w:w="885" w:type="dxa"/>
            <w:shd w:val="clear" w:color="auto" w:fill="auto"/>
          </w:tcPr>
          <w:p w14:paraId="22763EE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2D57A2B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KÇAM</w:t>
            </w:r>
          </w:p>
        </w:tc>
      </w:tr>
      <w:tr w:rsidR="00C77942" w:rsidRPr="001675BE" w14:paraId="2A9EFF7C" w14:textId="77777777" w:rsidTr="009E4866">
        <w:tc>
          <w:tcPr>
            <w:tcW w:w="1906" w:type="dxa"/>
            <w:shd w:val="clear" w:color="auto" w:fill="auto"/>
          </w:tcPr>
          <w:p w14:paraId="23D0730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nemi,</w:t>
            </w:r>
          </w:p>
          <w:p w14:paraId="0EDA1A0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üyüme-Gelişme Geriliği,</w:t>
            </w:r>
          </w:p>
          <w:p w14:paraId="60255EC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eri ve tırnak değişiklikleri,</w:t>
            </w:r>
          </w:p>
          <w:p w14:paraId="14B0CE4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İştahsızlık,</w:t>
            </w:r>
          </w:p>
          <w:p w14:paraId="5DE6748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ilo kaybı,</w:t>
            </w:r>
          </w:p>
          <w:p w14:paraId="6D1126B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dem,</w:t>
            </w:r>
          </w:p>
          <w:p w14:paraId="4608671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Saç dökülmesi</w:t>
            </w:r>
          </w:p>
        </w:tc>
        <w:tc>
          <w:tcPr>
            <w:tcW w:w="1573" w:type="dxa"/>
            <w:shd w:val="clear" w:color="auto" w:fill="auto"/>
          </w:tcPr>
          <w:p w14:paraId="4B66F6C7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Malnutrisyon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481616F2" w14:textId="14BA7C19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</w:t>
            </w:r>
          </w:p>
          <w:p w14:paraId="127B15E9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Malnutrisyon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170456E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eslenme yetersizliği nedenlerini için testlerini yapar ve nedene göre tedavisini verir. Gerekli korunma yöntemlerini sayabilir.</w:t>
            </w:r>
          </w:p>
        </w:tc>
        <w:tc>
          <w:tcPr>
            <w:tcW w:w="885" w:type="dxa"/>
            <w:shd w:val="clear" w:color="auto" w:fill="auto"/>
          </w:tcPr>
          <w:p w14:paraId="1C8590F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K-İ</w:t>
            </w:r>
          </w:p>
        </w:tc>
        <w:tc>
          <w:tcPr>
            <w:tcW w:w="1135" w:type="dxa"/>
            <w:shd w:val="clear" w:color="auto" w:fill="auto"/>
          </w:tcPr>
          <w:p w14:paraId="4B161E8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KÇAM</w:t>
            </w:r>
          </w:p>
        </w:tc>
      </w:tr>
      <w:tr w:rsidR="00C77942" w:rsidRPr="001675BE" w14:paraId="1BC04168" w14:textId="77777777" w:rsidTr="009E4866">
        <w:tc>
          <w:tcPr>
            <w:tcW w:w="1906" w:type="dxa"/>
            <w:shd w:val="clear" w:color="auto" w:fill="auto"/>
          </w:tcPr>
          <w:p w14:paraId="30BBFFF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dem</w:t>
            </w:r>
          </w:p>
        </w:tc>
        <w:tc>
          <w:tcPr>
            <w:tcW w:w="1573" w:type="dxa"/>
            <w:shd w:val="clear" w:color="auto" w:fill="auto"/>
          </w:tcPr>
          <w:p w14:paraId="3758020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Nefrotik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Sendrom</w:t>
            </w:r>
          </w:p>
        </w:tc>
        <w:tc>
          <w:tcPr>
            <w:tcW w:w="1650" w:type="dxa"/>
            <w:shd w:val="clear" w:color="auto" w:fill="auto"/>
          </w:tcPr>
          <w:p w14:paraId="4653533C" w14:textId="59DC5BA9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</w:t>
            </w:r>
          </w:p>
          <w:p w14:paraId="05AD0C94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Nefrotik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Sendrom</w:t>
            </w:r>
          </w:p>
        </w:tc>
        <w:tc>
          <w:tcPr>
            <w:tcW w:w="1913" w:type="dxa"/>
            <w:shd w:val="clear" w:color="auto" w:fill="auto"/>
          </w:tcPr>
          <w:p w14:paraId="5AC82CD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Ödem ile gelen bir çocukt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nefrotik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sendrom nedeni ile tetkiklerini yapar ve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tedavisn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bilir.</w:t>
            </w:r>
          </w:p>
        </w:tc>
        <w:tc>
          <w:tcPr>
            <w:tcW w:w="885" w:type="dxa"/>
            <w:shd w:val="clear" w:color="auto" w:fill="auto"/>
          </w:tcPr>
          <w:p w14:paraId="4C6CC18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</w:t>
            </w:r>
          </w:p>
        </w:tc>
        <w:tc>
          <w:tcPr>
            <w:tcW w:w="1135" w:type="dxa"/>
            <w:shd w:val="clear" w:color="auto" w:fill="auto"/>
          </w:tcPr>
          <w:p w14:paraId="0348D28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KÇAM</w:t>
            </w:r>
          </w:p>
        </w:tc>
      </w:tr>
      <w:tr w:rsidR="00C77942" w:rsidRPr="001675BE" w14:paraId="50A312EE" w14:textId="77777777" w:rsidTr="009E4866">
        <w:tc>
          <w:tcPr>
            <w:tcW w:w="1906" w:type="dxa"/>
            <w:shd w:val="clear" w:color="auto" w:fill="auto"/>
          </w:tcPr>
          <w:p w14:paraId="399A028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lastRenderedPageBreak/>
              <w:t>Ateş,</w:t>
            </w:r>
          </w:p>
          <w:p w14:paraId="645F09E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ulantı-kusma,</w:t>
            </w:r>
          </w:p>
          <w:p w14:paraId="2D0B79C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z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2C4B63C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Enürezis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633F30F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mat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0A45661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rın ağrısı,</w:t>
            </w:r>
          </w:p>
          <w:p w14:paraId="236B5B3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elvik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ağrı,</w:t>
            </w:r>
          </w:p>
          <w:p w14:paraId="6896863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ollakürinoktu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71A90D1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Üretral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akıntı,</w:t>
            </w:r>
          </w:p>
          <w:p w14:paraId="7D68A61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inkontinans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32B7AB5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Sistem Enfeksiyonları</w:t>
            </w:r>
          </w:p>
        </w:tc>
        <w:tc>
          <w:tcPr>
            <w:tcW w:w="1650" w:type="dxa"/>
            <w:shd w:val="clear" w:color="auto" w:fill="auto"/>
          </w:tcPr>
          <w:p w14:paraId="4B345E34" w14:textId="48F38C02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</w:t>
            </w:r>
            <w:proofErr w:type="spellStart"/>
            <w:r w:rsidR="00C77942" w:rsidRPr="001675BE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="00C77942" w:rsidRPr="001675BE">
              <w:rPr>
                <w:rFonts w:asciiTheme="minorHAnsi" w:hAnsiTheme="minorHAnsi"/>
                <w:sz w:val="16"/>
                <w:szCs w:val="16"/>
              </w:rPr>
              <w:t xml:space="preserve"> Sistem Enfeksiyonları </w:t>
            </w:r>
          </w:p>
        </w:tc>
        <w:tc>
          <w:tcPr>
            <w:tcW w:w="1913" w:type="dxa"/>
            <w:shd w:val="clear" w:color="auto" w:fill="auto"/>
          </w:tcPr>
          <w:p w14:paraId="330EBC9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sistem enfeksiyonuna özgü şikayetleri bilir, tetkiklerini ister ve nedene yönelik tedavisine başlar. Gerekli korunma yöntemlerini sayabilir.</w:t>
            </w:r>
          </w:p>
        </w:tc>
        <w:tc>
          <w:tcPr>
            <w:tcW w:w="885" w:type="dxa"/>
            <w:shd w:val="clear" w:color="auto" w:fill="auto"/>
          </w:tcPr>
          <w:p w14:paraId="5764F20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K</w:t>
            </w:r>
          </w:p>
        </w:tc>
        <w:tc>
          <w:tcPr>
            <w:tcW w:w="1135" w:type="dxa"/>
            <w:shd w:val="clear" w:color="auto" w:fill="auto"/>
          </w:tcPr>
          <w:p w14:paraId="56A69B5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KÇAM</w:t>
            </w:r>
          </w:p>
        </w:tc>
      </w:tr>
      <w:tr w:rsidR="00C77942" w:rsidRPr="001675BE" w14:paraId="77294486" w14:textId="77777777" w:rsidTr="00CB43EE">
        <w:tc>
          <w:tcPr>
            <w:tcW w:w="1906" w:type="dxa"/>
            <w:shd w:val="clear" w:color="auto" w:fill="FFFFFF" w:themeFill="background1"/>
          </w:tcPr>
          <w:p w14:paraId="1B1A0DA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518992C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5D1E751" w14:textId="69A4230E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00A3D949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Üriner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Sistemde Nükleer Tıp Uygulamaları</w:t>
            </w:r>
          </w:p>
        </w:tc>
        <w:tc>
          <w:tcPr>
            <w:tcW w:w="1913" w:type="dxa"/>
            <w:shd w:val="clear" w:color="auto" w:fill="FFFFFF" w:themeFill="background1"/>
          </w:tcPr>
          <w:p w14:paraId="28D3643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sistem enfeksiyonunda ileri tetkikler içerisinde nükleer tıp uygulamalarını bilir.</w:t>
            </w:r>
          </w:p>
        </w:tc>
        <w:tc>
          <w:tcPr>
            <w:tcW w:w="885" w:type="dxa"/>
            <w:shd w:val="clear" w:color="auto" w:fill="FFFFFF" w:themeFill="background1"/>
          </w:tcPr>
          <w:p w14:paraId="50B9642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734347E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YILDIZ</w:t>
            </w:r>
          </w:p>
        </w:tc>
      </w:tr>
      <w:tr w:rsidR="00C77942" w:rsidRPr="001675BE" w14:paraId="4A0ABC8B" w14:textId="77777777" w:rsidTr="009E4866">
        <w:tc>
          <w:tcPr>
            <w:tcW w:w="1906" w:type="dxa"/>
            <w:shd w:val="clear" w:color="auto" w:fill="auto"/>
          </w:tcPr>
          <w:p w14:paraId="0536B51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ulantı-Kusma,</w:t>
            </w:r>
          </w:p>
          <w:p w14:paraId="1ECE79F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alsizlik,</w:t>
            </w:r>
          </w:p>
          <w:p w14:paraId="722ACD0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patomegal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6F096C5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Sarılık,</w:t>
            </w:r>
          </w:p>
          <w:p w14:paraId="578F741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Zehirlenmeler</w:t>
            </w:r>
          </w:p>
        </w:tc>
        <w:tc>
          <w:tcPr>
            <w:tcW w:w="1573" w:type="dxa"/>
            <w:shd w:val="clear" w:color="auto" w:fill="auto"/>
          </w:tcPr>
          <w:p w14:paraId="35649E3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kut Hepatitler</w:t>
            </w:r>
          </w:p>
        </w:tc>
        <w:tc>
          <w:tcPr>
            <w:tcW w:w="1650" w:type="dxa"/>
            <w:shd w:val="clear" w:color="auto" w:fill="auto"/>
          </w:tcPr>
          <w:p w14:paraId="7017AA34" w14:textId="690F036A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56E98C7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kut Hepatitler</w:t>
            </w:r>
          </w:p>
        </w:tc>
        <w:tc>
          <w:tcPr>
            <w:tcW w:w="1913" w:type="dxa"/>
            <w:shd w:val="clear" w:color="auto" w:fill="auto"/>
          </w:tcPr>
          <w:p w14:paraId="58BFA48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patomegal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 sarılık şikayetleri ile gelen çocukta hepatit ayırıcı tanısını yapar. Gerekli korunma yöntemlerini sayabilir.</w:t>
            </w:r>
          </w:p>
        </w:tc>
        <w:tc>
          <w:tcPr>
            <w:tcW w:w="885" w:type="dxa"/>
            <w:shd w:val="clear" w:color="auto" w:fill="auto"/>
          </w:tcPr>
          <w:p w14:paraId="4B169D7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K</w:t>
            </w:r>
          </w:p>
        </w:tc>
        <w:tc>
          <w:tcPr>
            <w:tcW w:w="1135" w:type="dxa"/>
            <w:shd w:val="clear" w:color="auto" w:fill="auto"/>
          </w:tcPr>
          <w:p w14:paraId="3DA3A55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KÇAM</w:t>
            </w:r>
          </w:p>
        </w:tc>
      </w:tr>
      <w:tr w:rsidR="00C77942" w:rsidRPr="001675BE" w14:paraId="499AC877" w14:textId="77777777" w:rsidTr="009E4866">
        <w:tc>
          <w:tcPr>
            <w:tcW w:w="1906" w:type="dxa"/>
            <w:shd w:val="clear" w:color="auto" w:fill="auto"/>
          </w:tcPr>
          <w:p w14:paraId="18EFF45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ulantı-Kusma,</w:t>
            </w:r>
          </w:p>
          <w:p w14:paraId="487D914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Büyüme-Gelişme Geriliği </w:t>
            </w:r>
          </w:p>
        </w:tc>
        <w:tc>
          <w:tcPr>
            <w:tcW w:w="1573" w:type="dxa"/>
            <w:shd w:val="clear" w:color="auto" w:fill="auto"/>
          </w:tcPr>
          <w:p w14:paraId="143A812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zefagus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trezisi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23793F10" w14:textId="0D43CC04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7D74FB6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zefagus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trezisi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0BDCF61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Büyüme geriliği ve kusma şikayeti ile gelen çocukt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sofagus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trezis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için tetkikleri bilir.</w:t>
            </w:r>
          </w:p>
        </w:tc>
        <w:tc>
          <w:tcPr>
            <w:tcW w:w="885" w:type="dxa"/>
            <w:shd w:val="clear" w:color="auto" w:fill="auto"/>
          </w:tcPr>
          <w:p w14:paraId="36DA4E7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</w:t>
            </w:r>
          </w:p>
        </w:tc>
        <w:tc>
          <w:tcPr>
            <w:tcW w:w="1135" w:type="dxa"/>
            <w:shd w:val="clear" w:color="auto" w:fill="auto"/>
          </w:tcPr>
          <w:p w14:paraId="6FFFF65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KÇAM</w:t>
            </w:r>
          </w:p>
        </w:tc>
      </w:tr>
      <w:tr w:rsidR="00C77942" w:rsidRPr="001675BE" w14:paraId="6603AA23" w14:textId="77777777" w:rsidTr="009E4866">
        <w:tc>
          <w:tcPr>
            <w:tcW w:w="1906" w:type="dxa"/>
            <w:shd w:val="clear" w:color="auto" w:fill="auto"/>
          </w:tcPr>
          <w:p w14:paraId="52095B1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pn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4BF9583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spn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37BA8A1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mme güçlüğü,</w:t>
            </w:r>
          </w:p>
          <w:p w14:paraId="0A50E9E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tridor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5D2A105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Solunum Güçlüğü</w:t>
            </w:r>
          </w:p>
        </w:tc>
        <w:tc>
          <w:tcPr>
            <w:tcW w:w="1650" w:type="dxa"/>
            <w:shd w:val="clear" w:color="auto" w:fill="auto"/>
          </w:tcPr>
          <w:p w14:paraId="31C0E59E" w14:textId="161E3B35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(1 Saat) </w:t>
            </w:r>
            <w:proofErr w:type="spellStart"/>
            <w:r w:rsidR="00C77942" w:rsidRPr="001675BE">
              <w:rPr>
                <w:rFonts w:asciiTheme="minorHAnsi" w:hAnsiTheme="minorHAnsi"/>
                <w:sz w:val="16"/>
                <w:szCs w:val="16"/>
              </w:rPr>
              <w:t>Yenidoğan</w:t>
            </w:r>
            <w:proofErr w:type="spellEnd"/>
            <w:r w:rsidR="00C77942" w:rsidRPr="001675BE">
              <w:rPr>
                <w:rFonts w:asciiTheme="minorHAnsi" w:hAnsiTheme="minorHAnsi"/>
                <w:sz w:val="16"/>
                <w:szCs w:val="16"/>
              </w:rPr>
              <w:t xml:space="preserve"> Solunum Güçlüğü</w:t>
            </w:r>
          </w:p>
        </w:tc>
        <w:tc>
          <w:tcPr>
            <w:tcW w:w="1913" w:type="dxa"/>
            <w:shd w:val="clear" w:color="auto" w:fill="auto"/>
          </w:tcPr>
          <w:p w14:paraId="5035B15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ı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solunum zorluğu olduğunu tanır.</w:t>
            </w:r>
          </w:p>
        </w:tc>
        <w:tc>
          <w:tcPr>
            <w:tcW w:w="885" w:type="dxa"/>
            <w:shd w:val="clear" w:color="auto" w:fill="auto"/>
          </w:tcPr>
          <w:p w14:paraId="36E159B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135" w:type="dxa"/>
            <w:shd w:val="clear" w:color="auto" w:fill="auto"/>
          </w:tcPr>
          <w:p w14:paraId="7E3C2FD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. ÇETİN</w:t>
            </w:r>
          </w:p>
        </w:tc>
      </w:tr>
      <w:tr w:rsidR="00C77942" w:rsidRPr="001675BE" w14:paraId="2954A62A" w14:textId="77777777" w:rsidTr="009E4866">
        <w:tc>
          <w:tcPr>
            <w:tcW w:w="1906" w:type="dxa"/>
            <w:shd w:val="clear" w:color="auto" w:fill="auto"/>
          </w:tcPr>
          <w:p w14:paraId="35A2DD8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Sarılık</w:t>
            </w:r>
          </w:p>
        </w:tc>
        <w:tc>
          <w:tcPr>
            <w:tcW w:w="1573" w:type="dxa"/>
            <w:shd w:val="clear" w:color="auto" w:fill="auto"/>
          </w:tcPr>
          <w:p w14:paraId="441A461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Sarılıkları</w:t>
            </w:r>
          </w:p>
        </w:tc>
        <w:tc>
          <w:tcPr>
            <w:tcW w:w="1650" w:type="dxa"/>
            <w:shd w:val="clear" w:color="auto" w:fill="auto"/>
          </w:tcPr>
          <w:p w14:paraId="3EFF87FE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Sarılıkları</w:t>
            </w:r>
          </w:p>
        </w:tc>
        <w:tc>
          <w:tcPr>
            <w:tcW w:w="1913" w:type="dxa"/>
            <w:shd w:val="clear" w:color="auto" w:fill="auto"/>
          </w:tcPr>
          <w:p w14:paraId="6C10F87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dioğa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dönemindeki sarılıklar için tetkikleri yapar ve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tanısnı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koyar. Gerekli korunma yöntemlerini sayabilir.</w:t>
            </w:r>
          </w:p>
        </w:tc>
        <w:tc>
          <w:tcPr>
            <w:tcW w:w="885" w:type="dxa"/>
            <w:shd w:val="clear" w:color="auto" w:fill="auto"/>
          </w:tcPr>
          <w:p w14:paraId="6219856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K</w:t>
            </w:r>
          </w:p>
        </w:tc>
        <w:tc>
          <w:tcPr>
            <w:tcW w:w="1135" w:type="dxa"/>
            <w:shd w:val="clear" w:color="auto" w:fill="auto"/>
          </w:tcPr>
          <w:p w14:paraId="081F06C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. ÇETİN</w:t>
            </w:r>
          </w:p>
        </w:tc>
      </w:tr>
      <w:tr w:rsidR="00C77942" w:rsidRPr="001675BE" w14:paraId="1B7CD9B1" w14:textId="77777777" w:rsidTr="009E4866">
        <w:tc>
          <w:tcPr>
            <w:tcW w:w="1906" w:type="dxa"/>
            <w:shd w:val="clear" w:color="auto" w:fill="auto"/>
          </w:tcPr>
          <w:p w14:paraId="2F775BD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10C3FD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ulantı-kusma</w:t>
            </w:r>
          </w:p>
        </w:tc>
        <w:tc>
          <w:tcPr>
            <w:tcW w:w="1573" w:type="dxa"/>
            <w:shd w:val="clear" w:color="auto" w:fill="auto"/>
          </w:tcPr>
          <w:p w14:paraId="1DFA266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d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Nekrotiza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Enterokolit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209FE43C" w14:textId="3925DDC2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310388B8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d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Nekrotiza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Enterokolit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6FA0DA2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d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karın şişliği nedenlerinden biri olan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nekrotiza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enterokolit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tanır.</w:t>
            </w:r>
          </w:p>
        </w:tc>
        <w:tc>
          <w:tcPr>
            <w:tcW w:w="885" w:type="dxa"/>
            <w:shd w:val="clear" w:color="auto" w:fill="auto"/>
          </w:tcPr>
          <w:p w14:paraId="08DDE5C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43C5EF5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. ÇETİN</w:t>
            </w:r>
          </w:p>
        </w:tc>
      </w:tr>
      <w:tr w:rsidR="00C77942" w:rsidRPr="001675BE" w14:paraId="744B0EDC" w14:textId="77777777" w:rsidTr="009E4866">
        <w:tc>
          <w:tcPr>
            <w:tcW w:w="1906" w:type="dxa"/>
            <w:shd w:val="clear" w:color="auto" w:fill="auto"/>
          </w:tcPr>
          <w:p w14:paraId="1FB82E6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sfiks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77D8C36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spn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51CC9FF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mme güçlüğü,</w:t>
            </w:r>
          </w:p>
          <w:p w14:paraId="3222332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651055BF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Doğumda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Asfiksi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3EB67BA5" w14:textId="668A49C1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79B23B0F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Doğumda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Asfiksi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4590B1A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Doğumd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sfiksid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kalan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ı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tanır, emme güçlüğü mevcutsa takip eder.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sfiks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oluşumunu önleyebilir.</w:t>
            </w:r>
          </w:p>
        </w:tc>
        <w:tc>
          <w:tcPr>
            <w:tcW w:w="885" w:type="dxa"/>
            <w:shd w:val="clear" w:color="auto" w:fill="auto"/>
          </w:tcPr>
          <w:p w14:paraId="5AFC093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-K</w:t>
            </w:r>
          </w:p>
        </w:tc>
        <w:tc>
          <w:tcPr>
            <w:tcW w:w="1135" w:type="dxa"/>
            <w:shd w:val="clear" w:color="auto" w:fill="auto"/>
          </w:tcPr>
          <w:p w14:paraId="11FB647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. ÇETİN</w:t>
            </w:r>
          </w:p>
        </w:tc>
      </w:tr>
      <w:tr w:rsidR="00C77942" w:rsidRPr="001675BE" w14:paraId="1ADB5AFD" w14:textId="77777777" w:rsidTr="009E4866">
        <w:tc>
          <w:tcPr>
            <w:tcW w:w="1906" w:type="dxa"/>
            <w:shd w:val="clear" w:color="auto" w:fill="auto"/>
          </w:tcPr>
          <w:p w14:paraId="7E860CF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Bilinç değişiklikleri, </w:t>
            </w:r>
          </w:p>
          <w:p w14:paraId="77AD953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Konvülsiyonlar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59430FB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Zehirlenmeler</w:t>
            </w:r>
          </w:p>
        </w:tc>
        <w:tc>
          <w:tcPr>
            <w:tcW w:w="1573" w:type="dxa"/>
            <w:shd w:val="clear" w:color="auto" w:fill="auto"/>
          </w:tcPr>
          <w:p w14:paraId="7CBEAF2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sit-Baz Denge Bozuklukları</w:t>
            </w:r>
          </w:p>
        </w:tc>
        <w:tc>
          <w:tcPr>
            <w:tcW w:w="1650" w:type="dxa"/>
            <w:shd w:val="clear" w:color="auto" w:fill="auto"/>
          </w:tcPr>
          <w:p w14:paraId="3A51620D" w14:textId="3FEBAF1A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5F2B5746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sit-Baz Denge Bozuklukları</w:t>
            </w:r>
          </w:p>
        </w:tc>
        <w:tc>
          <w:tcPr>
            <w:tcW w:w="1913" w:type="dxa"/>
            <w:shd w:val="clear" w:color="auto" w:fill="auto"/>
          </w:tcPr>
          <w:p w14:paraId="1CC00E5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ilinç değişikliği ve nöbet ile gelen çocukta öncelikle asit-baz dengesini kontrol eder ve tanıya yönelik girişim yapabilir.</w:t>
            </w:r>
          </w:p>
        </w:tc>
        <w:tc>
          <w:tcPr>
            <w:tcW w:w="885" w:type="dxa"/>
            <w:shd w:val="clear" w:color="auto" w:fill="auto"/>
          </w:tcPr>
          <w:p w14:paraId="0EF4023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135" w:type="dxa"/>
            <w:shd w:val="clear" w:color="auto" w:fill="auto"/>
          </w:tcPr>
          <w:p w14:paraId="4206D30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. ÇETİN</w:t>
            </w:r>
          </w:p>
        </w:tc>
      </w:tr>
      <w:tr w:rsidR="00C77942" w:rsidRPr="001675BE" w14:paraId="4C8E6FB7" w14:textId="77777777" w:rsidTr="009E4866">
        <w:tc>
          <w:tcPr>
            <w:tcW w:w="1906" w:type="dxa"/>
            <w:shd w:val="clear" w:color="auto" w:fill="auto"/>
          </w:tcPr>
          <w:p w14:paraId="6C3E576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menor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2EABECC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üyüme-gelişme geriliği,</w:t>
            </w:r>
          </w:p>
          <w:p w14:paraId="14A83AF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İnfertilit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, </w:t>
            </w:r>
          </w:p>
          <w:p w14:paraId="14EB861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İşitme bozukluğu,</w:t>
            </w:r>
          </w:p>
          <w:p w14:paraId="2A8461E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Jinekomast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33AC6ED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Kuşkulu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genitaly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792560C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Mikro-makro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efal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29FFC73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ubert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bozuklukları (erken-geç)</w:t>
            </w:r>
          </w:p>
        </w:tc>
        <w:tc>
          <w:tcPr>
            <w:tcW w:w="1573" w:type="dxa"/>
            <w:shd w:val="clear" w:color="auto" w:fill="auto"/>
          </w:tcPr>
          <w:p w14:paraId="548A063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Kromozom Hastalıkları (Sık Görülen) </w:t>
            </w:r>
          </w:p>
        </w:tc>
        <w:tc>
          <w:tcPr>
            <w:tcW w:w="1650" w:type="dxa"/>
            <w:shd w:val="clear" w:color="auto" w:fill="auto"/>
          </w:tcPr>
          <w:p w14:paraId="4E1D03CF" w14:textId="2FE8B39F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4A27ECE6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romozom Hastalıkları</w:t>
            </w:r>
          </w:p>
        </w:tc>
        <w:tc>
          <w:tcPr>
            <w:tcW w:w="1913" w:type="dxa"/>
            <w:shd w:val="clear" w:color="auto" w:fill="auto"/>
          </w:tcPr>
          <w:p w14:paraId="78B7FF1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üyüme geriliği, işitme bozukluğu, ergenlik gecikmesi ile gelen çocukta sendrom olabileceğini bilir. Tanıya yönelik işlem yapar.</w:t>
            </w:r>
          </w:p>
        </w:tc>
        <w:tc>
          <w:tcPr>
            <w:tcW w:w="885" w:type="dxa"/>
            <w:shd w:val="clear" w:color="auto" w:fill="auto"/>
          </w:tcPr>
          <w:p w14:paraId="45C1A61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310CA12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. ÇETİN</w:t>
            </w:r>
          </w:p>
        </w:tc>
      </w:tr>
      <w:tr w:rsidR="00C77942" w:rsidRPr="001675BE" w14:paraId="318D4EEE" w14:textId="77777777" w:rsidTr="009E4866">
        <w:tc>
          <w:tcPr>
            <w:tcW w:w="1906" w:type="dxa"/>
            <w:shd w:val="clear" w:color="auto" w:fill="auto"/>
          </w:tcPr>
          <w:p w14:paraId="0F609B9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teş,</w:t>
            </w:r>
          </w:p>
          <w:p w14:paraId="083CEC9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mme güçlüğü,</w:t>
            </w:r>
          </w:p>
          <w:p w14:paraId="244CE0F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eteşi-purpura-ekimoz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345FB04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d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epsis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Ve Menenjit</w:t>
            </w:r>
          </w:p>
        </w:tc>
        <w:tc>
          <w:tcPr>
            <w:tcW w:w="1650" w:type="dxa"/>
            <w:shd w:val="clear" w:color="auto" w:fill="auto"/>
          </w:tcPr>
          <w:p w14:paraId="55FAB5B6" w14:textId="5D93658D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(1 Saat) </w:t>
            </w:r>
            <w:proofErr w:type="spellStart"/>
            <w:r w:rsidR="00C77942" w:rsidRPr="001675BE">
              <w:rPr>
                <w:rFonts w:asciiTheme="minorHAnsi" w:hAnsiTheme="minorHAnsi"/>
                <w:sz w:val="16"/>
                <w:szCs w:val="16"/>
              </w:rPr>
              <w:t>Yenidoğanda</w:t>
            </w:r>
            <w:proofErr w:type="spellEnd"/>
            <w:r w:rsidR="00C77942"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C77942" w:rsidRPr="001675BE">
              <w:rPr>
                <w:rFonts w:asciiTheme="minorHAnsi" w:hAnsiTheme="minorHAnsi"/>
                <w:sz w:val="16"/>
                <w:szCs w:val="16"/>
              </w:rPr>
              <w:t>Sepsis</w:t>
            </w:r>
            <w:proofErr w:type="spellEnd"/>
            <w:r w:rsidR="00C77942" w:rsidRPr="001675BE">
              <w:rPr>
                <w:rFonts w:asciiTheme="minorHAnsi" w:hAnsiTheme="minorHAnsi"/>
                <w:sz w:val="16"/>
                <w:szCs w:val="16"/>
              </w:rPr>
              <w:t xml:space="preserve"> Ve Menenjit</w:t>
            </w:r>
          </w:p>
        </w:tc>
        <w:tc>
          <w:tcPr>
            <w:tcW w:w="1913" w:type="dxa"/>
            <w:shd w:val="clear" w:color="auto" w:fill="auto"/>
          </w:tcPr>
          <w:p w14:paraId="0E19F51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ı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emme güçlüğünde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epsis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, menenjit olabileceğini bilir. Tetkiklerini ister. </w:t>
            </w:r>
          </w:p>
        </w:tc>
        <w:tc>
          <w:tcPr>
            <w:tcW w:w="885" w:type="dxa"/>
            <w:shd w:val="clear" w:color="auto" w:fill="auto"/>
          </w:tcPr>
          <w:p w14:paraId="14DD25E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135" w:type="dxa"/>
            <w:shd w:val="clear" w:color="auto" w:fill="auto"/>
          </w:tcPr>
          <w:p w14:paraId="030352D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. ÇETİN</w:t>
            </w:r>
          </w:p>
        </w:tc>
      </w:tr>
      <w:tr w:rsidR="00C77942" w:rsidRPr="001675BE" w14:paraId="637DBF3B" w14:textId="77777777" w:rsidTr="009E4866">
        <w:tc>
          <w:tcPr>
            <w:tcW w:w="1906" w:type="dxa"/>
            <w:shd w:val="clear" w:color="auto" w:fill="auto"/>
          </w:tcPr>
          <w:p w14:paraId="1519D7F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nüri-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Olig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B7F88A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ilinç değişiklikleri,</w:t>
            </w:r>
          </w:p>
          <w:p w14:paraId="06AA720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ipotansiyon</w:t>
            </w:r>
          </w:p>
        </w:tc>
        <w:tc>
          <w:tcPr>
            <w:tcW w:w="1573" w:type="dxa"/>
            <w:shd w:val="clear" w:color="auto" w:fill="auto"/>
          </w:tcPr>
          <w:p w14:paraId="53E4ED4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Şok</w:t>
            </w:r>
          </w:p>
        </w:tc>
        <w:tc>
          <w:tcPr>
            <w:tcW w:w="1650" w:type="dxa"/>
            <w:shd w:val="clear" w:color="auto" w:fill="auto"/>
          </w:tcPr>
          <w:p w14:paraId="106E9C60" w14:textId="280E66D0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7E71C678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Şok</w:t>
            </w:r>
          </w:p>
        </w:tc>
        <w:tc>
          <w:tcPr>
            <w:tcW w:w="1913" w:type="dxa"/>
            <w:shd w:val="clear" w:color="auto" w:fill="auto"/>
          </w:tcPr>
          <w:p w14:paraId="6DD7E14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Bilinç değişikliği-hipotansiyon ile gelen çocukta şoku tanır ve acil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tedavisn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verir.</w:t>
            </w:r>
          </w:p>
        </w:tc>
        <w:tc>
          <w:tcPr>
            <w:tcW w:w="885" w:type="dxa"/>
            <w:shd w:val="clear" w:color="auto" w:fill="auto"/>
          </w:tcPr>
          <w:p w14:paraId="0DE9579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A</w:t>
            </w:r>
          </w:p>
        </w:tc>
        <w:tc>
          <w:tcPr>
            <w:tcW w:w="1135" w:type="dxa"/>
            <w:shd w:val="clear" w:color="auto" w:fill="auto"/>
          </w:tcPr>
          <w:p w14:paraId="4BD2727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. ÇETİN</w:t>
            </w:r>
          </w:p>
        </w:tc>
      </w:tr>
      <w:tr w:rsidR="00C77942" w:rsidRPr="001675BE" w14:paraId="310CF7B6" w14:textId="77777777" w:rsidTr="009E4866">
        <w:tc>
          <w:tcPr>
            <w:tcW w:w="1906" w:type="dxa"/>
            <w:shd w:val="clear" w:color="auto" w:fill="auto"/>
          </w:tcPr>
          <w:p w14:paraId="6A1E144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ğız kuruluğu,</w:t>
            </w:r>
          </w:p>
          <w:p w14:paraId="1EFC931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Enürezis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5AA425D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İmpotans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, </w:t>
            </w:r>
          </w:p>
          <w:p w14:paraId="664C50F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olidips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8CB05D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lastRenderedPageBreak/>
              <w:t>Poli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3FAC21C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ollak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/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Noktu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4999E31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inkontinans</w:t>
            </w:r>
            <w:proofErr w:type="spellEnd"/>
          </w:p>
          <w:p w14:paraId="2FA9712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14:paraId="1266947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Diabetes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ellitus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0459CADC" w14:textId="2E5ACBC9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03C80D8D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iabetes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ellitus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2CBC937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Diyabet şikayetlerini bilir, acil durumda gelen diyabetli çocukta ilk tedavisini yapar. İnsülin </w:t>
            </w:r>
            <w:r w:rsidRPr="001675BE">
              <w:rPr>
                <w:rFonts w:asciiTheme="minorHAnsi" w:hAnsiTheme="minorHAnsi"/>
                <w:sz w:val="16"/>
                <w:szCs w:val="16"/>
              </w:rPr>
              <w:lastRenderedPageBreak/>
              <w:t>tedavisini ayarlar. Hasta takibini yapabilir</w:t>
            </w:r>
          </w:p>
        </w:tc>
        <w:tc>
          <w:tcPr>
            <w:tcW w:w="885" w:type="dxa"/>
            <w:shd w:val="clear" w:color="auto" w:fill="auto"/>
          </w:tcPr>
          <w:p w14:paraId="597233B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lastRenderedPageBreak/>
              <w:t>TT-K-İ</w:t>
            </w:r>
          </w:p>
        </w:tc>
        <w:tc>
          <w:tcPr>
            <w:tcW w:w="1135" w:type="dxa"/>
            <w:shd w:val="clear" w:color="auto" w:fill="auto"/>
          </w:tcPr>
          <w:p w14:paraId="0D37CF0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.PİRGON</w:t>
            </w:r>
          </w:p>
        </w:tc>
      </w:tr>
      <w:tr w:rsidR="00C77942" w:rsidRPr="001675BE" w14:paraId="7381FC98" w14:textId="77777777" w:rsidTr="009E4866">
        <w:tc>
          <w:tcPr>
            <w:tcW w:w="1906" w:type="dxa"/>
            <w:shd w:val="clear" w:color="auto" w:fill="auto"/>
          </w:tcPr>
          <w:p w14:paraId="5987CA3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lastRenderedPageBreak/>
              <w:t>Bilinç değişiklikleri</w:t>
            </w:r>
          </w:p>
        </w:tc>
        <w:tc>
          <w:tcPr>
            <w:tcW w:w="1573" w:type="dxa"/>
            <w:shd w:val="clear" w:color="auto" w:fill="auto"/>
          </w:tcPr>
          <w:p w14:paraId="4966B78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iyabetin Akut Komplikasyonları</w:t>
            </w:r>
          </w:p>
        </w:tc>
        <w:tc>
          <w:tcPr>
            <w:tcW w:w="1650" w:type="dxa"/>
            <w:shd w:val="clear" w:color="auto" w:fill="auto"/>
          </w:tcPr>
          <w:p w14:paraId="049B1AA0" w14:textId="3AAB9CA6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4D590D2B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iyabetin Akut Komplikasyonları</w:t>
            </w:r>
          </w:p>
        </w:tc>
        <w:tc>
          <w:tcPr>
            <w:tcW w:w="1913" w:type="dxa"/>
            <w:shd w:val="clear" w:color="auto" w:fill="auto"/>
          </w:tcPr>
          <w:p w14:paraId="6C5B086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cil durumda gelen diyabetli çocukta ilk tedavisini yapar. İnsülin tedavisini ayarlar.</w:t>
            </w:r>
          </w:p>
        </w:tc>
        <w:tc>
          <w:tcPr>
            <w:tcW w:w="885" w:type="dxa"/>
            <w:shd w:val="clear" w:color="auto" w:fill="auto"/>
          </w:tcPr>
          <w:p w14:paraId="7B5F4DA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A</w:t>
            </w:r>
          </w:p>
        </w:tc>
        <w:tc>
          <w:tcPr>
            <w:tcW w:w="1135" w:type="dxa"/>
            <w:shd w:val="clear" w:color="auto" w:fill="auto"/>
          </w:tcPr>
          <w:p w14:paraId="123417C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.PİRGON</w:t>
            </w:r>
          </w:p>
        </w:tc>
      </w:tr>
      <w:tr w:rsidR="00C77942" w:rsidRPr="001675BE" w14:paraId="513ED18A" w14:textId="77777777" w:rsidTr="009E4866">
        <w:tc>
          <w:tcPr>
            <w:tcW w:w="1906" w:type="dxa"/>
            <w:shd w:val="clear" w:color="auto" w:fill="auto"/>
          </w:tcPr>
          <w:p w14:paraId="5CC44D5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oyunda kitle,</w:t>
            </w:r>
          </w:p>
        </w:tc>
        <w:tc>
          <w:tcPr>
            <w:tcW w:w="1573" w:type="dxa"/>
            <w:shd w:val="clear" w:color="auto" w:fill="auto"/>
          </w:tcPr>
          <w:p w14:paraId="71D8528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Guatr</w:t>
            </w:r>
          </w:p>
        </w:tc>
        <w:tc>
          <w:tcPr>
            <w:tcW w:w="1650" w:type="dxa"/>
            <w:shd w:val="clear" w:color="auto" w:fill="auto"/>
          </w:tcPr>
          <w:p w14:paraId="12E30745" w14:textId="381E6D2F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2A9AB038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Guatr</w:t>
            </w:r>
          </w:p>
        </w:tc>
        <w:tc>
          <w:tcPr>
            <w:tcW w:w="1913" w:type="dxa"/>
            <w:shd w:val="clear" w:color="auto" w:fill="auto"/>
          </w:tcPr>
          <w:p w14:paraId="0B67192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Guatrı olan çocukt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tiroid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testlerini ister. Ayırıcı tanısını yapar. Tedavisini düzenler ve hasta izlemini yapabilir.</w:t>
            </w:r>
          </w:p>
        </w:tc>
        <w:tc>
          <w:tcPr>
            <w:tcW w:w="885" w:type="dxa"/>
            <w:shd w:val="clear" w:color="auto" w:fill="auto"/>
          </w:tcPr>
          <w:p w14:paraId="0D3BD71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K-İ</w:t>
            </w:r>
          </w:p>
        </w:tc>
        <w:tc>
          <w:tcPr>
            <w:tcW w:w="1135" w:type="dxa"/>
            <w:shd w:val="clear" w:color="auto" w:fill="auto"/>
          </w:tcPr>
          <w:p w14:paraId="4BB7478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.PİRGON</w:t>
            </w:r>
          </w:p>
        </w:tc>
      </w:tr>
      <w:tr w:rsidR="00C77942" w:rsidRPr="001675BE" w14:paraId="0ACECDE7" w14:textId="77777777" w:rsidTr="009E4866">
        <w:tc>
          <w:tcPr>
            <w:tcW w:w="1906" w:type="dxa"/>
            <w:shd w:val="clear" w:color="auto" w:fill="auto"/>
          </w:tcPr>
          <w:p w14:paraId="71F9856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14:paraId="0C7EC9C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erparatiroidizm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7710CF81" w14:textId="3CEF1F14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5AF588BD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erparatiroidizm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188BA4B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Kalsiyum dengesizliğinde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aratiroid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bezi ile ilgili hastalıkları bilir.</w:t>
            </w:r>
          </w:p>
        </w:tc>
        <w:tc>
          <w:tcPr>
            <w:tcW w:w="885" w:type="dxa"/>
            <w:shd w:val="clear" w:color="auto" w:fill="auto"/>
          </w:tcPr>
          <w:p w14:paraId="4039A83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7EF7FDC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.PİRGON</w:t>
            </w:r>
          </w:p>
        </w:tc>
      </w:tr>
      <w:tr w:rsidR="00C77942" w:rsidRPr="001675BE" w14:paraId="67F57F38" w14:textId="77777777" w:rsidTr="009E4866">
        <w:tc>
          <w:tcPr>
            <w:tcW w:w="1906" w:type="dxa"/>
            <w:shd w:val="clear" w:color="auto" w:fill="auto"/>
          </w:tcPr>
          <w:p w14:paraId="3ABDC2E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menor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CEAE34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üyüme-gelişme geriliği,</w:t>
            </w:r>
          </w:p>
          <w:p w14:paraId="7A1EAA1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İnfertilit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0570C34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eme akıntısı,</w:t>
            </w:r>
          </w:p>
          <w:p w14:paraId="52010D4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ubert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bozuklukları (erken geç) </w:t>
            </w:r>
          </w:p>
        </w:tc>
        <w:tc>
          <w:tcPr>
            <w:tcW w:w="1573" w:type="dxa"/>
            <w:shd w:val="clear" w:color="auto" w:fill="auto"/>
          </w:tcPr>
          <w:p w14:paraId="0D665DD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ofiz Bezi Bozuklukları</w:t>
            </w:r>
          </w:p>
        </w:tc>
        <w:tc>
          <w:tcPr>
            <w:tcW w:w="1650" w:type="dxa"/>
            <w:shd w:val="clear" w:color="auto" w:fill="auto"/>
          </w:tcPr>
          <w:p w14:paraId="2B2BCCAA" w14:textId="4D4099C2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4A576661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ofiz Bezi Bozuklukları</w:t>
            </w:r>
          </w:p>
        </w:tc>
        <w:tc>
          <w:tcPr>
            <w:tcW w:w="1913" w:type="dxa"/>
            <w:shd w:val="clear" w:color="auto" w:fill="auto"/>
          </w:tcPr>
          <w:p w14:paraId="15FF822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üyüme geriliği-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enüresis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-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ubert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gecikmesinde hipofiz bezi bozukluğu olduğunu bilir ve tetkiklerini ister.</w:t>
            </w:r>
          </w:p>
        </w:tc>
        <w:tc>
          <w:tcPr>
            <w:tcW w:w="885" w:type="dxa"/>
            <w:shd w:val="clear" w:color="auto" w:fill="auto"/>
          </w:tcPr>
          <w:p w14:paraId="0631407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2A8268A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.PİRGON</w:t>
            </w:r>
          </w:p>
        </w:tc>
      </w:tr>
      <w:tr w:rsidR="00C77942" w:rsidRPr="001675BE" w14:paraId="301FB234" w14:textId="77777777" w:rsidTr="009E4866">
        <w:tc>
          <w:tcPr>
            <w:tcW w:w="1906" w:type="dxa"/>
            <w:shd w:val="clear" w:color="auto" w:fill="auto"/>
          </w:tcPr>
          <w:p w14:paraId="501E7C2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Konvülsiyonlar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3C8DEB3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Tetani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2B84766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oparatiroidizm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13BFA284" w14:textId="32FD271B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39CA6BE8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oparatiroidizm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259A87D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Kalsiyum dengesizliğinde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aratiroid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bezi ile ilgili hastalıkları bilir. Kalsiyum düşüklüğünde tedavisini verir.</w:t>
            </w:r>
          </w:p>
        </w:tc>
        <w:tc>
          <w:tcPr>
            <w:tcW w:w="885" w:type="dxa"/>
            <w:shd w:val="clear" w:color="auto" w:fill="auto"/>
          </w:tcPr>
          <w:p w14:paraId="3459ED7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78F6D39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.PİRGON</w:t>
            </w:r>
          </w:p>
        </w:tc>
      </w:tr>
      <w:tr w:rsidR="00C77942" w:rsidRPr="001675BE" w14:paraId="58AF25E9" w14:textId="77777777" w:rsidTr="009E4866">
        <w:tc>
          <w:tcPr>
            <w:tcW w:w="1906" w:type="dxa"/>
            <w:shd w:val="clear" w:color="auto" w:fill="auto"/>
          </w:tcPr>
          <w:p w14:paraId="4B043BD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irsutizm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7C78CE3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İnmemiş testis,</w:t>
            </w:r>
          </w:p>
          <w:p w14:paraId="418B304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Kuşkulu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genitaly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3C6EA3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ubert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bozuklukları (erken geç)</w:t>
            </w:r>
          </w:p>
        </w:tc>
        <w:tc>
          <w:tcPr>
            <w:tcW w:w="1573" w:type="dxa"/>
            <w:shd w:val="clear" w:color="auto" w:fill="auto"/>
          </w:tcPr>
          <w:p w14:paraId="5114B14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njenit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Adrenal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erplazi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21E0B998" w14:textId="7903AB6A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453CD1C9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njenit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Adrenal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erplazi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4948F67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Kuşkulu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genitalyası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olan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d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ayırıcı tanısını yapar. Adrenal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iperplaz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için tetkiklerini ister.</w:t>
            </w:r>
          </w:p>
        </w:tc>
        <w:tc>
          <w:tcPr>
            <w:tcW w:w="885" w:type="dxa"/>
            <w:shd w:val="clear" w:color="auto" w:fill="auto"/>
          </w:tcPr>
          <w:p w14:paraId="0F251DE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1DF8465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.PİRGON</w:t>
            </w:r>
          </w:p>
        </w:tc>
      </w:tr>
      <w:tr w:rsidR="00C77942" w:rsidRPr="001675BE" w14:paraId="74D1A494" w14:textId="77777777" w:rsidTr="009E4866">
        <w:tc>
          <w:tcPr>
            <w:tcW w:w="1906" w:type="dxa"/>
            <w:shd w:val="clear" w:color="auto" w:fill="auto"/>
          </w:tcPr>
          <w:p w14:paraId="524E3F3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üyüme-gelişme geriliği,</w:t>
            </w:r>
          </w:p>
        </w:tc>
        <w:tc>
          <w:tcPr>
            <w:tcW w:w="1573" w:type="dxa"/>
            <w:shd w:val="clear" w:color="auto" w:fill="auto"/>
          </w:tcPr>
          <w:p w14:paraId="1EDC56E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njenit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otiroidi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05FEDD06" w14:textId="0B58600B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1D71E162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njenit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otiroidi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34E03AE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Konjenital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ipotiroidini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klinik bulgularını bilir ve tedavisini yapar.</w:t>
            </w:r>
          </w:p>
        </w:tc>
        <w:tc>
          <w:tcPr>
            <w:tcW w:w="885" w:type="dxa"/>
            <w:shd w:val="clear" w:color="auto" w:fill="auto"/>
          </w:tcPr>
          <w:p w14:paraId="194082A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</w:t>
            </w:r>
          </w:p>
        </w:tc>
        <w:tc>
          <w:tcPr>
            <w:tcW w:w="1135" w:type="dxa"/>
            <w:shd w:val="clear" w:color="auto" w:fill="auto"/>
          </w:tcPr>
          <w:p w14:paraId="5AE0956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.PİRGON</w:t>
            </w:r>
          </w:p>
        </w:tc>
      </w:tr>
      <w:tr w:rsidR="00C77942" w:rsidRPr="001675BE" w14:paraId="39C63572" w14:textId="77777777" w:rsidTr="009E4866">
        <w:tc>
          <w:tcPr>
            <w:tcW w:w="1906" w:type="dxa"/>
            <w:shd w:val="clear" w:color="auto" w:fill="auto"/>
          </w:tcPr>
          <w:p w14:paraId="29A3B92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Abdominal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stansiyo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0901E81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patomegal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2932015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ipertansiyon,</w:t>
            </w:r>
          </w:p>
          <w:p w14:paraId="7E6B376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orlama,</w:t>
            </w:r>
          </w:p>
          <w:p w14:paraId="72397CD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ilo artışı fazlalığı,</w:t>
            </w:r>
          </w:p>
          <w:p w14:paraId="2276A82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inkontinans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3D1DE9F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Obezite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3FA55DA1" w14:textId="59BA3283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4605CC78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Obezite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6781EF6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Obez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bir çocukta klinik bulgularını,  ayırıcı tanısını ve tedavisini bilir. Tetkiklerini ister.</w:t>
            </w:r>
          </w:p>
        </w:tc>
        <w:tc>
          <w:tcPr>
            <w:tcW w:w="885" w:type="dxa"/>
            <w:shd w:val="clear" w:color="auto" w:fill="auto"/>
          </w:tcPr>
          <w:p w14:paraId="7ECA647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K-İ</w:t>
            </w:r>
          </w:p>
        </w:tc>
        <w:tc>
          <w:tcPr>
            <w:tcW w:w="1135" w:type="dxa"/>
            <w:shd w:val="clear" w:color="auto" w:fill="auto"/>
          </w:tcPr>
          <w:p w14:paraId="357DE4F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.PİRGON</w:t>
            </w:r>
          </w:p>
        </w:tc>
      </w:tr>
      <w:tr w:rsidR="00C77942" w:rsidRPr="001675BE" w14:paraId="40F30196" w14:textId="77777777" w:rsidTr="009E4866">
        <w:tc>
          <w:tcPr>
            <w:tcW w:w="1906" w:type="dxa"/>
            <w:shd w:val="clear" w:color="auto" w:fill="auto"/>
          </w:tcPr>
          <w:p w14:paraId="03FD1C1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üyüme-gelişme geriliği,</w:t>
            </w:r>
          </w:p>
          <w:p w14:paraId="202BC21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Göğüs duvar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eformitele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, </w:t>
            </w:r>
          </w:p>
          <w:p w14:paraId="49C1285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Mikro-makro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efal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234AE5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Tetani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0A108C8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Raşitizm</w:t>
            </w:r>
          </w:p>
        </w:tc>
        <w:tc>
          <w:tcPr>
            <w:tcW w:w="1650" w:type="dxa"/>
            <w:shd w:val="clear" w:color="auto" w:fill="auto"/>
          </w:tcPr>
          <w:p w14:paraId="37EB0F59" w14:textId="03D675A4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4FB8A50B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Raşitizm</w:t>
            </w:r>
          </w:p>
        </w:tc>
        <w:tc>
          <w:tcPr>
            <w:tcW w:w="1913" w:type="dxa"/>
            <w:shd w:val="clear" w:color="auto" w:fill="auto"/>
          </w:tcPr>
          <w:p w14:paraId="79A07D6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üyüme geriliği ile gelen çocukta raşitizm bulgularını bilir ve tedavisini verir. Raşitizm önlenmesinde gerekli korunma yöntemlerini uygulayabilir.</w:t>
            </w:r>
          </w:p>
        </w:tc>
        <w:tc>
          <w:tcPr>
            <w:tcW w:w="885" w:type="dxa"/>
            <w:shd w:val="clear" w:color="auto" w:fill="auto"/>
          </w:tcPr>
          <w:p w14:paraId="1CF87DB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K</w:t>
            </w:r>
          </w:p>
        </w:tc>
        <w:tc>
          <w:tcPr>
            <w:tcW w:w="1135" w:type="dxa"/>
            <w:shd w:val="clear" w:color="auto" w:fill="auto"/>
          </w:tcPr>
          <w:p w14:paraId="03FAA0A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.PİRGON</w:t>
            </w:r>
          </w:p>
        </w:tc>
      </w:tr>
      <w:tr w:rsidR="00C77942" w:rsidRPr="001675BE" w14:paraId="52C489F8" w14:textId="77777777" w:rsidTr="009E4866">
        <w:tc>
          <w:tcPr>
            <w:tcW w:w="1906" w:type="dxa"/>
            <w:shd w:val="clear" w:color="auto" w:fill="auto"/>
          </w:tcPr>
          <w:p w14:paraId="4590B12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spn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5AEA1BC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ışıltılı solunum,</w:t>
            </w:r>
          </w:p>
          <w:p w14:paraId="6239B5D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ksürük</w:t>
            </w:r>
          </w:p>
        </w:tc>
        <w:tc>
          <w:tcPr>
            <w:tcW w:w="1573" w:type="dxa"/>
            <w:shd w:val="clear" w:color="auto" w:fill="auto"/>
          </w:tcPr>
          <w:p w14:paraId="5B0179D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Bronşiolit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62AC995A" w14:textId="2287B707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128406E3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Bronşiolit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6E08E93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Solunum zorluğu ile gelen çocukt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bronşiolit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muayenesini yapar, tedavisini verir.</w:t>
            </w:r>
          </w:p>
        </w:tc>
        <w:tc>
          <w:tcPr>
            <w:tcW w:w="885" w:type="dxa"/>
            <w:shd w:val="clear" w:color="auto" w:fill="auto"/>
          </w:tcPr>
          <w:p w14:paraId="66E89A8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A</w:t>
            </w:r>
          </w:p>
        </w:tc>
        <w:tc>
          <w:tcPr>
            <w:tcW w:w="1135" w:type="dxa"/>
            <w:shd w:val="clear" w:color="auto" w:fill="auto"/>
          </w:tcPr>
          <w:p w14:paraId="047D377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G. SANDAL</w:t>
            </w:r>
          </w:p>
        </w:tc>
      </w:tr>
      <w:tr w:rsidR="00C77942" w:rsidRPr="001675BE" w14:paraId="26D4752C" w14:textId="77777777" w:rsidTr="009E4866">
        <w:tc>
          <w:tcPr>
            <w:tcW w:w="1906" w:type="dxa"/>
            <w:shd w:val="clear" w:color="auto" w:fill="auto"/>
          </w:tcPr>
          <w:p w14:paraId="58EDD77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İri bebek doğumu</w:t>
            </w:r>
          </w:p>
        </w:tc>
        <w:tc>
          <w:tcPr>
            <w:tcW w:w="1573" w:type="dxa"/>
            <w:shd w:val="clear" w:color="auto" w:fill="auto"/>
          </w:tcPr>
          <w:p w14:paraId="376FF16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iyabetik Anne Bebeği</w:t>
            </w:r>
          </w:p>
        </w:tc>
        <w:tc>
          <w:tcPr>
            <w:tcW w:w="1650" w:type="dxa"/>
            <w:shd w:val="clear" w:color="auto" w:fill="auto"/>
          </w:tcPr>
          <w:p w14:paraId="5C8D0250" w14:textId="5446BD2E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289EA79B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iyabetik Anne Bebeği</w:t>
            </w:r>
          </w:p>
        </w:tc>
        <w:tc>
          <w:tcPr>
            <w:tcW w:w="1913" w:type="dxa"/>
            <w:shd w:val="clear" w:color="auto" w:fill="auto"/>
          </w:tcPr>
          <w:p w14:paraId="6990B86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Diyabetik anne bebeğini tanır. İleri dönemde çıkacak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komplikasynları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takip eder.</w:t>
            </w:r>
          </w:p>
        </w:tc>
        <w:tc>
          <w:tcPr>
            <w:tcW w:w="885" w:type="dxa"/>
            <w:shd w:val="clear" w:color="auto" w:fill="auto"/>
          </w:tcPr>
          <w:p w14:paraId="6FFF321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K</w:t>
            </w:r>
          </w:p>
        </w:tc>
        <w:tc>
          <w:tcPr>
            <w:tcW w:w="1135" w:type="dxa"/>
            <w:shd w:val="clear" w:color="auto" w:fill="auto"/>
          </w:tcPr>
          <w:p w14:paraId="2C32758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G. SANDAL</w:t>
            </w:r>
          </w:p>
        </w:tc>
      </w:tr>
      <w:tr w:rsidR="00C77942" w:rsidRPr="001675BE" w14:paraId="7A797E76" w14:textId="77777777" w:rsidTr="009E4866">
        <w:tc>
          <w:tcPr>
            <w:tcW w:w="1906" w:type="dxa"/>
            <w:shd w:val="clear" w:color="auto" w:fill="auto"/>
          </w:tcPr>
          <w:p w14:paraId="3F9FCF6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Çarpıntı,</w:t>
            </w:r>
          </w:p>
          <w:p w14:paraId="70E3B77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Halsizlik, </w:t>
            </w:r>
          </w:p>
          <w:p w14:paraId="6B03554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ipoterm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iperterm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79EAA1C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Konvülsiyo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394E848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enkop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43DF78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remor</w:t>
            </w:r>
          </w:p>
        </w:tc>
        <w:tc>
          <w:tcPr>
            <w:tcW w:w="1573" w:type="dxa"/>
            <w:shd w:val="clear" w:color="auto" w:fill="auto"/>
          </w:tcPr>
          <w:p w14:paraId="284E6F8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oglisemi</w:t>
            </w:r>
          </w:p>
        </w:tc>
        <w:tc>
          <w:tcPr>
            <w:tcW w:w="1650" w:type="dxa"/>
            <w:shd w:val="clear" w:color="auto" w:fill="auto"/>
          </w:tcPr>
          <w:p w14:paraId="641A6F2E" w14:textId="4B63D20D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65281452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oglisemi</w:t>
            </w:r>
          </w:p>
        </w:tc>
        <w:tc>
          <w:tcPr>
            <w:tcW w:w="1913" w:type="dxa"/>
            <w:shd w:val="clear" w:color="auto" w:fill="auto"/>
          </w:tcPr>
          <w:p w14:paraId="4DA07B1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ipogliseminin klinik bulgularını bilir ve acil durumda tedavisini yapar.</w:t>
            </w:r>
          </w:p>
        </w:tc>
        <w:tc>
          <w:tcPr>
            <w:tcW w:w="885" w:type="dxa"/>
            <w:shd w:val="clear" w:color="auto" w:fill="auto"/>
          </w:tcPr>
          <w:p w14:paraId="209FBB8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135" w:type="dxa"/>
            <w:shd w:val="clear" w:color="auto" w:fill="auto"/>
          </w:tcPr>
          <w:p w14:paraId="2AEA52D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G. SANDAL</w:t>
            </w:r>
          </w:p>
        </w:tc>
      </w:tr>
      <w:tr w:rsidR="00C77942" w:rsidRPr="001675BE" w14:paraId="18EF0744" w14:textId="77777777" w:rsidTr="009E4866">
        <w:tc>
          <w:tcPr>
            <w:tcW w:w="1906" w:type="dxa"/>
            <w:shd w:val="clear" w:color="auto" w:fill="auto"/>
          </w:tcPr>
          <w:p w14:paraId="21F56C1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nama eğilimi</w:t>
            </w:r>
          </w:p>
        </w:tc>
        <w:tc>
          <w:tcPr>
            <w:tcW w:w="1573" w:type="dxa"/>
            <w:shd w:val="clear" w:color="auto" w:fill="auto"/>
          </w:tcPr>
          <w:p w14:paraId="5F4014C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 Vitamini Yetersizliği</w:t>
            </w:r>
          </w:p>
        </w:tc>
        <w:tc>
          <w:tcPr>
            <w:tcW w:w="1650" w:type="dxa"/>
            <w:shd w:val="clear" w:color="auto" w:fill="auto"/>
          </w:tcPr>
          <w:p w14:paraId="386AFF00" w14:textId="367E9E18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7BC56682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K Vitamini Yetersizliği </w:t>
            </w:r>
          </w:p>
        </w:tc>
        <w:tc>
          <w:tcPr>
            <w:tcW w:w="1913" w:type="dxa"/>
            <w:shd w:val="clear" w:color="auto" w:fill="auto"/>
          </w:tcPr>
          <w:p w14:paraId="5EFA7C5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Kanama eğilimi olan çocukta kanama bozukluğu ayırıcı tanısını yapar. </w:t>
            </w:r>
          </w:p>
        </w:tc>
        <w:tc>
          <w:tcPr>
            <w:tcW w:w="885" w:type="dxa"/>
            <w:shd w:val="clear" w:color="auto" w:fill="auto"/>
          </w:tcPr>
          <w:p w14:paraId="4A80094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A-K</w:t>
            </w:r>
          </w:p>
        </w:tc>
        <w:tc>
          <w:tcPr>
            <w:tcW w:w="1135" w:type="dxa"/>
            <w:shd w:val="clear" w:color="auto" w:fill="auto"/>
          </w:tcPr>
          <w:p w14:paraId="2CF0476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G. SANDAL</w:t>
            </w:r>
          </w:p>
        </w:tc>
      </w:tr>
      <w:tr w:rsidR="00C77942" w:rsidRPr="001675BE" w14:paraId="459387A4" w14:textId="77777777" w:rsidTr="009E4866">
        <w:tc>
          <w:tcPr>
            <w:tcW w:w="1906" w:type="dxa"/>
            <w:shd w:val="clear" w:color="auto" w:fill="auto"/>
          </w:tcPr>
          <w:p w14:paraId="24F689E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mat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21163B3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oliüri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6CEA78F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Tubulointerstisiye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Hastalıklar</w:t>
            </w:r>
          </w:p>
        </w:tc>
        <w:tc>
          <w:tcPr>
            <w:tcW w:w="1650" w:type="dxa"/>
            <w:shd w:val="clear" w:color="auto" w:fill="auto"/>
          </w:tcPr>
          <w:p w14:paraId="7A2F2FE2" w14:textId="044BF7D4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7F4CEC0E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Tubulointerstisiye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Hastalıklar</w:t>
            </w:r>
          </w:p>
        </w:tc>
        <w:tc>
          <w:tcPr>
            <w:tcW w:w="1913" w:type="dxa"/>
            <w:shd w:val="clear" w:color="auto" w:fill="auto"/>
          </w:tcPr>
          <w:p w14:paraId="4508D82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matüri-poli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si olan çocukt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tübul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bozukluklarını bilir ve tetkiklerini ister.</w:t>
            </w:r>
          </w:p>
        </w:tc>
        <w:tc>
          <w:tcPr>
            <w:tcW w:w="885" w:type="dxa"/>
            <w:shd w:val="clear" w:color="auto" w:fill="auto"/>
          </w:tcPr>
          <w:p w14:paraId="7F5884B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01E83DB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G. SANDAL</w:t>
            </w:r>
          </w:p>
        </w:tc>
      </w:tr>
      <w:tr w:rsidR="00C77942" w:rsidRPr="001675BE" w14:paraId="0587F8A9" w14:textId="77777777" w:rsidTr="009E4866">
        <w:tc>
          <w:tcPr>
            <w:tcW w:w="1906" w:type="dxa"/>
            <w:shd w:val="clear" w:color="auto" w:fill="auto"/>
          </w:tcPr>
          <w:p w14:paraId="47C77E5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lastRenderedPageBreak/>
              <w:t>Ateş,</w:t>
            </w:r>
          </w:p>
          <w:p w14:paraId="4B469F5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aş ağrısı,</w:t>
            </w:r>
          </w:p>
          <w:p w14:paraId="6F5B3D8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oğaz ağrısı,</w:t>
            </w:r>
          </w:p>
          <w:p w14:paraId="1A54EA2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urun akıntısı / tıkanıklığı</w:t>
            </w:r>
          </w:p>
          <w:p w14:paraId="46A74F9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urun kanaması,</w:t>
            </w:r>
          </w:p>
          <w:p w14:paraId="1BA5AFB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sfaj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3E5216F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orlama,</w:t>
            </w:r>
          </w:p>
          <w:p w14:paraId="6E477FE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ksürük,</w:t>
            </w:r>
          </w:p>
          <w:p w14:paraId="4803BFE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Ses kısıklığı,</w:t>
            </w:r>
          </w:p>
          <w:p w14:paraId="52E4DC4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tridor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30E44D5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Üst Solunum Yolu Enfeksiyonları</w:t>
            </w:r>
          </w:p>
        </w:tc>
        <w:tc>
          <w:tcPr>
            <w:tcW w:w="1650" w:type="dxa"/>
            <w:shd w:val="clear" w:color="auto" w:fill="auto"/>
          </w:tcPr>
          <w:p w14:paraId="4177D481" w14:textId="50932BE7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>(1 Saat) Üst Solunum Yolu Enfeksiyonları</w:t>
            </w:r>
          </w:p>
        </w:tc>
        <w:tc>
          <w:tcPr>
            <w:tcW w:w="1913" w:type="dxa"/>
            <w:shd w:val="clear" w:color="auto" w:fill="auto"/>
          </w:tcPr>
          <w:p w14:paraId="2D2020C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Üst Solunum Yolu Enfeksiyonları tanısını koyar ve tedavisini verir.</w:t>
            </w:r>
          </w:p>
        </w:tc>
        <w:tc>
          <w:tcPr>
            <w:tcW w:w="885" w:type="dxa"/>
            <w:shd w:val="clear" w:color="auto" w:fill="auto"/>
          </w:tcPr>
          <w:p w14:paraId="4496F3F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K</w:t>
            </w:r>
          </w:p>
        </w:tc>
        <w:tc>
          <w:tcPr>
            <w:tcW w:w="1135" w:type="dxa"/>
            <w:shd w:val="clear" w:color="auto" w:fill="auto"/>
          </w:tcPr>
          <w:p w14:paraId="6E1A645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G. SANDAL</w:t>
            </w:r>
          </w:p>
        </w:tc>
      </w:tr>
      <w:tr w:rsidR="00C77942" w:rsidRPr="001675BE" w14:paraId="52D3869D" w14:textId="77777777" w:rsidTr="009E4866">
        <w:tc>
          <w:tcPr>
            <w:tcW w:w="1906" w:type="dxa"/>
            <w:shd w:val="clear" w:color="auto" w:fill="auto"/>
          </w:tcPr>
          <w:p w14:paraId="4C5B0E8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Bebekte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konvulsiyon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5C497EE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A9540CD" w14:textId="77777777" w:rsidR="00C77942" w:rsidRPr="001675BE" w:rsidRDefault="00C77942" w:rsidP="00C779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14:paraId="1AE3C1C1" w14:textId="09324190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2E8CD551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Yenidoğanda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nvulsiyon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6BE053D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ı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konvulsiyonunu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tanır ve ayırıcı tanıya yönelik tetkikleri yapar.</w:t>
            </w:r>
          </w:p>
        </w:tc>
        <w:tc>
          <w:tcPr>
            <w:tcW w:w="885" w:type="dxa"/>
            <w:shd w:val="clear" w:color="auto" w:fill="auto"/>
          </w:tcPr>
          <w:p w14:paraId="17FD9A5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135" w:type="dxa"/>
            <w:shd w:val="clear" w:color="auto" w:fill="auto"/>
          </w:tcPr>
          <w:p w14:paraId="7717458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G. SANDAL</w:t>
            </w:r>
          </w:p>
        </w:tc>
      </w:tr>
      <w:tr w:rsidR="00C77942" w:rsidRPr="001675BE" w14:paraId="28F87E67" w14:textId="77777777" w:rsidTr="009E4866">
        <w:tc>
          <w:tcPr>
            <w:tcW w:w="1906" w:type="dxa"/>
            <w:shd w:val="clear" w:color="auto" w:fill="auto"/>
          </w:tcPr>
          <w:p w14:paraId="17E019F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Konvülsiyonlar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0B50E5E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Yenidoğanda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etabolik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Bozukluklar</w:t>
            </w:r>
          </w:p>
        </w:tc>
        <w:tc>
          <w:tcPr>
            <w:tcW w:w="1650" w:type="dxa"/>
            <w:shd w:val="clear" w:color="auto" w:fill="auto"/>
          </w:tcPr>
          <w:p w14:paraId="3990D291" w14:textId="5E22307C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03EAE3FD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Yenidoğanda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etabolik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Hastalıklar</w:t>
            </w:r>
          </w:p>
        </w:tc>
        <w:tc>
          <w:tcPr>
            <w:tcW w:w="1913" w:type="dxa"/>
            <w:shd w:val="clear" w:color="auto" w:fill="auto"/>
          </w:tcPr>
          <w:p w14:paraId="6539162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Yenidoğanın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metabolik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hastalıklarının klinik bulgularını bilir, ayırıcı tanı için tetkiklerini yapar.</w:t>
            </w:r>
          </w:p>
        </w:tc>
        <w:tc>
          <w:tcPr>
            <w:tcW w:w="885" w:type="dxa"/>
            <w:shd w:val="clear" w:color="auto" w:fill="auto"/>
          </w:tcPr>
          <w:p w14:paraId="5A14E88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A-K</w:t>
            </w:r>
          </w:p>
        </w:tc>
        <w:tc>
          <w:tcPr>
            <w:tcW w:w="1135" w:type="dxa"/>
            <w:shd w:val="clear" w:color="auto" w:fill="auto"/>
          </w:tcPr>
          <w:p w14:paraId="6F2992F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G. SANDAL</w:t>
            </w:r>
          </w:p>
        </w:tc>
      </w:tr>
      <w:tr w:rsidR="00C77942" w:rsidRPr="001675BE" w14:paraId="7AC5EFF6" w14:textId="77777777" w:rsidTr="009E4866">
        <w:tc>
          <w:tcPr>
            <w:tcW w:w="1906" w:type="dxa"/>
            <w:shd w:val="clear" w:color="auto" w:fill="auto"/>
          </w:tcPr>
          <w:p w14:paraId="6015F96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mme güçlüğü,</w:t>
            </w:r>
          </w:p>
          <w:p w14:paraId="460CCE6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Mikro-makro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efali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7457799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rematürelik</w:t>
            </w:r>
          </w:p>
        </w:tc>
        <w:tc>
          <w:tcPr>
            <w:tcW w:w="1650" w:type="dxa"/>
            <w:shd w:val="clear" w:color="auto" w:fill="auto"/>
          </w:tcPr>
          <w:p w14:paraId="5AE19CAE" w14:textId="19155B08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1C44A9D6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Prematürelik </w:t>
            </w:r>
          </w:p>
        </w:tc>
        <w:tc>
          <w:tcPr>
            <w:tcW w:w="1913" w:type="dxa"/>
            <w:shd w:val="clear" w:color="auto" w:fill="auto"/>
          </w:tcPr>
          <w:p w14:paraId="11343C6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Prematüre bebeğin takibini yapar ve komplikasyonlarını bilir.</w:t>
            </w:r>
          </w:p>
        </w:tc>
        <w:tc>
          <w:tcPr>
            <w:tcW w:w="885" w:type="dxa"/>
            <w:shd w:val="clear" w:color="auto" w:fill="auto"/>
          </w:tcPr>
          <w:p w14:paraId="1BFEF89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K</w:t>
            </w:r>
          </w:p>
        </w:tc>
        <w:tc>
          <w:tcPr>
            <w:tcW w:w="1135" w:type="dxa"/>
            <w:shd w:val="clear" w:color="auto" w:fill="auto"/>
          </w:tcPr>
          <w:p w14:paraId="1F938E4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G. SANDAL</w:t>
            </w:r>
          </w:p>
        </w:tc>
      </w:tr>
      <w:tr w:rsidR="00C77942" w:rsidRPr="001675BE" w14:paraId="5EB7F5B2" w14:textId="77777777" w:rsidTr="009E4866">
        <w:tc>
          <w:tcPr>
            <w:tcW w:w="1906" w:type="dxa"/>
            <w:shd w:val="clear" w:color="auto" w:fill="auto"/>
          </w:tcPr>
          <w:p w14:paraId="1693BD1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teş,</w:t>
            </w:r>
          </w:p>
          <w:p w14:paraId="3CC9AD4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spn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2008CCF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Göğüs ağrısı,</w:t>
            </w:r>
          </w:p>
          <w:p w14:paraId="0CACE41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ksürük</w:t>
            </w:r>
          </w:p>
        </w:tc>
        <w:tc>
          <w:tcPr>
            <w:tcW w:w="1573" w:type="dxa"/>
            <w:shd w:val="clear" w:color="auto" w:fill="auto"/>
          </w:tcPr>
          <w:p w14:paraId="5FB752E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nömoniler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16F4F849" w14:textId="5D0E21F1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4EE5C61C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nömoniler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5FEE05D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Ateş-öksürük şikayetleri ile gelen çocukt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nömoniy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tanır, tetkiklerini yapar ve tedavisini verir.</w:t>
            </w:r>
          </w:p>
        </w:tc>
        <w:tc>
          <w:tcPr>
            <w:tcW w:w="885" w:type="dxa"/>
            <w:shd w:val="clear" w:color="auto" w:fill="auto"/>
          </w:tcPr>
          <w:p w14:paraId="4963425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K</w:t>
            </w:r>
          </w:p>
        </w:tc>
        <w:tc>
          <w:tcPr>
            <w:tcW w:w="1135" w:type="dxa"/>
            <w:shd w:val="clear" w:color="auto" w:fill="auto"/>
          </w:tcPr>
          <w:p w14:paraId="7FF46AF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G. SANDAL</w:t>
            </w:r>
          </w:p>
        </w:tc>
      </w:tr>
      <w:tr w:rsidR="00C77942" w:rsidRPr="001675BE" w14:paraId="2FCC7F4E" w14:textId="77777777" w:rsidTr="009E4866">
        <w:trPr>
          <w:trHeight w:val="865"/>
        </w:trPr>
        <w:tc>
          <w:tcPr>
            <w:tcW w:w="1906" w:type="dxa"/>
            <w:shd w:val="clear" w:color="auto" w:fill="auto"/>
          </w:tcPr>
          <w:p w14:paraId="52598C9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nemi,</w:t>
            </w:r>
          </w:p>
          <w:p w14:paraId="5073A8B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alsizlik,</w:t>
            </w:r>
          </w:p>
          <w:p w14:paraId="001D4EB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lpte üfürüm</w:t>
            </w:r>
          </w:p>
        </w:tc>
        <w:tc>
          <w:tcPr>
            <w:tcW w:w="1573" w:type="dxa"/>
            <w:shd w:val="clear" w:color="auto" w:fill="auto"/>
          </w:tcPr>
          <w:p w14:paraId="7F61F6E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emir Eksikliği Anemisi</w:t>
            </w:r>
          </w:p>
        </w:tc>
        <w:tc>
          <w:tcPr>
            <w:tcW w:w="1650" w:type="dxa"/>
            <w:shd w:val="clear" w:color="auto" w:fill="auto"/>
          </w:tcPr>
          <w:p w14:paraId="6C4A0B1B" w14:textId="5EC7E934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6F98F787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emir Eksikliği Anemisi</w:t>
            </w:r>
          </w:p>
        </w:tc>
        <w:tc>
          <w:tcPr>
            <w:tcW w:w="1913" w:type="dxa"/>
            <w:shd w:val="clear" w:color="auto" w:fill="auto"/>
          </w:tcPr>
          <w:p w14:paraId="5A5CE57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nemi, Halsizlik, Kalpte üfürüm şikayeti ile gelen çocukta aneminin ayırıcı tanısını yapar, testlerini bilir ve tedavisini verir.</w:t>
            </w:r>
          </w:p>
        </w:tc>
        <w:tc>
          <w:tcPr>
            <w:tcW w:w="885" w:type="dxa"/>
            <w:shd w:val="clear" w:color="auto" w:fill="auto"/>
          </w:tcPr>
          <w:p w14:paraId="38DBBD9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K</w:t>
            </w:r>
          </w:p>
        </w:tc>
        <w:tc>
          <w:tcPr>
            <w:tcW w:w="1135" w:type="dxa"/>
            <w:shd w:val="clear" w:color="auto" w:fill="auto"/>
          </w:tcPr>
          <w:p w14:paraId="61059FB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. KESKİN</w:t>
            </w:r>
          </w:p>
        </w:tc>
      </w:tr>
      <w:tr w:rsidR="00C77942" w:rsidRPr="001675BE" w14:paraId="026E843B" w14:textId="77777777" w:rsidTr="009E4866">
        <w:tc>
          <w:tcPr>
            <w:tcW w:w="1906" w:type="dxa"/>
            <w:shd w:val="clear" w:color="auto" w:fill="auto"/>
          </w:tcPr>
          <w:p w14:paraId="533C8EA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nemi,</w:t>
            </w:r>
          </w:p>
          <w:p w14:paraId="553A7DA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s iskelet sistemi ağrıları,</w:t>
            </w:r>
          </w:p>
          <w:p w14:paraId="3FF364B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776B42F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plenomegali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68F4644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emoglobinopati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02B6F4BF" w14:textId="5EE98658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3FD802C7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emoglobinopatiler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5CEF596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Anemi ve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plenomegalis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olan çocukt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meoglobinopat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tanısını için testlerini yapar.</w:t>
            </w:r>
          </w:p>
        </w:tc>
        <w:tc>
          <w:tcPr>
            <w:tcW w:w="885" w:type="dxa"/>
            <w:shd w:val="clear" w:color="auto" w:fill="auto"/>
          </w:tcPr>
          <w:p w14:paraId="6545650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-K</w:t>
            </w:r>
          </w:p>
        </w:tc>
        <w:tc>
          <w:tcPr>
            <w:tcW w:w="1135" w:type="dxa"/>
            <w:shd w:val="clear" w:color="auto" w:fill="auto"/>
          </w:tcPr>
          <w:p w14:paraId="3240FE7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. KESKİN</w:t>
            </w:r>
          </w:p>
        </w:tc>
      </w:tr>
      <w:tr w:rsidR="00C77942" w:rsidRPr="001675BE" w14:paraId="546251AE" w14:textId="77777777" w:rsidTr="009E4866">
        <w:tc>
          <w:tcPr>
            <w:tcW w:w="1906" w:type="dxa"/>
            <w:shd w:val="clear" w:color="auto" w:fill="auto"/>
          </w:tcPr>
          <w:p w14:paraId="64D387F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urun kanaması,</w:t>
            </w:r>
          </w:p>
          <w:p w14:paraId="221452A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eri döküntüleri/lezyonlar,</w:t>
            </w:r>
          </w:p>
          <w:p w14:paraId="00B45A9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klem ağrısı/şişliği,</w:t>
            </w:r>
          </w:p>
          <w:p w14:paraId="22041EF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mat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325720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moptiz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E93682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nama Eğilimi,</w:t>
            </w:r>
          </w:p>
          <w:p w14:paraId="180F121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eteş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urpur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ekimoz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1536F3B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Kanama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iyatezi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Ve Hemofililer</w:t>
            </w:r>
          </w:p>
        </w:tc>
        <w:tc>
          <w:tcPr>
            <w:tcW w:w="1650" w:type="dxa"/>
            <w:shd w:val="clear" w:color="auto" w:fill="auto"/>
          </w:tcPr>
          <w:p w14:paraId="78305109" w14:textId="392267A8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70A1CC80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Kanama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iyatezi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Ve Hemofililer</w:t>
            </w:r>
          </w:p>
        </w:tc>
        <w:tc>
          <w:tcPr>
            <w:tcW w:w="1913" w:type="dxa"/>
            <w:shd w:val="clear" w:color="auto" w:fill="auto"/>
          </w:tcPr>
          <w:p w14:paraId="0A2F474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nama eğilimi olan bir çocukta hemofili açısından tetkiklerini yapar.</w:t>
            </w:r>
          </w:p>
        </w:tc>
        <w:tc>
          <w:tcPr>
            <w:tcW w:w="885" w:type="dxa"/>
            <w:shd w:val="clear" w:color="auto" w:fill="auto"/>
          </w:tcPr>
          <w:p w14:paraId="52CD731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2EC4F11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. KESKİN</w:t>
            </w:r>
          </w:p>
        </w:tc>
      </w:tr>
      <w:tr w:rsidR="00C77942" w:rsidRPr="001675BE" w14:paraId="45CB0B25" w14:textId="77777777" w:rsidTr="009E4866">
        <w:tc>
          <w:tcPr>
            <w:tcW w:w="1906" w:type="dxa"/>
            <w:shd w:val="clear" w:color="auto" w:fill="auto"/>
          </w:tcPr>
          <w:p w14:paraId="5AE454E1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Anemi,</w:t>
            </w:r>
          </w:p>
          <w:p w14:paraId="04991F52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alsizlik,</w:t>
            </w:r>
          </w:p>
          <w:p w14:paraId="01534FA1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epatomegali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,</w:t>
            </w:r>
          </w:p>
          <w:p w14:paraId="742287DC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anama eğilimi,</w:t>
            </w:r>
          </w:p>
          <w:p w14:paraId="6BC301D9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Lenfadenopati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,</w:t>
            </w:r>
          </w:p>
          <w:p w14:paraId="332AE20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eteş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urpur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ekimoz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0F2E4505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plenomegali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7D1A8AC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Lösemiler</w:t>
            </w:r>
          </w:p>
        </w:tc>
        <w:tc>
          <w:tcPr>
            <w:tcW w:w="1650" w:type="dxa"/>
            <w:shd w:val="clear" w:color="auto" w:fill="auto"/>
          </w:tcPr>
          <w:p w14:paraId="7E4C17AA" w14:textId="35134AAA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4834C753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Lösemiler</w:t>
            </w:r>
          </w:p>
        </w:tc>
        <w:tc>
          <w:tcPr>
            <w:tcW w:w="1913" w:type="dxa"/>
            <w:shd w:val="clear" w:color="auto" w:fill="auto"/>
          </w:tcPr>
          <w:p w14:paraId="2BCF8AA7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Halsizlik,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epatomegali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, Kanama eğilimi birlikteliğinde lösemi açısından tetkiklerini yapar.</w:t>
            </w:r>
          </w:p>
          <w:p w14:paraId="5406F7C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14:paraId="2A5CF96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4BD8589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. KESKİN</w:t>
            </w:r>
          </w:p>
        </w:tc>
      </w:tr>
      <w:tr w:rsidR="00C77942" w:rsidRPr="001675BE" w14:paraId="642589C5" w14:textId="77777777" w:rsidTr="009E4866">
        <w:tc>
          <w:tcPr>
            <w:tcW w:w="1906" w:type="dxa"/>
            <w:shd w:val="clear" w:color="auto" w:fill="auto"/>
          </w:tcPr>
          <w:p w14:paraId="19775B1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rında kitle</w:t>
            </w:r>
          </w:p>
        </w:tc>
        <w:tc>
          <w:tcPr>
            <w:tcW w:w="1573" w:type="dxa"/>
            <w:shd w:val="clear" w:color="auto" w:fill="auto"/>
          </w:tcPr>
          <w:p w14:paraId="12ED5FB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Nöroblastoma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377E90DB" w14:textId="449CA91F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0D87E812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Nöroblastoma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31DEAB1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Karında kitlesi olan çocukt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nöroblastom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ve diğer hastalıkların ayırıcı tetkiklerini yapar.</w:t>
            </w:r>
          </w:p>
        </w:tc>
        <w:tc>
          <w:tcPr>
            <w:tcW w:w="885" w:type="dxa"/>
            <w:shd w:val="clear" w:color="auto" w:fill="auto"/>
          </w:tcPr>
          <w:p w14:paraId="4656862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0066004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. KESKİN</w:t>
            </w:r>
          </w:p>
        </w:tc>
      </w:tr>
      <w:tr w:rsidR="00C77942" w:rsidRPr="001675BE" w14:paraId="7FB309CE" w14:textId="77777777" w:rsidTr="009E4866">
        <w:tc>
          <w:tcPr>
            <w:tcW w:w="1906" w:type="dxa"/>
            <w:shd w:val="clear" w:color="auto" w:fill="auto"/>
          </w:tcPr>
          <w:p w14:paraId="0F232C9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ğızda Yara,</w:t>
            </w:r>
          </w:p>
          <w:p w14:paraId="5371DBB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Büyüme gelişme geriliği, </w:t>
            </w:r>
          </w:p>
          <w:p w14:paraId="5207E7C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14:paraId="1453C2B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rimer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İmmun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Yetmezlikler</w:t>
            </w:r>
          </w:p>
        </w:tc>
        <w:tc>
          <w:tcPr>
            <w:tcW w:w="1650" w:type="dxa"/>
            <w:shd w:val="clear" w:color="auto" w:fill="auto"/>
          </w:tcPr>
          <w:p w14:paraId="6C62B9C1" w14:textId="27A9CF84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227D0CF0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rimer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İmmun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Yetmezlikler</w:t>
            </w:r>
          </w:p>
        </w:tc>
        <w:tc>
          <w:tcPr>
            <w:tcW w:w="1913" w:type="dxa"/>
            <w:shd w:val="clear" w:color="auto" w:fill="auto"/>
          </w:tcPr>
          <w:p w14:paraId="3266155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ğızda Yara, Büyüme gelişme geriliği olan çocukta bağışıklık sistemi ile ilgili tetkikleri ister.</w:t>
            </w:r>
          </w:p>
          <w:p w14:paraId="114DE01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14:paraId="739A5CE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03EB94A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. KESKİN</w:t>
            </w:r>
          </w:p>
        </w:tc>
      </w:tr>
      <w:tr w:rsidR="00C77942" w:rsidRPr="001675BE" w14:paraId="0B775970" w14:textId="77777777" w:rsidTr="009E4866">
        <w:trPr>
          <w:trHeight w:val="586"/>
        </w:trPr>
        <w:tc>
          <w:tcPr>
            <w:tcW w:w="1906" w:type="dxa"/>
            <w:shd w:val="clear" w:color="auto" w:fill="auto"/>
          </w:tcPr>
          <w:p w14:paraId="128C320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rında kitle</w:t>
            </w:r>
          </w:p>
        </w:tc>
        <w:tc>
          <w:tcPr>
            <w:tcW w:w="1573" w:type="dxa"/>
            <w:shd w:val="clear" w:color="auto" w:fill="auto"/>
          </w:tcPr>
          <w:p w14:paraId="2768ED4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Wilms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Tümorü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7F635404" w14:textId="3F015937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209B297F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Wilms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Tümorü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7B93B35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rında kitlesi olan çocukta ayırıcı tanı yapar ve tetkiklerini ister.</w:t>
            </w:r>
          </w:p>
        </w:tc>
        <w:tc>
          <w:tcPr>
            <w:tcW w:w="885" w:type="dxa"/>
            <w:shd w:val="clear" w:color="auto" w:fill="auto"/>
          </w:tcPr>
          <w:p w14:paraId="6C54186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7137F9C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. KESKİN</w:t>
            </w:r>
          </w:p>
        </w:tc>
      </w:tr>
      <w:tr w:rsidR="00C77942" w:rsidRPr="001675BE" w14:paraId="6EEAFA1C" w14:textId="77777777" w:rsidTr="009E4866">
        <w:tc>
          <w:tcPr>
            <w:tcW w:w="1906" w:type="dxa"/>
            <w:shd w:val="clear" w:color="auto" w:fill="auto"/>
          </w:tcPr>
          <w:p w14:paraId="7CAECC1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nüri-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Olig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58D792B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mat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6124A86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ipertansiyon,</w:t>
            </w:r>
          </w:p>
          <w:p w14:paraId="565E935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dem</w:t>
            </w:r>
          </w:p>
        </w:tc>
        <w:tc>
          <w:tcPr>
            <w:tcW w:w="1573" w:type="dxa"/>
            <w:shd w:val="clear" w:color="auto" w:fill="auto"/>
          </w:tcPr>
          <w:p w14:paraId="054896A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Akut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Glomerulonefritler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4CC94BA8" w14:textId="6F995641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61683995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Akut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Glomerulonefritler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7675E2E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mat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, Hipertansiyon, Ödem tespit edilen çocukta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glomerulonefrit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tanısı için gerekli testleri ister, ayırıcı tanı yapar. </w:t>
            </w:r>
          </w:p>
        </w:tc>
        <w:tc>
          <w:tcPr>
            <w:tcW w:w="885" w:type="dxa"/>
            <w:shd w:val="clear" w:color="auto" w:fill="auto"/>
          </w:tcPr>
          <w:p w14:paraId="238E35E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A</w:t>
            </w:r>
          </w:p>
        </w:tc>
        <w:tc>
          <w:tcPr>
            <w:tcW w:w="1135" w:type="dxa"/>
            <w:shd w:val="clear" w:color="auto" w:fill="auto"/>
          </w:tcPr>
          <w:p w14:paraId="21B66FC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KESKİN</w:t>
            </w:r>
          </w:p>
        </w:tc>
      </w:tr>
      <w:tr w:rsidR="00C77942" w:rsidRPr="001675BE" w14:paraId="0FF1DD7D" w14:textId="77777777" w:rsidTr="009E4866">
        <w:tc>
          <w:tcPr>
            <w:tcW w:w="1906" w:type="dxa"/>
            <w:shd w:val="clear" w:color="auto" w:fill="auto"/>
          </w:tcPr>
          <w:p w14:paraId="4789F5B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lastRenderedPageBreak/>
              <w:t>Baş ağrısı,</w:t>
            </w:r>
          </w:p>
          <w:p w14:paraId="12A341F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urun kanaması,</w:t>
            </w:r>
          </w:p>
          <w:p w14:paraId="1C26A98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Çarpıntı,</w:t>
            </w:r>
          </w:p>
          <w:p w14:paraId="124353A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ipertansiyon</w:t>
            </w:r>
          </w:p>
        </w:tc>
        <w:tc>
          <w:tcPr>
            <w:tcW w:w="1573" w:type="dxa"/>
            <w:shd w:val="clear" w:color="auto" w:fill="auto"/>
          </w:tcPr>
          <w:p w14:paraId="3BEBECF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ekonder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Hipertansiyon</w:t>
            </w:r>
          </w:p>
        </w:tc>
        <w:tc>
          <w:tcPr>
            <w:tcW w:w="1650" w:type="dxa"/>
            <w:shd w:val="clear" w:color="auto" w:fill="auto"/>
          </w:tcPr>
          <w:p w14:paraId="64EE1F96" w14:textId="4DA1F23A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1E3E9A41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ekonder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Hipertansiyon</w:t>
            </w:r>
          </w:p>
        </w:tc>
        <w:tc>
          <w:tcPr>
            <w:tcW w:w="1913" w:type="dxa"/>
            <w:shd w:val="clear" w:color="auto" w:fill="auto"/>
          </w:tcPr>
          <w:p w14:paraId="62B0848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ekonder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Hipertansiyonu tespit eder, acil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üdahelesini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yapar.</w:t>
            </w:r>
          </w:p>
        </w:tc>
        <w:tc>
          <w:tcPr>
            <w:tcW w:w="885" w:type="dxa"/>
            <w:shd w:val="clear" w:color="auto" w:fill="auto"/>
          </w:tcPr>
          <w:p w14:paraId="28D8415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K</w:t>
            </w:r>
          </w:p>
        </w:tc>
        <w:tc>
          <w:tcPr>
            <w:tcW w:w="1135" w:type="dxa"/>
            <w:shd w:val="clear" w:color="auto" w:fill="auto"/>
          </w:tcPr>
          <w:p w14:paraId="0B4FD02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KESKİN</w:t>
            </w:r>
          </w:p>
        </w:tc>
      </w:tr>
      <w:tr w:rsidR="00C77942" w:rsidRPr="001675BE" w14:paraId="6C26177C" w14:textId="77777777" w:rsidTr="009E4866">
        <w:tc>
          <w:tcPr>
            <w:tcW w:w="1906" w:type="dxa"/>
            <w:shd w:val="clear" w:color="auto" w:fill="auto"/>
          </w:tcPr>
          <w:p w14:paraId="4CCAAC0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eri döküntüleri/ lezyonlar,</w:t>
            </w:r>
          </w:p>
          <w:p w14:paraId="1637259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klem ağrısı /şişliği,</w:t>
            </w:r>
          </w:p>
          <w:p w14:paraId="5CA92A6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mat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60CBAAF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rın ağrısı,</w:t>
            </w:r>
          </w:p>
          <w:p w14:paraId="006BD7B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eteş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urpur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ekimoz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43F9AF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enoch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chonlein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urpurası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5727D502" w14:textId="38806719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2E23A1A4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enoch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chonlein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urpurası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27FCEA5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enoch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chonlein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urpurasını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muayenede tanır, tetkiklerini yapar, komplikasyonlarını takip eder.</w:t>
            </w:r>
          </w:p>
        </w:tc>
        <w:tc>
          <w:tcPr>
            <w:tcW w:w="885" w:type="dxa"/>
            <w:shd w:val="clear" w:color="auto" w:fill="auto"/>
          </w:tcPr>
          <w:p w14:paraId="2CB6FCA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</w:t>
            </w:r>
          </w:p>
        </w:tc>
        <w:tc>
          <w:tcPr>
            <w:tcW w:w="1135" w:type="dxa"/>
            <w:shd w:val="clear" w:color="auto" w:fill="auto"/>
          </w:tcPr>
          <w:p w14:paraId="0308300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KESKİN</w:t>
            </w:r>
          </w:p>
        </w:tc>
      </w:tr>
      <w:tr w:rsidR="00C77942" w:rsidRPr="001675BE" w14:paraId="7D957CB8" w14:textId="77777777" w:rsidTr="009E4866">
        <w:tc>
          <w:tcPr>
            <w:tcW w:w="1906" w:type="dxa"/>
            <w:shd w:val="clear" w:color="auto" w:fill="auto"/>
          </w:tcPr>
          <w:p w14:paraId="0C5FE5B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Büyüme gelişme geriliği, </w:t>
            </w:r>
          </w:p>
          <w:p w14:paraId="55FB623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Çarpıntı,</w:t>
            </w:r>
          </w:p>
          <w:p w14:paraId="27F474B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Çomak parmak,</w:t>
            </w:r>
          </w:p>
          <w:p w14:paraId="682E269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eri tırnak değişikliği,</w:t>
            </w:r>
          </w:p>
          <w:p w14:paraId="4D8B125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yar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6B4CA41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Emme Güçlüğü,</w:t>
            </w:r>
          </w:p>
          <w:p w14:paraId="764027E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lpte üfürüm,</w:t>
            </w:r>
          </w:p>
          <w:p w14:paraId="1647941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5308579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njenit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Kalp Hastalıkları</w:t>
            </w:r>
          </w:p>
        </w:tc>
        <w:tc>
          <w:tcPr>
            <w:tcW w:w="1650" w:type="dxa"/>
            <w:shd w:val="clear" w:color="auto" w:fill="auto"/>
          </w:tcPr>
          <w:p w14:paraId="02145E80" w14:textId="68DFA3B0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6279FB89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njenit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Kalp Hastalıkları</w:t>
            </w:r>
          </w:p>
        </w:tc>
        <w:tc>
          <w:tcPr>
            <w:tcW w:w="1913" w:type="dxa"/>
            <w:shd w:val="clear" w:color="auto" w:fill="auto"/>
          </w:tcPr>
          <w:p w14:paraId="7CB3A8F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njenit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Kalp Hastalıkları klinik bulgularını bilir, </w:t>
            </w:r>
            <w:r w:rsidRPr="001675BE">
              <w:rPr>
                <w:rFonts w:asciiTheme="minorHAnsi" w:eastAsia="Times New Roman" w:hAnsiTheme="minorHAnsi"/>
                <w:strike/>
                <w:sz w:val="16"/>
                <w:szCs w:val="16"/>
              </w:rPr>
              <w:t>tedavisini yapar</w:t>
            </w: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14:paraId="1365CF5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43CF2A4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KESKİN</w:t>
            </w:r>
          </w:p>
        </w:tc>
      </w:tr>
      <w:tr w:rsidR="00C77942" w:rsidRPr="001675BE" w14:paraId="5F401DBA" w14:textId="77777777" w:rsidTr="009E4866">
        <w:tc>
          <w:tcPr>
            <w:tcW w:w="1906" w:type="dxa"/>
            <w:shd w:val="clear" w:color="auto" w:fill="auto"/>
          </w:tcPr>
          <w:p w14:paraId="6ADE8F0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Anüri/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Olig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77213CC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ilinç değişiklikleri,</w:t>
            </w:r>
          </w:p>
          <w:p w14:paraId="5125A4A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alsizlik,</w:t>
            </w:r>
          </w:p>
          <w:p w14:paraId="2C29F54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Kırmızı göz, </w:t>
            </w:r>
          </w:p>
          <w:p w14:paraId="60B38C7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Konvülsiyonlar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6321A69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arestez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D0119D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Tetan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1573" w:type="dxa"/>
            <w:shd w:val="clear" w:color="auto" w:fill="auto"/>
          </w:tcPr>
          <w:p w14:paraId="4E493A4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ıvı ve Elektrolit Denge Bozuklukları</w:t>
            </w:r>
          </w:p>
        </w:tc>
        <w:tc>
          <w:tcPr>
            <w:tcW w:w="1650" w:type="dxa"/>
            <w:shd w:val="clear" w:color="auto" w:fill="auto"/>
          </w:tcPr>
          <w:p w14:paraId="6A4D8238" w14:textId="5F044377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3A8982AC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ıvı Elektrolit Tedavisi</w:t>
            </w:r>
          </w:p>
        </w:tc>
        <w:tc>
          <w:tcPr>
            <w:tcW w:w="1913" w:type="dxa"/>
            <w:shd w:val="clear" w:color="auto" w:fill="auto"/>
          </w:tcPr>
          <w:p w14:paraId="4866E2A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ıvı Elektrolit tedavisini bilir, anormallikleri tespit eder.</w:t>
            </w:r>
          </w:p>
        </w:tc>
        <w:tc>
          <w:tcPr>
            <w:tcW w:w="885" w:type="dxa"/>
            <w:shd w:val="clear" w:color="auto" w:fill="auto"/>
          </w:tcPr>
          <w:p w14:paraId="2E11857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A-K</w:t>
            </w:r>
          </w:p>
        </w:tc>
        <w:tc>
          <w:tcPr>
            <w:tcW w:w="1135" w:type="dxa"/>
            <w:shd w:val="clear" w:color="auto" w:fill="auto"/>
          </w:tcPr>
          <w:p w14:paraId="713A28E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KESKİN</w:t>
            </w:r>
          </w:p>
        </w:tc>
      </w:tr>
      <w:tr w:rsidR="00C77942" w:rsidRPr="001675BE" w14:paraId="6604784D" w14:textId="77777777" w:rsidTr="009E4866">
        <w:tc>
          <w:tcPr>
            <w:tcW w:w="1906" w:type="dxa"/>
            <w:shd w:val="clear" w:color="auto" w:fill="auto"/>
          </w:tcPr>
          <w:p w14:paraId="39C1537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eri döküntüleri / lezyonlar,</w:t>
            </w:r>
          </w:p>
          <w:p w14:paraId="48ACEA5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moptiz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2CA6856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Karın ağrısı, </w:t>
            </w:r>
          </w:p>
          <w:p w14:paraId="0B57FDE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eteş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urpura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ekimoz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9B3958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Vaskulit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097D22E2" w14:textId="440C6386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20AFF7B8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Vaskulit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19BF097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Vaskulit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bulgularını ve ayırıcı tanısını bilir.</w:t>
            </w:r>
          </w:p>
        </w:tc>
        <w:tc>
          <w:tcPr>
            <w:tcW w:w="885" w:type="dxa"/>
            <w:shd w:val="clear" w:color="auto" w:fill="auto"/>
          </w:tcPr>
          <w:p w14:paraId="50DBCA5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1AEF365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KESKİN</w:t>
            </w:r>
          </w:p>
        </w:tc>
      </w:tr>
      <w:tr w:rsidR="00C77942" w:rsidRPr="001675BE" w14:paraId="51C89123" w14:textId="77777777" w:rsidTr="009E4866">
        <w:trPr>
          <w:trHeight w:val="865"/>
        </w:trPr>
        <w:tc>
          <w:tcPr>
            <w:tcW w:w="1906" w:type="dxa"/>
            <w:shd w:val="clear" w:color="auto" w:fill="auto"/>
          </w:tcPr>
          <w:p w14:paraId="548813D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teş</w:t>
            </w:r>
          </w:p>
        </w:tc>
        <w:tc>
          <w:tcPr>
            <w:tcW w:w="1573" w:type="dxa"/>
            <w:shd w:val="clear" w:color="auto" w:fill="auto"/>
          </w:tcPr>
          <w:p w14:paraId="036EE2B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Akut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Romatizm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Ateş</w:t>
            </w:r>
          </w:p>
        </w:tc>
        <w:tc>
          <w:tcPr>
            <w:tcW w:w="1650" w:type="dxa"/>
            <w:shd w:val="clear" w:color="auto" w:fill="auto"/>
          </w:tcPr>
          <w:p w14:paraId="4FFC9A17" w14:textId="4A6F8326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1 Saat) Akut </w:t>
            </w:r>
            <w:proofErr w:type="spellStart"/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>Romatizmal</w:t>
            </w:r>
            <w:proofErr w:type="spellEnd"/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Ateş</w:t>
            </w:r>
          </w:p>
        </w:tc>
        <w:tc>
          <w:tcPr>
            <w:tcW w:w="1913" w:type="dxa"/>
            <w:shd w:val="clear" w:color="auto" w:fill="auto"/>
          </w:tcPr>
          <w:p w14:paraId="28B037C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Akut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Romatizm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Ateşin klinik bulgularını bilir, tedavisini yapar.</w:t>
            </w:r>
          </w:p>
        </w:tc>
        <w:tc>
          <w:tcPr>
            <w:tcW w:w="885" w:type="dxa"/>
            <w:shd w:val="clear" w:color="auto" w:fill="auto"/>
          </w:tcPr>
          <w:p w14:paraId="0B57A0F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K</w:t>
            </w:r>
          </w:p>
        </w:tc>
        <w:tc>
          <w:tcPr>
            <w:tcW w:w="1135" w:type="dxa"/>
            <w:shd w:val="clear" w:color="auto" w:fill="auto"/>
          </w:tcPr>
          <w:p w14:paraId="3BC6B98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KESKİN</w:t>
            </w:r>
          </w:p>
        </w:tc>
      </w:tr>
      <w:tr w:rsidR="00C77942" w:rsidRPr="001675BE" w14:paraId="187B9ABF" w14:textId="77777777" w:rsidTr="009E4866">
        <w:tc>
          <w:tcPr>
            <w:tcW w:w="1906" w:type="dxa"/>
            <w:shd w:val="clear" w:color="auto" w:fill="auto"/>
          </w:tcPr>
          <w:p w14:paraId="1674D9C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Çarpıntı,</w:t>
            </w:r>
          </w:p>
          <w:p w14:paraId="1BD3C75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ipotansiyon,</w:t>
            </w:r>
          </w:p>
          <w:p w14:paraId="26932DD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enkop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77529E1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Kalp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Ritm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Bozuklukları</w:t>
            </w:r>
          </w:p>
        </w:tc>
        <w:tc>
          <w:tcPr>
            <w:tcW w:w="1650" w:type="dxa"/>
            <w:shd w:val="clear" w:color="auto" w:fill="auto"/>
          </w:tcPr>
          <w:p w14:paraId="3788DF42" w14:textId="36A024E5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18E9B248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alp Ritim Bozuklukları</w:t>
            </w:r>
          </w:p>
        </w:tc>
        <w:tc>
          <w:tcPr>
            <w:tcW w:w="1913" w:type="dxa"/>
            <w:shd w:val="clear" w:color="auto" w:fill="auto"/>
          </w:tcPr>
          <w:p w14:paraId="58693CB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Kalp Ritim Bozukluklarını tespit eder, </w:t>
            </w:r>
            <w:r w:rsidRPr="001675BE">
              <w:rPr>
                <w:rFonts w:asciiTheme="minorHAnsi" w:eastAsia="Times New Roman" w:hAnsiTheme="minorHAnsi"/>
                <w:strike/>
                <w:sz w:val="16"/>
                <w:szCs w:val="16"/>
              </w:rPr>
              <w:t>ritim bozukluğu tedavisini verir.</w:t>
            </w:r>
          </w:p>
        </w:tc>
        <w:tc>
          <w:tcPr>
            <w:tcW w:w="885" w:type="dxa"/>
            <w:shd w:val="clear" w:color="auto" w:fill="auto"/>
          </w:tcPr>
          <w:p w14:paraId="5849FF2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29CF805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KESKİN</w:t>
            </w:r>
          </w:p>
        </w:tc>
      </w:tr>
      <w:tr w:rsidR="00C77942" w:rsidRPr="001675BE" w14:paraId="6CD4BF5D" w14:textId="77777777" w:rsidTr="009E4866">
        <w:tc>
          <w:tcPr>
            <w:tcW w:w="1906" w:type="dxa"/>
            <w:shd w:val="clear" w:color="auto" w:fill="auto"/>
          </w:tcPr>
          <w:p w14:paraId="58EC3EA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7A2C0EB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Anüri/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Olig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073C727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Çarpıntı,</w:t>
            </w:r>
          </w:p>
          <w:p w14:paraId="35003B3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Dispne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64ED5E3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alsizlik,</w:t>
            </w:r>
          </w:p>
          <w:p w14:paraId="0145242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Hepatomegal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5488A56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ipotansiyon,</w:t>
            </w:r>
          </w:p>
          <w:p w14:paraId="193EA4A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İştahsızlık,</w:t>
            </w:r>
          </w:p>
          <w:p w14:paraId="133F9B7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lpte üfürüm,</w:t>
            </w:r>
          </w:p>
          <w:p w14:paraId="0A3C2DA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dem,</w:t>
            </w:r>
          </w:p>
          <w:p w14:paraId="41B0181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ollak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/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nokturi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1B98FB9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alp Yetersizliği</w:t>
            </w:r>
          </w:p>
        </w:tc>
        <w:tc>
          <w:tcPr>
            <w:tcW w:w="1650" w:type="dxa"/>
            <w:shd w:val="clear" w:color="auto" w:fill="auto"/>
          </w:tcPr>
          <w:p w14:paraId="56F832B5" w14:textId="74CC141F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0ABE30B5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alp Yetersizliği</w:t>
            </w:r>
          </w:p>
        </w:tc>
        <w:tc>
          <w:tcPr>
            <w:tcW w:w="1913" w:type="dxa"/>
            <w:shd w:val="clear" w:color="auto" w:fill="auto"/>
          </w:tcPr>
          <w:p w14:paraId="3D5F594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Kalp Yetersizliğinin klinik bulgularını bilir, acil tedavisini yapar. Gerekli durumlarda korunma yöntemlerini sayabilir. </w:t>
            </w:r>
          </w:p>
        </w:tc>
        <w:tc>
          <w:tcPr>
            <w:tcW w:w="885" w:type="dxa"/>
            <w:shd w:val="clear" w:color="auto" w:fill="auto"/>
          </w:tcPr>
          <w:p w14:paraId="0DF01A1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A-K-İ</w:t>
            </w:r>
          </w:p>
        </w:tc>
        <w:tc>
          <w:tcPr>
            <w:tcW w:w="1135" w:type="dxa"/>
            <w:shd w:val="clear" w:color="auto" w:fill="auto"/>
          </w:tcPr>
          <w:p w14:paraId="4F25810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KESKİN</w:t>
            </w:r>
          </w:p>
        </w:tc>
      </w:tr>
      <w:tr w:rsidR="00C77942" w:rsidRPr="001675BE" w14:paraId="30545BAA" w14:textId="77777777" w:rsidTr="009E4866">
        <w:tc>
          <w:tcPr>
            <w:tcW w:w="1906" w:type="dxa"/>
            <w:shd w:val="clear" w:color="auto" w:fill="auto"/>
          </w:tcPr>
          <w:p w14:paraId="38BE455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Çarpıntı,</w:t>
            </w:r>
          </w:p>
          <w:p w14:paraId="76775D3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lpte üfürüm</w:t>
            </w:r>
          </w:p>
        </w:tc>
        <w:tc>
          <w:tcPr>
            <w:tcW w:w="1573" w:type="dxa"/>
            <w:shd w:val="clear" w:color="auto" w:fill="auto"/>
          </w:tcPr>
          <w:p w14:paraId="5C3F164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iyokardit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/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ardiyomiyopati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7B46E787" w14:textId="569E5316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6A2D0D4B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iyokardit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/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ardiyomiyopati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5D63DBC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iyokardit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/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ardiyomiyopati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ayırıcı tanısını yapar, </w:t>
            </w:r>
            <w:r w:rsidRPr="001675BE">
              <w:rPr>
                <w:rFonts w:asciiTheme="minorHAnsi" w:eastAsia="Times New Roman" w:hAnsiTheme="minorHAnsi"/>
                <w:strike/>
                <w:sz w:val="16"/>
                <w:szCs w:val="16"/>
              </w:rPr>
              <w:t>tedavisini verir.</w:t>
            </w:r>
          </w:p>
        </w:tc>
        <w:tc>
          <w:tcPr>
            <w:tcW w:w="885" w:type="dxa"/>
            <w:shd w:val="clear" w:color="auto" w:fill="auto"/>
          </w:tcPr>
          <w:p w14:paraId="5AF3197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3B25B31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KESKİN</w:t>
            </w:r>
          </w:p>
        </w:tc>
      </w:tr>
      <w:tr w:rsidR="00C77942" w:rsidRPr="001675BE" w14:paraId="7A6559E6" w14:textId="77777777" w:rsidTr="009E4866">
        <w:tc>
          <w:tcPr>
            <w:tcW w:w="1906" w:type="dxa"/>
            <w:shd w:val="clear" w:color="auto" w:fill="auto"/>
          </w:tcPr>
          <w:p w14:paraId="2F4D483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ğız Kuruluğu,</w:t>
            </w:r>
          </w:p>
          <w:p w14:paraId="42D886C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nüri-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Oligür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07B7527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teş,</w:t>
            </w:r>
          </w:p>
          <w:p w14:paraId="1EE4693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Baş dönmesi,</w:t>
            </w:r>
          </w:p>
          <w:p w14:paraId="3BA53AB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alsizlik,</w:t>
            </w:r>
          </w:p>
          <w:p w14:paraId="4CCA999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Hipotansiyon,</w:t>
            </w:r>
          </w:p>
          <w:p w14:paraId="1372C2D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Yanık</w:t>
            </w:r>
          </w:p>
        </w:tc>
        <w:tc>
          <w:tcPr>
            <w:tcW w:w="1573" w:type="dxa"/>
            <w:shd w:val="clear" w:color="auto" w:fill="auto"/>
          </w:tcPr>
          <w:p w14:paraId="34A8B60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14:paraId="475BE5D0" w14:textId="2B34D57D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2B8C2A0A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ehidratasyon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3B35946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Dehidrate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çocuğu tanır, sıvı tedavisini verir. </w:t>
            </w:r>
            <w:r w:rsidRPr="001675BE">
              <w:rPr>
                <w:rFonts w:asciiTheme="minorHAnsi" w:hAnsiTheme="minorHAnsi"/>
                <w:sz w:val="16"/>
                <w:szCs w:val="16"/>
              </w:rPr>
              <w:t>Gerekli korunma yöntemlerini sayabilir.</w:t>
            </w:r>
          </w:p>
        </w:tc>
        <w:tc>
          <w:tcPr>
            <w:tcW w:w="885" w:type="dxa"/>
            <w:shd w:val="clear" w:color="auto" w:fill="auto"/>
          </w:tcPr>
          <w:p w14:paraId="118C0EC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A-K</w:t>
            </w:r>
          </w:p>
        </w:tc>
        <w:tc>
          <w:tcPr>
            <w:tcW w:w="1135" w:type="dxa"/>
            <w:shd w:val="clear" w:color="auto" w:fill="auto"/>
          </w:tcPr>
          <w:p w14:paraId="4520122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KESKİN</w:t>
            </w:r>
          </w:p>
        </w:tc>
      </w:tr>
      <w:tr w:rsidR="00C77942" w:rsidRPr="001675BE" w14:paraId="1F59179B" w14:textId="77777777" w:rsidTr="009E4866">
        <w:tc>
          <w:tcPr>
            <w:tcW w:w="1906" w:type="dxa"/>
            <w:shd w:val="clear" w:color="auto" w:fill="auto"/>
          </w:tcPr>
          <w:p w14:paraId="1D36D6C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enge/hareketle ilgili sorunlar</w:t>
            </w:r>
          </w:p>
        </w:tc>
        <w:tc>
          <w:tcPr>
            <w:tcW w:w="1573" w:type="dxa"/>
            <w:shd w:val="clear" w:color="auto" w:fill="auto"/>
          </w:tcPr>
          <w:p w14:paraId="5BDB2EE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14:paraId="02A2D86B" w14:textId="7B3C4B85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3C553073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Ataksik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Hastalıklar</w:t>
            </w:r>
          </w:p>
        </w:tc>
        <w:tc>
          <w:tcPr>
            <w:tcW w:w="1913" w:type="dxa"/>
            <w:shd w:val="clear" w:color="auto" w:fill="auto"/>
          </w:tcPr>
          <w:p w14:paraId="2B3092B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enge/hareketle ilgili sorunları tespit eder, ayırıcı tanıyı yapar.</w:t>
            </w:r>
          </w:p>
        </w:tc>
        <w:tc>
          <w:tcPr>
            <w:tcW w:w="885" w:type="dxa"/>
            <w:shd w:val="clear" w:color="auto" w:fill="auto"/>
          </w:tcPr>
          <w:p w14:paraId="0179F07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3E09F71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RSLAN</w:t>
            </w:r>
          </w:p>
        </w:tc>
      </w:tr>
      <w:tr w:rsidR="00C77942" w:rsidRPr="001675BE" w14:paraId="238ED28F" w14:textId="77777777" w:rsidTr="009E4866">
        <w:tc>
          <w:tcPr>
            <w:tcW w:w="1906" w:type="dxa"/>
            <w:shd w:val="clear" w:color="auto" w:fill="auto"/>
          </w:tcPr>
          <w:p w14:paraId="37EB69F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s güçsüzlüğü,</w:t>
            </w:r>
          </w:p>
          <w:p w14:paraId="5D4D7F6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arez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paralizi</w:t>
            </w:r>
          </w:p>
          <w:p w14:paraId="011D554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remor,</w:t>
            </w:r>
          </w:p>
          <w:p w14:paraId="5D5C795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Üriner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inkontinans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3FA84A4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14:paraId="3635C61B" w14:textId="109D619F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47FDC483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Guillan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Barre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Sendromu</w:t>
            </w:r>
          </w:p>
        </w:tc>
        <w:tc>
          <w:tcPr>
            <w:tcW w:w="1913" w:type="dxa"/>
            <w:shd w:val="clear" w:color="auto" w:fill="auto"/>
          </w:tcPr>
          <w:p w14:paraId="6D68B31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Guillan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Barre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Sendromunu bilir, tanısını koyar.</w:t>
            </w:r>
          </w:p>
        </w:tc>
        <w:tc>
          <w:tcPr>
            <w:tcW w:w="885" w:type="dxa"/>
            <w:shd w:val="clear" w:color="auto" w:fill="auto"/>
          </w:tcPr>
          <w:p w14:paraId="64ABBA4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2B16C4F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RSLAN</w:t>
            </w:r>
          </w:p>
        </w:tc>
      </w:tr>
      <w:tr w:rsidR="00C77942" w:rsidRPr="001675BE" w14:paraId="426B1545" w14:textId="77777777" w:rsidTr="009E4866">
        <w:tc>
          <w:tcPr>
            <w:tcW w:w="1906" w:type="dxa"/>
            <w:shd w:val="clear" w:color="auto" w:fill="auto"/>
          </w:tcPr>
          <w:p w14:paraId="39306C7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14:paraId="11BE447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otonik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bebek</w:t>
            </w:r>
          </w:p>
        </w:tc>
        <w:tc>
          <w:tcPr>
            <w:tcW w:w="1650" w:type="dxa"/>
            <w:shd w:val="clear" w:color="auto" w:fill="auto"/>
          </w:tcPr>
          <w:p w14:paraId="4B5528ED" w14:textId="7E6DCB82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1D0FDF92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otonik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İnfant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0500A4D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ipotonik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bebek sorunlarını bilir, ileri inceleme yapar.</w:t>
            </w:r>
          </w:p>
        </w:tc>
        <w:tc>
          <w:tcPr>
            <w:tcW w:w="885" w:type="dxa"/>
            <w:shd w:val="clear" w:color="auto" w:fill="auto"/>
          </w:tcPr>
          <w:p w14:paraId="04C11D9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7F99980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RSLAN</w:t>
            </w:r>
          </w:p>
        </w:tc>
      </w:tr>
      <w:tr w:rsidR="00C77942" w:rsidRPr="001675BE" w14:paraId="46411781" w14:textId="77777777" w:rsidTr="009E4866">
        <w:tc>
          <w:tcPr>
            <w:tcW w:w="1906" w:type="dxa"/>
            <w:shd w:val="clear" w:color="auto" w:fill="auto"/>
          </w:tcPr>
          <w:p w14:paraId="211BDD4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lastRenderedPageBreak/>
              <w:t>Büyüme gelişme geriliği,</w:t>
            </w:r>
          </w:p>
          <w:p w14:paraId="45056F4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ikkat eksikliği,</w:t>
            </w:r>
          </w:p>
          <w:p w14:paraId="7C8B836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Öğrenme güçlüğü</w:t>
            </w:r>
          </w:p>
        </w:tc>
        <w:tc>
          <w:tcPr>
            <w:tcW w:w="1573" w:type="dxa"/>
            <w:shd w:val="clear" w:color="auto" w:fill="auto"/>
          </w:tcPr>
          <w:p w14:paraId="0F3D33F5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ent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Retardasyon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39FEE531" w14:textId="1275B1B3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02AB6292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ent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Retardasyon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03F11F6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ent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Retarde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çocukta istenen tetkikleri bilir, ileri inceleme yapar.</w:t>
            </w:r>
          </w:p>
        </w:tc>
        <w:tc>
          <w:tcPr>
            <w:tcW w:w="885" w:type="dxa"/>
            <w:shd w:val="clear" w:color="auto" w:fill="auto"/>
          </w:tcPr>
          <w:p w14:paraId="544DA9C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-K-İ</w:t>
            </w:r>
          </w:p>
        </w:tc>
        <w:tc>
          <w:tcPr>
            <w:tcW w:w="1135" w:type="dxa"/>
            <w:shd w:val="clear" w:color="auto" w:fill="auto"/>
          </w:tcPr>
          <w:p w14:paraId="42760F9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RSLAN</w:t>
            </w:r>
          </w:p>
        </w:tc>
      </w:tr>
      <w:tr w:rsidR="00C77942" w:rsidRPr="001675BE" w14:paraId="2080C046" w14:textId="77777777" w:rsidTr="009E4866">
        <w:tc>
          <w:tcPr>
            <w:tcW w:w="1906" w:type="dxa"/>
            <w:shd w:val="clear" w:color="auto" w:fill="auto"/>
          </w:tcPr>
          <w:p w14:paraId="4A2F8F2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enge/hareketle ilgili sorunlar,</w:t>
            </w:r>
          </w:p>
          <w:p w14:paraId="1D9466A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Kas iskelet sistemi ağrıları,</w:t>
            </w:r>
          </w:p>
          <w:p w14:paraId="6131C13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arez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paralizi</w:t>
            </w:r>
          </w:p>
        </w:tc>
        <w:tc>
          <w:tcPr>
            <w:tcW w:w="1573" w:type="dxa"/>
            <w:shd w:val="clear" w:color="auto" w:fill="auto"/>
          </w:tcPr>
          <w:p w14:paraId="4CCE6AE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oliomiyelit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25E89097" w14:textId="464CBADB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65FFB4D0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oliomiyelit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1DC8861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oliomiyelit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tanısını koyar ve takibini yapar.</w:t>
            </w:r>
          </w:p>
        </w:tc>
        <w:tc>
          <w:tcPr>
            <w:tcW w:w="885" w:type="dxa"/>
            <w:shd w:val="clear" w:color="auto" w:fill="auto"/>
          </w:tcPr>
          <w:p w14:paraId="30CD548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-K</w:t>
            </w:r>
          </w:p>
        </w:tc>
        <w:tc>
          <w:tcPr>
            <w:tcW w:w="1135" w:type="dxa"/>
            <w:shd w:val="clear" w:color="auto" w:fill="auto"/>
          </w:tcPr>
          <w:p w14:paraId="5031C5D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RSLAN</w:t>
            </w:r>
          </w:p>
        </w:tc>
      </w:tr>
      <w:tr w:rsidR="00C77942" w:rsidRPr="001675BE" w14:paraId="52982734" w14:textId="77777777" w:rsidTr="009E4866">
        <w:tc>
          <w:tcPr>
            <w:tcW w:w="1906" w:type="dxa"/>
            <w:shd w:val="clear" w:color="auto" w:fill="auto"/>
          </w:tcPr>
          <w:p w14:paraId="065D031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enge/hareketle ilgili sorunlar,</w:t>
            </w:r>
          </w:p>
          <w:p w14:paraId="394D468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Parezi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/paralizi</w:t>
            </w:r>
          </w:p>
        </w:tc>
        <w:tc>
          <w:tcPr>
            <w:tcW w:w="1573" w:type="dxa"/>
            <w:shd w:val="clear" w:color="auto" w:fill="auto"/>
          </w:tcPr>
          <w:p w14:paraId="64977E7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erebr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alsi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22DB5168" w14:textId="5FF2E03C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52CEC2C5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erebr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alsi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6112DE0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Serebra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Palsi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çocuk teşhisini koyar, takibini yapar.</w:t>
            </w:r>
          </w:p>
        </w:tc>
        <w:tc>
          <w:tcPr>
            <w:tcW w:w="885" w:type="dxa"/>
            <w:shd w:val="clear" w:color="auto" w:fill="auto"/>
          </w:tcPr>
          <w:p w14:paraId="2BDD747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</w:t>
            </w:r>
          </w:p>
        </w:tc>
        <w:tc>
          <w:tcPr>
            <w:tcW w:w="1135" w:type="dxa"/>
            <w:shd w:val="clear" w:color="auto" w:fill="auto"/>
          </w:tcPr>
          <w:p w14:paraId="69C8ACC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RSLAN</w:t>
            </w:r>
          </w:p>
        </w:tc>
      </w:tr>
      <w:tr w:rsidR="00C77942" w:rsidRPr="001675BE" w14:paraId="57B9A90E" w14:textId="77777777" w:rsidTr="009E4866">
        <w:tc>
          <w:tcPr>
            <w:tcW w:w="1906" w:type="dxa"/>
            <w:shd w:val="clear" w:color="auto" w:fill="auto"/>
          </w:tcPr>
          <w:p w14:paraId="3224CD7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teş,</w:t>
            </w:r>
          </w:p>
          <w:p w14:paraId="48EBCE7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Deri döküntüleri/lezyonlar</w:t>
            </w:r>
          </w:p>
        </w:tc>
        <w:tc>
          <w:tcPr>
            <w:tcW w:w="1573" w:type="dxa"/>
            <w:shd w:val="clear" w:color="auto" w:fill="auto"/>
          </w:tcPr>
          <w:p w14:paraId="195D4CF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eningokoksemi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2B5EFC2C" w14:textId="75919410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(1 Saat) </w:t>
            </w:r>
            <w:proofErr w:type="spellStart"/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>Meningokoksemi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75FCE64B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Meningokoksemi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tanısını koyar, acil müdahalesini yapar. </w:t>
            </w:r>
            <w:r w:rsidRPr="001675BE">
              <w:rPr>
                <w:rFonts w:asciiTheme="minorHAnsi" w:hAnsiTheme="minorHAnsi"/>
                <w:sz w:val="16"/>
                <w:szCs w:val="16"/>
              </w:rPr>
              <w:t>Gerekli korunma yöntemlerini sayabilir.</w:t>
            </w:r>
          </w:p>
        </w:tc>
        <w:tc>
          <w:tcPr>
            <w:tcW w:w="885" w:type="dxa"/>
            <w:shd w:val="clear" w:color="auto" w:fill="auto"/>
          </w:tcPr>
          <w:p w14:paraId="021BC1F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-K</w:t>
            </w:r>
          </w:p>
        </w:tc>
        <w:tc>
          <w:tcPr>
            <w:tcW w:w="1135" w:type="dxa"/>
            <w:shd w:val="clear" w:color="auto" w:fill="auto"/>
          </w:tcPr>
          <w:p w14:paraId="7DEBBCD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RSLAN</w:t>
            </w:r>
          </w:p>
        </w:tc>
      </w:tr>
      <w:tr w:rsidR="00C77942" w:rsidRPr="001675BE" w14:paraId="00712AB1" w14:textId="77777777" w:rsidTr="009E4866">
        <w:tc>
          <w:tcPr>
            <w:tcW w:w="1906" w:type="dxa"/>
            <w:shd w:val="clear" w:color="auto" w:fill="auto"/>
          </w:tcPr>
          <w:p w14:paraId="08975A2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Konvülsiyonlar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316B2CE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Febri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nvulsiyon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77A5F7AC" w14:textId="6F3DC30E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351B8150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Febri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nvulsiyon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7B3CAF6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Febril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nvulsiyon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tanısını koyar, acil müdahalesini yapar. </w:t>
            </w:r>
            <w:r w:rsidRPr="001675BE">
              <w:rPr>
                <w:rFonts w:asciiTheme="minorHAnsi" w:hAnsiTheme="minorHAnsi"/>
                <w:sz w:val="16"/>
                <w:szCs w:val="16"/>
              </w:rPr>
              <w:t>Korunmasını yönetebilir.</w:t>
            </w:r>
          </w:p>
        </w:tc>
        <w:tc>
          <w:tcPr>
            <w:tcW w:w="885" w:type="dxa"/>
            <w:shd w:val="clear" w:color="auto" w:fill="auto"/>
          </w:tcPr>
          <w:p w14:paraId="6221FE5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T-A-K</w:t>
            </w:r>
          </w:p>
        </w:tc>
        <w:tc>
          <w:tcPr>
            <w:tcW w:w="1135" w:type="dxa"/>
            <w:shd w:val="clear" w:color="auto" w:fill="auto"/>
          </w:tcPr>
          <w:p w14:paraId="4D2786F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RSLAN</w:t>
            </w:r>
          </w:p>
        </w:tc>
      </w:tr>
      <w:tr w:rsidR="00C77942" w:rsidRPr="001675BE" w14:paraId="516F08B0" w14:textId="77777777" w:rsidTr="009E4866">
        <w:tc>
          <w:tcPr>
            <w:tcW w:w="1906" w:type="dxa"/>
            <w:shd w:val="clear" w:color="auto" w:fill="auto"/>
          </w:tcPr>
          <w:p w14:paraId="107F78E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Konvülsiyonlar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054F17E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Epilepsi</w:t>
            </w:r>
          </w:p>
        </w:tc>
        <w:tc>
          <w:tcPr>
            <w:tcW w:w="1650" w:type="dxa"/>
            <w:shd w:val="clear" w:color="auto" w:fill="auto"/>
          </w:tcPr>
          <w:p w14:paraId="4653FAC7" w14:textId="19FBA16D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1EC872EF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Epilepsi</w:t>
            </w:r>
          </w:p>
        </w:tc>
        <w:tc>
          <w:tcPr>
            <w:tcW w:w="1913" w:type="dxa"/>
            <w:shd w:val="clear" w:color="auto" w:fill="auto"/>
          </w:tcPr>
          <w:p w14:paraId="0AEDF353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Epilepsi tanısını koyar, acil müdahalesini yapar.</w:t>
            </w:r>
          </w:p>
        </w:tc>
        <w:tc>
          <w:tcPr>
            <w:tcW w:w="885" w:type="dxa"/>
            <w:shd w:val="clear" w:color="auto" w:fill="auto"/>
          </w:tcPr>
          <w:p w14:paraId="659C68FA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  <w:r w:rsidRPr="001675BE">
              <w:rPr>
                <w:rFonts w:asciiTheme="minorHAnsi" w:hAnsiTheme="minorHAnsi"/>
                <w:sz w:val="16"/>
                <w:szCs w:val="16"/>
              </w:rPr>
              <w:t>-İ</w:t>
            </w:r>
          </w:p>
        </w:tc>
        <w:tc>
          <w:tcPr>
            <w:tcW w:w="1135" w:type="dxa"/>
            <w:shd w:val="clear" w:color="auto" w:fill="auto"/>
          </w:tcPr>
          <w:p w14:paraId="3C74370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RSLAN</w:t>
            </w:r>
          </w:p>
        </w:tc>
      </w:tr>
      <w:tr w:rsidR="00C77942" w:rsidRPr="001675BE" w14:paraId="0E7C83F1" w14:textId="77777777" w:rsidTr="009E4866">
        <w:tc>
          <w:tcPr>
            <w:tcW w:w="1906" w:type="dxa"/>
            <w:shd w:val="clear" w:color="auto" w:fill="auto"/>
          </w:tcPr>
          <w:p w14:paraId="2BAD344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2EBBA106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atılma Nöbeti</w:t>
            </w:r>
          </w:p>
        </w:tc>
        <w:tc>
          <w:tcPr>
            <w:tcW w:w="1650" w:type="dxa"/>
            <w:shd w:val="clear" w:color="auto" w:fill="auto"/>
          </w:tcPr>
          <w:p w14:paraId="6F1D281C" w14:textId="121AD927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4C98BE92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atılma Nöbeti</w:t>
            </w:r>
          </w:p>
        </w:tc>
        <w:tc>
          <w:tcPr>
            <w:tcW w:w="1913" w:type="dxa"/>
            <w:shd w:val="clear" w:color="auto" w:fill="auto"/>
          </w:tcPr>
          <w:p w14:paraId="1AD3BF6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atılma Nöbeti tanısını koyar, acil müdahalesini yapar.</w:t>
            </w:r>
          </w:p>
        </w:tc>
        <w:tc>
          <w:tcPr>
            <w:tcW w:w="885" w:type="dxa"/>
            <w:shd w:val="clear" w:color="auto" w:fill="auto"/>
          </w:tcPr>
          <w:p w14:paraId="4861CBF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T-A</w:t>
            </w:r>
          </w:p>
        </w:tc>
        <w:tc>
          <w:tcPr>
            <w:tcW w:w="1135" w:type="dxa"/>
            <w:shd w:val="clear" w:color="auto" w:fill="auto"/>
          </w:tcPr>
          <w:p w14:paraId="6ADBD4B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RSLAN</w:t>
            </w:r>
          </w:p>
        </w:tc>
      </w:tr>
      <w:tr w:rsidR="00C77942" w:rsidRPr="001675BE" w14:paraId="4DC85276" w14:textId="77777777" w:rsidTr="009E4866">
        <w:tc>
          <w:tcPr>
            <w:tcW w:w="1906" w:type="dxa"/>
            <w:shd w:val="clear" w:color="auto" w:fill="auto"/>
          </w:tcPr>
          <w:p w14:paraId="59DE7A02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Büyüme gelişme geriliği,</w:t>
            </w:r>
          </w:p>
          <w:p w14:paraId="46FB872D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Hışıltılı solunum,</w:t>
            </w:r>
          </w:p>
          <w:p w14:paraId="3A7DAB21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İnfertilite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021AEC6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istik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Fibroz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5DEBF5F8" w14:textId="2123D33F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40482109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istik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Fibrozis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2A281D01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Büyüme gelişme geriliği, Hışıltılı solunum olan çocukta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istik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fibrosis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olacağını bilir. Testlerini yapar.</w:t>
            </w:r>
          </w:p>
          <w:p w14:paraId="5FED74D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14:paraId="33A784BD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675BE">
              <w:rPr>
                <w:rFonts w:asciiTheme="minorHAnsi" w:hAnsi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3C9C287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KÇAM</w:t>
            </w:r>
          </w:p>
        </w:tc>
      </w:tr>
      <w:tr w:rsidR="00C77942" w:rsidRPr="001675BE" w14:paraId="1828DD92" w14:textId="77777777" w:rsidTr="009E4866">
        <w:tc>
          <w:tcPr>
            <w:tcW w:w="1906" w:type="dxa"/>
            <w:shd w:val="clear" w:color="auto" w:fill="auto"/>
          </w:tcPr>
          <w:p w14:paraId="191069C9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Sarılık, halsizlik, beslenememe</w:t>
            </w:r>
          </w:p>
        </w:tc>
        <w:tc>
          <w:tcPr>
            <w:tcW w:w="1573" w:type="dxa"/>
            <w:shd w:val="clear" w:color="auto" w:fill="auto"/>
          </w:tcPr>
          <w:p w14:paraId="25B71398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14:paraId="7B77844F" w14:textId="22458ADD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1 Saat) </w:t>
            </w:r>
          </w:p>
          <w:p w14:paraId="331BBF97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Çocukluk Çağında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lestaz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14:paraId="4A91C51E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Çocukluk Çağında </w:t>
            </w:r>
            <w:proofErr w:type="spellStart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olestaz</w:t>
            </w:r>
            <w:proofErr w:type="spellEnd"/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ayırıcı tanısını ve tetkiklerini yapar.</w:t>
            </w:r>
          </w:p>
        </w:tc>
        <w:tc>
          <w:tcPr>
            <w:tcW w:w="885" w:type="dxa"/>
            <w:shd w:val="clear" w:color="auto" w:fill="auto"/>
          </w:tcPr>
          <w:p w14:paraId="5543F1C1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2A9E5B7F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M. AKÇAM</w:t>
            </w:r>
          </w:p>
        </w:tc>
      </w:tr>
      <w:tr w:rsidR="00C77942" w:rsidRPr="001675BE" w14:paraId="38380FED" w14:textId="77777777" w:rsidTr="009E4866">
        <w:tc>
          <w:tcPr>
            <w:tcW w:w="1906" w:type="dxa"/>
            <w:shd w:val="clear" w:color="auto" w:fill="auto"/>
          </w:tcPr>
          <w:p w14:paraId="72C8F9F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Olguya dayalı öğretim</w:t>
            </w:r>
          </w:p>
        </w:tc>
        <w:tc>
          <w:tcPr>
            <w:tcW w:w="1573" w:type="dxa"/>
            <w:shd w:val="clear" w:color="auto" w:fill="auto"/>
          </w:tcPr>
          <w:p w14:paraId="232B317C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14:paraId="4B161C1E" w14:textId="7D9B0E25" w:rsidR="00C77942" w:rsidRPr="001675BE" w:rsidRDefault="0012075D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Dönem IV</w:t>
            </w:r>
            <w:r w:rsidR="00C77942" w:rsidRPr="001675BE">
              <w:rPr>
                <w:rFonts w:asciiTheme="minorHAnsi" w:eastAsia="Times New Roman" w:hAnsiTheme="minorHAnsi"/>
                <w:sz w:val="16"/>
                <w:szCs w:val="16"/>
              </w:rPr>
              <w:t xml:space="preserve"> ( 2 Saat) </w:t>
            </w:r>
          </w:p>
          <w:p w14:paraId="2A417BF9" w14:textId="77777777" w:rsidR="00C77942" w:rsidRPr="001675BE" w:rsidRDefault="00C77942" w:rsidP="00C77942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1675BE">
              <w:rPr>
                <w:rFonts w:asciiTheme="minorHAnsi" w:eastAsia="Times New Roman" w:hAnsiTheme="minorHAnsi"/>
                <w:sz w:val="16"/>
                <w:szCs w:val="16"/>
              </w:rPr>
              <w:t>Kanıta Dayalı Tıp Uygulamaları</w:t>
            </w:r>
          </w:p>
        </w:tc>
        <w:tc>
          <w:tcPr>
            <w:tcW w:w="1913" w:type="dxa"/>
            <w:shd w:val="clear" w:color="auto" w:fill="auto"/>
          </w:tcPr>
          <w:p w14:paraId="2D3DC777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 xml:space="preserve">Çocuk bir olguya doğru yaklaşımı, ayırıcı tanı yapabilmeyi ve acil müdahale gerektiren olguları kanıta dayalı tıp uygulamaları kapsamında tartışabilir. </w:t>
            </w:r>
          </w:p>
          <w:p w14:paraId="3619E910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14:paraId="1B0ED392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22D749D4" w14:textId="77777777" w:rsidR="00C77942" w:rsidRPr="001675BE" w:rsidRDefault="00C77942" w:rsidP="00C77942">
            <w:pPr>
              <w:rPr>
                <w:rFonts w:asciiTheme="minorHAnsi" w:hAnsiTheme="minorHAnsi"/>
                <w:sz w:val="16"/>
                <w:szCs w:val="16"/>
              </w:rPr>
            </w:pPr>
            <w:r w:rsidRPr="001675BE">
              <w:rPr>
                <w:rFonts w:asciiTheme="minorHAnsi" w:hAnsiTheme="minorHAnsi"/>
                <w:sz w:val="16"/>
                <w:szCs w:val="16"/>
              </w:rPr>
              <w:t>A.R. ÖRMECİ</w:t>
            </w:r>
          </w:p>
        </w:tc>
      </w:tr>
    </w:tbl>
    <w:p w14:paraId="59C7BCA1" w14:textId="77777777" w:rsidR="00846C8E" w:rsidRPr="001675BE" w:rsidRDefault="00846C8E" w:rsidP="0059305D">
      <w:pPr>
        <w:rPr>
          <w:rFonts w:asciiTheme="minorHAnsi" w:hAnsiTheme="minorHAnsi"/>
          <w:sz w:val="18"/>
          <w:szCs w:val="18"/>
        </w:rPr>
      </w:pPr>
      <w:r w:rsidRPr="001675BE">
        <w:rPr>
          <w:rStyle w:val="Gl"/>
          <w:rFonts w:asciiTheme="minorHAnsi" w:hAnsiTheme="minorHAnsi"/>
          <w:b w:val="0"/>
          <w:color w:val="000000"/>
          <w:sz w:val="18"/>
          <w:szCs w:val="18"/>
          <w:shd w:val="clear" w:color="auto" w:fill="FFFFFF"/>
        </w:rPr>
        <w:t>*</w:t>
      </w:r>
      <w:r w:rsidRPr="001675BE">
        <w:rPr>
          <w:rFonts w:asciiTheme="minorHAnsi" w:hAnsiTheme="minorHAnsi"/>
          <w:sz w:val="18"/>
          <w:szCs w:val="18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1675BE" w14:paraId="2A56E957" w14:textId="77777777" w:rsidTr="00846C8E">
        <w:tc>
          <w:tcPr>
            <w:tcW w:w="585" w:type="dxa"/>
          </w:tcPr>
          <w:p w14:paraId="5E9C5BE8" w14:textId="77777777" w:rsidR="00846C8E" w:rsidRPr="001675BE" w:rsidRDefault="00846C8E" w:rsidP="0059305D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 xml:space="preserve"> A</w:t>
            </w:r>
          </w:p>
        </w:tc>
        <w:tc>
          <w:tcPr>
            <w:tcW w:w="8477" w:type="dxa"/>
          </w:tcPr>
          <w:p w14:paraId="2F7EB0F1" w14:textId="77777777" w:rsidR="00846C8E" w:rsidRPr="001675BE" w:rsidRDefault="00846C8E" w:rsidP="0059305D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Acil durumu tanımlayarak acil tedavisini yapabilmeli, gerektiğinde uzmana yönlendirebilmeli</w:t>
            </w:r>
          </w:p>
        </w:tc>
      </w:tr>
      <w:tr w:rsidR="00846C8E" w:rsidRPr="001675BE" w14:paraId="4BD205D3" w14:textId="77777777" w:rsidTr="00846C8E">
        <w:tc>
          <w:tcPr>
            <w:tcW w:w="585" w:type="dxa"/>
          </w:tcPr>
          <w:p w14:paraId="634275A3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675BE">
              <w:rPr>
                <w:rFonts w:asciiTheme="minorHAnsi" w:hAnsi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8477" w:type="dxa"/>
          </w:tcPr>
          <w:p w14:paraId="07A7CF8D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Ön tanı koyarak gerekli ön işlemleri yapıp uzmana yönlendirebilmeli</w:t>
            </w:r>
          </w:p>
        </w:tc>
      </w:tr>
      <w:tr w:rsidR="00846C8E" w:rsidRPr="001675BE" w14:paraId="51606507" w14:textId="77777777" w:rsidTr="00846C8E">
        <w:tc>
          <w:tcPr>
            <w:tcW w:w="585" w:type="dxa"/>
          </w:tcPr>
          <w:p w14:paraId="533652EE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8477" w:type="dxa"/>
          </w:tcPr>
          <w:p w14:paraId="66186826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1675BE" w14:paraId="588F74F0" w14:textId="77777777" w:rsidTr="00846C8E">
        <w:tc>
          <w:tcPr>
            <w:tcW w:w="585" w:type="dxa"/>
          </w:tcPr>
          <w:p w14:paraId="7A10949B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T</w:t>
            </w:r>
          </w:p>
        </w:tc>
        <w:tc>
          <w:tcPr>
            <w:tcW w:w="8477" w:type="dxa"/>
          </w:tcPr>
          <w:p w14:paraId="6922010E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Tanı koyabilmeli, tedavi edebilmeli</w:t>
            </w:r>
          </w:p>
        </w:tc>
      </w:tr>
      <w:tr w:rsidR="00846C8E" w:rsidRPr="001675BE" w14:paraId="6104B765" w14:textId="77777777" w:rsidTr="00846C8E">
        <w:tc>
          <w:tcPr>
            <w:tcW w:w="585" w:type="dxa"/>
          </w:tcPr>
          <w:p w14:paraId="128608E3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İ</w:t>
            </w:r>
          </w:p>
        </w:tc>
        <w:tc>
          <w:tcPr>
            <w:tcW w:w="8477" w:type="dxa"/>
          </w:tcPr>
          <w:p w14:paraId="3B0F9CF2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Birinci basamak şartlarında uzun süreli takip (izlem) ve kontrolünü yapabilmeli</w:t>
            </w:r>
          </w:p>
        </w:tc>
      </w:tr>
      <w:tr w:rsidR="00846C8E" w:rsidRPr="001675BE" w14:paraId="26EE32B2" w14:textId="77777777" w:rsidTr="00846C8E">
        <w:tc>
          <w:tcPr>
            <w:tcW w:w="585" w:type="dxa"/>
          </w:tcPr>
          <w:p w14:paraId="0CFC8279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477" w:type="dxa"/>
          </w:tcPr>
          <w:p w14:paraId="4E261B32" w14:textId="77777777" w:rsidR="00846C8E" w:rsidRPr="001675BE" w:rsidRDefault="00846C8E" w:rsidP="00C77942">
            <w:pPr>
              <w:rPr>
                <w:rFonts w:asciiTheme="minorHAnsi" w:hAnsiTheme="minorHAnsi"/>
                <w:sz w:val="18"/>
                <w:szCs w:val="18"/>
              </w:rPr>
            </w:pPr>
            <w:r w:rsidRPr="001675BE">
              <w:rPr>
                <w:rFonts w:asciiTheme="minorHAnsi" w:hAnsiTheme="minorHAnsi"/>
                <w:sz w:val="18"/>
                <w:szCs w:val="18"/>
              </w:rPr>
              <w:t>Korunma önlemlerini (birincil, ikincil ve üçüncül korunmadan uygun olan/olanları) uygulayabilmeli</w:t>
            </w:r>
          </w:p>
        </w:tc>
      </w:tr>
    </w:tbl>
    <w:p w14:paraId="1B1B8EDD" w14:textId="77777777" w:rsidR="0059305D" w:rsidRPr="001675BE" w:rsidRDefault="0059305D" w:rsidP="00BD4482">
      <w:pPr>
        <w:pStyle w:val="Balk2"/>
        <w:rPr>
          <w:rStyle w:val="Gl"/>
          <w:rFonts w:asciiTheme="minorHAnsi" w:hAnsiTheme="minorHAnsi"/>
          <w:b w:val="0"/>
          <w:bCs w:val="0"/>
        </w:rPr>
      </w:pPr>
    </w:p>
    <w:p w14:paraId="0B44709B" w14:textId="77777777" w:rsidR="00BD4482" w:rsidRPr="001675BE" w:rsidRDefault="00BD4482" w:rsidP="00BD4482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11" w:name="_Toc536490308"/>
      <w:r w:rsidRPr="001675BE">
        <w:rPr>
          <w:rStyle w:val="Gl"/>
          <w:rFonts w:asciiTheme="minorHAnsi" w:hAnsiTheme="minorHAnsi"/>
          <w:b w:val="0"/>
          <w:bCs w:val="0"/>
        </w:rPr>
        <w:t xml:space="preserve">Adli </w:t>
      </w:r>
      <w:r w:rsidR="005727B7" w:rsidRPr="001675BE">
        <w:rPr>
          <w:rStyle w:val="Gl"/>
          <w:rFonts w:asciiTheme="minorHAnsi" w:hAnsiTheme="minorHAnsi"/>
          <w:b w:val="0"/>
          <w:bCs w:val="0"/>
        </w:rPr>
        <w:t xml:space="preserve">ve/veya </w:t>
      </w:r>
      <w:r w:rsidRPr="001675BE">
        <w:rPr>
          <w:rStyle w:val="Gl"/>
          <w:rFonts w:asciiTheme="minorHAnsi" w:hAnsiTheme="minorHAnsi"/>
          <w:b w:val="0"/>
          <w:bCs w:val="0"/>
        </w:rPr>
        <w:t>Psikososyal Durumlar ile ilgili Ders İçeriği ve Öğrenme Hedefi</w:t>
      </w:r>
      <w:bookmarkEnd w:id="11"/>
      <w:r w:rsidRPr="001675BE">
        <w:rPr>
          <w:rStyle w:val="Gl"/>
          <w:rFonts w:asciiTheme="minorHAnsi" w:hAnsiTheme="minorHAnsi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1675BE" w14:paraId="2E799256" w14:textId="77777777" w:rsidTr="00CB43EE">
        <w:tc>
          <w:tcPr>
            <w:tcW w:w="4536" w:type="dxa"/>
            <w:gridSpan w:val="2"/>
            <w:shd w:val="clear" w:color="auto" w:fill="000000" w:themeFill="text1"/>
          </w:tcPr>
          <w:p w14:paraId="5BA0A640" w14:textId="24243C0E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Adli ve / veya Psikoso</w:t>
            </w:r>
            <w:r w:rsidR="005D5F27">
              <w:rPr>
                <w:rFonts w:asciiTheme="minorHAnsi" w:hAnsiTheme="minorHAnsi"/>
                <w:sz w:val="20"/>
                <w:szCs w:val="20"/>
              </w:rPr>
              <w:t>s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14:paraId="3D16CB14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Hedefi</w:t>
            </w:r>
          </w:p>
        </w:tc>
      </w:tr>
      <w:tr w:rsidR="00BD4482" w:rsidRPr="001675BE" w14:paraId="184B9268" w14:textId="77777777" w:rsidTr="00BD4482">
        <w:tc>
          <w:tcPr>
            <w:tcW w:w="440" w:type="dxa"/>
          </w:tcPr>
          <w:p w14:paraId="08EFBF71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6" w:type="dxa"/>
          </w:tcPr>
          <w:p w14:paraId="70900F7D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675BE">
              <w:rPr>
                <w:rFonts w:asciiTheme="minorHAnsi" w:hAnsiTheme="minorHAnsi"/>
                <w:sz w:val="20"/>
                <w:szCs w:val="20"/>
              </w:rPr>
              <w:t>Asfiksi</w:t>
            </w:r>
            <w:proofErr w:type="spellEnd"/>
          </w:p>
        </w:tc>
        <w:tc>
          <w:tcPr>
            <w:tcW w:w="4531" w:type="dxa"/>
          </w:tcPr>
          <w:p w14:paraId="61AF2C83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Doğum sonrası veya boğula yazma sonrası gelişen </w:t>
            </w:r>
            <w:proofErr w:type="spellStart"/>
            <w:r w:rsidRPr="001675BE">
              <w:rPr>
                <w:rFonts w:asciiTheme="minorHAnsi" w:hAnsiTheme="minorHAnsi"/>
                <w:sz w:val="20"/>
                <w:szCs w:val="20"/>
              </w:rPr>
              <w:t>asfiksinin</w:t>
            </w:r>
            <w:proofErr w:type="spellEnd"/>
            <w:r w:rsidRPr="001675BE">
              <w:rPr>
                <w:rFonts w:asciiTheme="minorHAnsi" w:hAnsiTheme="minorHAnsi"/>
                <w:sz w:val="20"/>
                <w:szCs w:val="20"/>
              </w:rPr>
              <w:t xml:space="preserve"> tanımını yapar. Yoğun bakımda takibini ve tedavisini uygular.</w:t>
            </w:r>
          </w:p>
        </w:tc>
      </w:tr>
      <w:tr w:rsidR="00BD4482" w:rsidRPr="001675BE" w14:paraId="19ECEE58" w14:textId="77777777" w:rsidTr="00BD4482">
        <w:tc>
          <w:tcPr>
            <w:tcW w:w="440" w:type="dxa"/>
          </w:tcPr>
          <w:p w14:paraId="263C5A14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6" w:type="dxa"/>
          </w:tcPr>
          <w:p w14:paraId="745870E0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İhmal ve istismar (Çocuk, yaşlı, engelli, incinebilir gruplar)  </w:t>
            </w:r>
          </w:p>
        </w:tc>
        <w:tc>
          <w:tcPr>
            <w:tcW w:w="4531" w:type="dxa"/>
          </w:tcPr>
          <w:p w14:paraId="7FEF49BE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Çocuklara yönelik şiddet sonrası oluşan fizik muayene bulgularını tanır, adli işlemleri ve çocuğun sosyal korumaya almasını sağlar.</w:t>
            </w:r>
          </w:p>
        </w:tc>
      </w:tr>
      <w:tr w:rsidR="00BD4482" w:rsidRPr="001675BE" w14:paraId="7F732806" w14:textId="77777777" w:rsidTr="00BD4482">
        <w:tc>
          <w:tcPr>
            <w:tcW w:w="440" w:type="dxa"/>
          </w:tcPr>
          <w:p w14:paraId="3180643C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096" w:type="dxa"/>
          </w:tcPr>
          <w:p w14:paraId="25922977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Zehirlenmeler</w:t>
            </w:r>
          </w:p>
        </w:tc>
        <w:tc>
          <w:tcPr>
            <w:tcW w:w="4531" w:type="dxa"/>
          </w:tcPr>
          <w:p w14:paraId="734D81A2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Zehirlenme bulgularını tanır, tedavisini yapar.</w:t>
            </w:r>
          </w:p>
        </w:tc>
      </w:tr>
    </w:tbl>
    <w:p w14:paraId="7FD357E6" w14:textId="77777777" w:rsidR="00BD4482" w:rsidRDefault="00BD4482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</w:p>
    <w:p w14:paraId="6B50E17C" w14:textId="77777777" w:rsidR="00034159" w:rsidRDefault="00034159" w:rsidP="00034159">
      <w:pPr>
        <w:rPr>
          <w:lang w:eastAsia="en-US"/>
        </w:rPr>
      </w:pPr>
    </w:p>
    <w:p w14:paraId="18E74C68" w14:textId="77777777" w:rsidR="00034159" w:rsidRPr="00034159" w:rsidRDefault="00034159" w:rsidP="00034159">
      <w:pPr>
        <w:rPr>
          <w:lang w:eastAsia="en-US"/>
        </w:rPr>
      </w:pPr>
    </w:p>
    <w:p w14:paraId="69E01E25" w14:textId="77777777" w:rsidR="00BD4482" w:rsidRPr="001675BE" w:rsidRDefault="00BD4482" w:rsidP="00BD4482">
      <w:pPr>
        <w:pStyle w:val="Balk2"/>
        <w:rPr>
          <w:rFonts w:asciiTheme="minorHAnsi" w:hAnsiTheme="minorHAnsi"/>
        </w:rPr>
      </w:pPr>
      <w:bookmarkStart w:id="12" w:name="_Toc536490309"/>
      <w:r w:rsidRPr="001675BE">
        <w:rPr>
          <w:rFonts w:asciiTheme="minorHAnsi" w:hAnsiTheme="minorHAnsi"/>
        </w:rPr>
        <w:lastRenderedPageBreak/>
        <w:t>Sağlıklılık Durumları ile ilgili Ders İçeriği ve Öğrenme Hedefleri</w:t>
      </w:r>
      <w:bookmarkEnd w:id="12"/>
      <w:r w:rsidRPr="001675BE">
        <w:rPr>
          <w:rFonts w:asciiTheme="minorHAnsi" w:hAnsiTheme="minorHAnsi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1675BE" w14:paraId="67B13219" w14:textId="77777777" w:rsidTr="00CB43EE">
        <w:tc>
          <w:tcPr>
            <w:tcW w:w="4536" w:type="dxa"/>
            <w:gridSpan w:val="2"/>
            <w:shd w:val="clear" w:color="auto" w:fill="000000" w:themeFill="text1"/>
          </w:tcPr>
          <w:p w14:paraId="55F15A91" w14:textId="3CB77BC2" w:rsidR="00BD4482" w:rsidRPr="001675BE" w:rsidRDefault="0012075D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ğlıklılık D</w:t>
            </w:r>
            <w:r w:rsidR="00BD4482" w:rsidRPr="001675BE">
              <w:rPr>
                <w:rFonts w:asciiTheme="minorHAnsi" w:hAnsiTheme="minorHAnsi"/>
                <w:sz w:val="20"/>
                <w:szCs w:val="20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14:paraId="272C4073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Öğrenme Hedefi </w:t>
            </w:r>
          </w:p>
        </w:tc>
      </w:tr>
      <w:tr w:rsidR="00BD4482" w:rsidRPr="001675BE" w14:paraId="2E7F01F0" w14:textId="77777777" w:rsidTr="001675BE">
        <w:trPr>
          <w:trHeight w:val="767"/>
        </w:trPr>
        <w:tc>
          <w:tcPr>
            <w:tcW w:w="440" w:type="dxa"/>
          </w:tcPr>
          <w:p w14:paraId="13DBDD60" w14:textId="77777777" w:rsidR="00BD4482" w:rsidRPr="001675BE" w:rsidRDefault="001675BE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6" w:type="dxa"/>
          </w:tcPr>
          <w:p w14:paraId="74C85BC0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Anne ve çocuk sağlığı  </w:t>
            </w:r>
          </w:p>
        </w:tc>
        <w:tc>
          <w:tcPr>
            <w:tcW w:w="4531" w:type="dxa"/>
          </w:tcPr>
          <w:p w14:paraId="4574D793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Çocuk sağlığına yönelik koruma tedavilerini (aşılama, beslenme, vitamin takviyesi gibi) ve kontrol muayenelerini (işitme, kalça muayenesi gibi) yapar.</w:t>
            </w:r>
          </w:p>
        </w:tc>
      </w:tr>
      <w:tr w:rsidR="00BD4482" w:rsidRPr="001675BE" w14:paraId="1BFD1F5C" w14:textId="77777777" w:rsidTr="00BD4482">
        <w:tc>
          <w:tcPr>
            <w:tcW w:w="440" w:type="dxa"/>
          </w:tcPr>
          <w:p w14:paraId="597A1E5E" w14:textId="77777777" w:rsidR="00BD4482" w:rsidRPr="001675BE" w:rsidRDefault="001675BE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6" w:type="dxa"/>
          </w:tcPr>
          <w:p w14:paraId="3CEBCF3F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Bağışıklama</w:t>
            </w:r>
          </w:p>
        </w:tc>
        <w:tc>
          <w:tcPr>
            <w:tcW w:w="4531" w:type="dxa"/>
          </w:tcPr>
          <w:p w14:paraId="3D7A6839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Aşı takvimini bilir, uygular ve yan</w:t>
            </w:r>
            <w:r w:rsidR="001675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etkilerini tanır.</w:t>
            </w:r>
          </w:p>
        </w:tc>
      </w:tr>
      <w:tr w:rsidR="00BD4482" w:rsidRPr="001675BE" w14:paraId="3FDDF00D" w14:textId="77777777" w:rsidTr="00BD4482">
        <w:tc>
          <w:tcPr>
            <w:tcW w:w="440" w:type="dxa"/>
          </w:tcPr>
          <w:p w14:paraId="58A8DF4B" w14:textId="77777777" w:rsidR="00BD4482" w:rsidRPr="001675BE" w:rsidRDefault="001675BE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096" w:type="dxa"/>
          </w:tcPr>
          <w:p w14:paraId="618B160A" w14:textId="77777777" w:rsidR="00BD4482" w:rsidRPr="001675BE" w:rsidRDefault="00BD4482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Kronik hastalıkların önlenmesi</w:t>
            </w:r>
          </w:p>
        </w:tc>
        <w:tc>
          <w:tcPr>
            <w:tcW w:w="4531" w:type="dxa"/>
          </w:tcPr>
          <w:p w14:paraId="2FD956A6" w14:textId="77777777" w:rsidR="00BD4482" w:rsidRPr="001675BE" w:rsidRDefault="00F31BF0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Çocuklarda ileride oluşabilecek kronik hastalıkları (</w:t>
            </w:r>
            <w:proofErr w:type="spellStart"/>
            <w:r w:rsidRPr="001675BE">
              <w:rPr>
                <w:rFonts w:asciiTheme="minorHAnsi" w:hAnsiTheme="minorHAnsi"/>
                <w:sz w:val="20"/>
                <w:szCs w:val="20"/>
              </w:rPr>
              <w:t>talasemi</w:t>
            </w:r>
            <w:proofErr w:type="spellEnd"/>
            <w:r w:rsidRPr="001675B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675BE">
              <w:rPr>
                <w:rFonts w:asciiTheme="minorHAnsi" w:hAnsiTheme="minorHAnsi"/>
                <w:sz w:val="20"/>
                <w:szCs w:val="20"/>
              </w:rPr>
              <w:t>kistik</w:t>
            </w:r>
            <w:proofErr w:type="spellEnd"/>
            <w:r w:rsidRPr="001675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675BE">
              <w:rPr>
                <w:rFonts w:asciiTheme="minorHAnsi" w:hAnsiTheme="minorHAnsi"/>
                <w:sz w:val="20"/>
                <w:szCs w:val="20"/>
              </w:rPr>
              <w:t>fibroz</w:t>
            </w:r>
            <w:proofErr w:type="spellEnd"/>
            <w:r w:rsidRPr="001675BE">
              <w:rPr>
                <w:rFonts w:asciiTheme="minorHAnsi" w:hAnsiTheme="minorHAnsi"/>
                <w:sz w:val="20"/>
                <w:szCs w:val="20"/>
              </w:rPr>
              <w:t xml:space="preserve"> gibi) tanır, takibini yapar.</w:t>
            </w:r>
          </w:p>
        </w:tc>
      </w:tr>
    </w:tbl>
    <w:p w14:paraId="404F0315" w14:textId="77777777" w:rsidR="00BD4482" w:rsidRPr="001675BE" w:rsidRDefault="00BD4482" w:rsidP="00BD4482">
      <w:pPr>
        <w:rPr>
          <w:rFonts w:asciiTheme="minorHAnsi" w:hAnsiTheme="minorHAnsi"/>
        </w:rPr>
      </w:pPr>
    </w:p>
    <w:p w14:paraId="323606BC" w14:textId="77777777" w:rsidR="009E4866" w:rsidRPr="001675BE" w:rsidRDefault="009E4866" w:rsidP="00F321E5">
      <w:pPr>
        <w:pStyle w:val="Balk2"/>
        <w:rPr>
          <w:rStyle w:val="Gl"/>
          <w:rFonts w:asciiTheme="minorHAnsi" w:hAnsiTheme="minorHAnsi"/>
          <w:b w:val="0"/>
          <w:bCs w:val="0"/>
        </w:rPr>
      </w:pPr>
      <w:bookmarkStart w:id="13" w:name="_Toc536490311"/>
      <w:r w:rsidRPr="001675BE">
        <w:rPr>
          <w:rStyle w:val="Gl"/>
          <w:rFonts w:asciiTheme="minorHAnsi" w:hAnsiTheme="minorHAnsi"/>
          <w:b w:val="0"/>
          <w:bCs w:val="0"/>
        </w:rPr>
        <w:t xml:space="preserve">Temel Hekimlik Uygulamaları </w:t>
      </w:r>
      <w:r w:rsidR="00F321E5" w:rsidRPr="001675BE">
        <w:rPr>
          <w:rStyle w:val="Gl"/>
          <w:rFonts w:asciiTheme="minorHAnsi" w:hAnsiTheme="minorHAnsi"/>
          <w:b w:val="0"/>
          <w:bCs w:val="0"/>
        </w:rPr>
        <w:t>İçeriği,</w:t>
      </w:r>
      <w:r w:rsidRPr="001675BE">
        <w:rPr>
          <w:rStyle w:val="Gl"/>
          <w:rFonts w:asciiTheme="minorHAnsi" w:hAnsiTheme="minorHAnsi"/>
          <w:b w:val="0"/>
          <w:bCs w:val="0"/>
        </w:rPr>
        <w:t xml:space="preserve"> Öğrenme Hedefleri ve Öğrenme Düzeyleri</w:t>
      </w:r>
      <w:bookmarkEnd w:id="13"/>
      <w:r w:rsidRPr="001675BE">
        <w:rPr>
          <w:rStyle w:val="Gl"/>
          <w:rFonts w:asciiTheme="minorHAnsi" w:hAnsiTheme="minorHAnsi"/>
          <w:b w:val="0"/>
          <w:bCs w:val="0"/>
        </w:rPr>
        <w:t xml:space="preserve"> </w:t>
      </w:r>
    </w:p>
    <w:tbl>
      <w:tblPr>
        <w:tblStyle w:val="TabloKlavuzu"/>
        <w:tblW w:w="8924" w:type="dxa"/>
        <w:tblLook w:val="04A0" w:firstRow="1" w:lastRow="0" w:firstColumn="1" w:lastColumn="0" w:noHBand="0" w:noVBand="1"/>
      </w:tblPr>
      <w:tblGrid>
        <w:gridCol w:w="322"/>
        <w:gridCol w:w="2727"/>
        <w:gridCol w:w="977"/>
        <w:gridCol w:w="3640"/>
        <w:gridCol w:w="1258"/>
      </w:tblGrid>
      <w:tr w:rsidR="001675BE" w:rsidRPr="001675BE" w14:paraId="5AAF3088" w14:textId="77777777" w:rsidTr="001675BE">
        <w:trPr>
          <w:trHeight w:val="232"/>
        </w:trPr>
        <w:tc>
          <w:tcPr>
            <w:tcW w:w="322" w:type="dxa"/>
            <w:shd w:val="solid" w:color="auto" w:fill="auto"/>
          </w:tcPr>
          <w:p w14:paraId="5DAD266C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7" w:type="dxa"/>
            <w:shd w:val="solid" w:color="auto" w:fill="auto"/>
          </w:tcPr>
          <w:p w14:paraId="56A7EC0D" w14:textId="15F009FE" w:rsidR="009E4866" w:rsidRPr="001675BE" w:rsidRDefault="0059305D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Temel </w:t>
            </w:r>
            <w:r w:rsidR="009E4866" w:rsidRPr="001675BE">
              <w:rPr>
                <w:rFonts w:asciiTheme="minorHAnsi" w:hAnsiTheme="minorHAnsi"/>
                <w:sz w:val="20"/>
                <w:szCs w:val="20"/>
              </w:rPr>
              <w:t>Hekiml</w:t>
            </w:r>
            <w:r w:rsidR="0012075D">
              <w:rPr>
                <w:rFonts w:asciiTheme="minorHAnsi" w:hAnsiTheme="minorHAnsi"/>
                <w:sz w:val="20"/>
                <w:szCs w:val="20"/>
              </w:rPr>
              <w:t>ik U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ygulamaları</w:t>
            </w:r>
          </w:p>
        </w:tc>
        <w:tc>
          <w:tcPr>
            <w:tcW w:w="977" w:type="dxa"/>
            <w:shd w:val="solid" w:color="auto" w:fill="auto"/>
          </w:tcPr>
          <w:p w14:paraId="0317A15E" w14:textId="77777777" w:rsidR="009E4866" w:rsidRPr="001675BE" w:rsidRDefault="00CB43EE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Düzeyi</w:t>
            </w:r>
            <w:r w:rsidR="0059305D" w:rsidRPr="001675BE">
              <w:rPr>
                <w:rFonts w:asciiTheme="minorHAnsi" w:hAnsiTheme="minorHAnsi"/>
                <w:sz w:val="20"/>
                <w:szCs w:val="20"/>
              </w:rPr>
              <w:t>**</w:t>
            </w:r>
          </w:p>
        </w:tc>
        <w:tc>
          <w:tcPr>
            <w:tcW w:w="3640" w:type="dxa"/>
            <w:shd w:val="solid" w:color="auto" w:fill="auto"/>
          </w:tcPr>
          <w:p w14:paraId="3C96432E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nme Hedefi</w:t>
            </w:r>
          </w:p>
        </w:tc>
        <w:tc>
          <w:tcPr>
            <w:tcW w:w="1258" w:type="dxa"/>
            <w:shd w:val="solid" w:color="auto" w:fill="auto"/>
          </w:tcPr>
          <w:p w14:paraId="6B9BFFBF" w14:textId="2F51C0C6" w:rsidR="009E4866" w:rsidRPr="001675BE" w:rsidRDefault="0012075D" w:rsidP="00846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tim Ü</w:t>
            </w:r>
            <w:r w:rsidR="009E4866" w:rsidRPr="001675BE">
              <w:rPr>
                <w:rFonts w:asciiTheme="minorHAnsi" w:hAnsiTheme="minorHAnsi"/>
                <w:sz w:val="20"/>
                <w:szCs w:val="20"/>
              </w:rPr>
              <w:t>yesi</w:t>
            </w:r>
          </w:p>
        </w:tc>
      </w:tr>
      <w:tr w:rsidR="001675BE" w:rsidRPr="001675BE" w14:paraId="0BC1D995" w14:textId="77777777" w:rsidTr="001675BE">
        <w:trPr>
          <w:trHeight w:val="299"/>
        </w:trPr>
        <w:tc>
          <w:tcPr>
            <w:tcW w:w="322" w:type="dxa"/>
          </w:tcPr>
          <w:p w14:paraId="0DE5ABD9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14:paraId="3EFE6086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Deri muayenesi </w:t>
            </w:r>
          </w:p>
        </w:tc>
        <w:tc>
          <w:tcPr>
            <w:tcW w:w="977" w:type="dxa"/>
          </w:tcPr>
          <w:p w14:paraId="3FC9D377" w14:textId="77777777" w:rsidR="009E4866" w:rsidRPr="001675BE" w:rsidRDefault="009E4866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640" w:type="dxa"/>
          </w:tcPr>
          <w:p w14:paraId="3CC24D74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Deri </w:t>
            </w:r>
            <w:proofErr w:type="gramStart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muayenesi  yapabilir</w:t>
            </w:r>
            <w:proofErr w:type="gramEnd"/>
          </w:p>
        </w:tc>
        <w:tc>
          <w:tcPr>
            <w:tcW w:w="1258" w:type="dxa"/>
          </w:tcPr>
          <w:p w14:paraId="05223116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H. ÇETİN</w:t>
            </w:r>
          </w:p>
        </w:tc>
      </w:tr>
      <w:tr w:rsidR="001675BE" w:rsidRPr="001675BE" w14:paraId="33AF44E3" w14:textId="77777777" w:rsidTr="001675BE">
        <w:trPr>
          <w:trHeight w:val="263"/>
        </w:trPr>
        <w:tc>
          <w:tcPr>
            <w:tcW w:w="322" w:type="dxa"/>
          </w:tcPr>
          <w:p w14:paraId="26C4F2A3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  <w:tc>
          <w:tcPr>
            <w:tcW w:w="2727" w:type="dxa"/>
          </w:tcPr>
          <w:p w14:paraId="6C9D11F5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Baş-boyun muayenesi </w:t>
            </w:r>
          </w:p>
        </w:tc>
        <w:tc>
          <w:tcPr>
            <w:tcW w:w="977" w:type="dxa"/>
          </w:tcPr>
          <w:p w14:paraId="60C6CD6D" w14:textId="77777777" w:rsidR="009E4866" w:rsidRPr="001675BE" w:rsidRDefault="009E4866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14:paraId="45C3BE51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Baş-boyun muayenesi yapabilir</w:t>
            </w:r>
          </w:p>
        </w:tc>
        <w:tc>
          <w:tcPr>
            <w:tcW w:w="1258" w:type="dxa"/>
          </w:tcPr>
          <w:p w14:paraId="0168FC9A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E. KESKİN</w:t>
            </w:r>
          </w:p>
        </w:tc>
      </w:tr>
      <w:tr w:rsidR="001675BE" w:rsidRPr="001675BE" w14:paraId="08339B13" w14:textId="77777777" w:rsidTr="001675BE">
        <w:trPr>
          <w:trHeight w:val="263"/>
        </w:trPr>
        <w:tc>
          <w:tcPr>
            <w:tcW w:w="322" w:type="dxa"/>
          </w:tcPr>
          <w:p w14:paraId="65F280FF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  <w:tc>
          <w:tcPr>
            <w:tcW w:w="2727" w:type="dxa"/>
          </w:tcPr>
          <w:p w14:paraId="234B9563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Solunum sistemi muayenesi </w:t>
            </w:r>
          </w:p>
        </w:tc>
        <w:tc>
          <w:tcPr>
            <w:tcW w:w="977" w:type="dxa"/>
          </w:tcPr>
          <w:p w14:paraId="25AEB190" w14:textId="77777777" w:rsidR="009E4866" w:rsidRPr="001675BE" w:rsidRDefault="009E4866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14:paraId="39DE9670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Solunum sistemi muayenesi yapabilir</w:t>
            </w:r>
          </w:p>
        </w:tc>
        <w:tc>
          <w:tcPr>
            <w:tcW w:w="1258" w:type="dxa"/>
          </w:tcPr>
          <w:p w14:paraId="2B3E1836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G. SANDAL</w:t>
            </w:r>
          </w:p>
        </w:tc>
      </w:tr>
      <w:tr w:rsidR="001675BE" w:rsidRPr="001675BE" w14:paraId="68C68703" w14:textId="77777777" w:rsidTr="001675BE">
        <w:trPr>
          <w:trHeight w:val="263"/>
        </w:trPr>
        <w:tc>
          <w:tcPr>
            <w:tcW w:w="322" w:type="dxa"/>
          </w:tcPr>
          <w:p w14:paraId="3ED0D802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  <w:tc>
          <w:tcPr>
            <w:tcW w:w="2727" w:type="dxa"/>
          </w:tcPr>
          <w:p w14:paraId="6CFB8FBA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Dolaşım sistemi muayenesi </w:t>
            </w:r>
          </w:p>
        </w:tc>
        <w:tc>
          <w:tcPr>
            <w:tcW w:w="977" w:type="dxa"/>
          </w:tcPr>
          <w:p w14:paraId="09C5CBF5" w14:textId="77777777" w:rsidR="009E4866" w:rsidRPr="001675BE" w:rsidRDefault="009E4866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14:paraId="042E3360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Dolaşım sistemi muayenesi yapabilir</w:t>
            </w:r>
          </w:p>
        </w:tc>
        <w:tc>
          <w:tcPr>
            <w:tcW w:w="1258" w:type="dxa"/>
          </w:tcPr>
          <w:p w14:paraId="7B759448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M. KESKİN</w:t>
            </w:r>
          </w:p>
        </w:tc>
      </w:tr>
      <w:tr w:rsidR="001675BE" w:rsidRPr="001675BE" w14:paraId="1968CCE5" w14:textId="77777777" w:rsidTr="001675BE">
        <w:trPr>
          <w:trHeight w:val="263"/>
        </w:trPr>
        <w:tc>
          <w:tcPr>
            <w:tcW w:w="322" w:type="dxa"/>
          </w:tcPr>
          <w:p w14:paraId="23367DD8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5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7C8695B1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Nörolojik muayene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229996A" w14:textId="77777777" w:rsidR="009E4866" w:rsidRPr="001675BE" w:rsidRDefault="009E4866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20EF69ED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Nörolojik muayene yapabilir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BBF6A96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M. ARSLAN</w:t>
            </w:r>
          </w:p>
        </w:tc>
      </w:tr>
      <w:tr w:rsidR="001675BE" w:rsidRPr="001675BE" w14:paraId="33B446DE" w14:textId="77777777" w:rsidTr="001675BE">
        <w:trPr>
          <w:trHeight w:val="286"/>
        </w:trPr>
        <w:tc>
          <w:tcPr>
            <w:tcW w:w="322" w:type="dxa"/>
          </w:tcPr>
          <w:p w14:paraId="64891CD8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6</w:t>
            </w:r>
          </w:p>
        </w:tc>
        <w:tc>
          <w:tcPr>
            <w:tcW w:w="2727" w:type="dxa"/>
          </w:tcPr>
          <w:p w14:paraId="7B247863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Ürogenital</w:t>
            </w:r>
            <w:proofErr w:type="spellEnd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 sistem muayenesi</w:t>
            </w:r>
          </w:p>
        </w:tc>
        <w:tc>
          <w:tcPr>
            <w:tcW w:w="977" w:type="dxa"/>
          </w:tcPr>
          <w:p w14:paraId="412B59B6" w14:textId="77777777" w:rsidR="009E4866" w:rsidRPr="001675BE" w:rsidRDefault="009E4866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14:paraId="371D7CC0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Ürogenital</w:t>
            </w:r>
            <w:proofErr w:type="spellEnd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 sistem muayenesi yapabilir</w:t>
            </w:r>
          </w:p>
        </w:tc>
        <w:tc>
          <w:tcPr>
            <w:tcW w:w="1258" w:type="dxa"/>
          </w:tcPr>
          <w:p w14:paraId="01479F3B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. PİRGON</w:t>
            </w:r>
          </w:p>
        </w:tc>
      </w:tr>
      <w:tr w:rsidR="001675BE" w:rsidRPr="001675BE" w14:paraId="6E7853AC" w14:textId="77777777" w:rsidTr="001675BE">
        <w:trPr>
          <w:trHeight w:val="263"/>
        </w:trPr>
        <w:tc>
          <w:tcPr>
            <w:tcW w:w="322" w:type="dxa"/>
          </w:tcPr>
          <w:p w14:paraId="260F817A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7</w:t>
            </w:r>
          </w:p>
        </w:tc>
        <w:tc>
          <w:tcPr>
            <w:tcW w:w="2727" w:type="dxa"/>
          </w:tcPr>
          <w:p w14:paraId="3BE6E798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Kas-iskelet sistemi muayenesi</w:t>
            </w:r>
          </w:p>
        </w:tc>
        <w:tc>
          <w:tcPr>
            <w:tcW w:w="977" w:type="dxa"/>
          </w:tcPr>
          <w:p w14:paraId="244F923E" w14:textId="77777777" w:rsidR="009E4866" w:rsidRPr="001675BE" w:rsidRDefault="009E4866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14:paraId="1BAA126B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Kas-iskelet sistemi muayenesi yapabilir</w:t>
            </w:r>
          </w:p>
        </w:tc>
        <w:tc>
          <w:tcPr>
            <w:tcW w:w="1258" w:type="dxa"/>
          </w:tcPr>
          <w:p w14:paraId="669147B2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A.R. ÖRMECİ</w:t>
            </w:r>
          </w:p>
        </w:tc>
      </w:tr>
      <w:tr w:rsidR="001675BE" w:rsidRPr="001675BE" w14:paraId="53CB69B1" w14:textId="77777777" w:rsidTr="001675BE">
        <w:trPr>
          <w:trHeight w:val="263"/>
        </w:trPr>
        <w:tc>
          <w:tcPr>
            <w:tcW w:w="322" w:type="dxa"/>
          </w:tcPr>
          <w:p w14:paraId="192EEFCA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8</w:t>
            </w:r>
          </w:p>
        </w:tc>
        <w:tc>
          <w:tcPr>
            <w:tcW w:w="2727" w:type="dxa"/>
          </w:tcPr>
          <w:p w14:paraId="38B1C710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Karın muayenesi</w:t>
            </w:r>
          </w:p>
        </w:tc>
        <w:tc>
          <w:tcPr>
            <w:tcW w:w="977" w:type="dxa"/>
          </w:tcPr>
          <w:p w14:paraId="172E90E0" w14:textId="77777777" w:rsidR="009E4866" w:rsidRPr="001675BE" w:rsidRDefault="009E4866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14:paraId="70788F9A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Karın muayenesi yapabilir</w:t>
            </w:r>
          </w:p>
        </w:tc>
        <w:tc>
          <w:tcPr>
            <w:tcW w:w="1258" w:type="dxa"/>
          </w:tcPr>
          <w:p w14:paraId="5C2A09EB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M. AKÇAM</w:t>
            </w:r>
          </w:p>
        </w:tc>
      </w:tr>
      <w:tr w:rsidR="001675BE" w:rsidRPr="001675BE" w14:paraId="63DB7BAD" w14:textId="77777777" w:rsidTr="001675BE">
        <w:trPr>
          <w:trHeight w:val="263"/>
        </w:trPr>
        <w:tc>
          <w:tcPr>
            <w:tcW w:w="322" w:type="dxa"/>
          </w:tcPr>
          <w:p w14:paraId="3DA285AA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1EEEA6D9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Yenidoğan</w:t>
            </w:r>
            <w:proofErr w:type="spellEnd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 muayenesi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4838F60" w14:textId="77777777" w:rsidR="009E4866" w:rsidRPr="001675BE" w:rsidRDefault="009E4866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062026BA" w14:textId="77777777" w:rsidR="009E4866" w:rsidRPr="001675BE" w:rsidRDefault="009E4866" w:rsidP="00846C8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>Yenidoğan</w:t>
            </w:r>
            <w:proofErr w:type="spellEnd"/>
            <w:r w:rsidRPr="001675BE">
              <w:rPr>
                <w:rFonts w:asciiTheme="minorHAnsi" w:eastAsia="Times New Roman" w:hAnsiTheme="minorHAnsi"/>
                <w:sz w:val="20"/>
                <w:szCs w:val="20"/>
              </w:rPr>
              <w:t xml:space="preserve"> muayenesi yapabilir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A7A60AD" w14:textId="77777777" w:rsidR="009E4866" w:rsidRPr="001675BE" w:rsidRDefault="009E4866" w:rsidP="00846C8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G. SANDAL</w:t>
            </w:r>
          </w:p>
        </w:tc>
      </w:tr>
    </w:tbl>
    <w:p w14:paraId="762489D7" w14:textId="77777777" w:rsidR="0059305D" w:rsidRPr="001675BE" w:rsidRDefault="0059305D" w:rsidP="0059305D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  <w:r w:rsidRPr="001675BE"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  <w:t>**</w:t>
      </w:r>
      <w:r w:rsidRPr="001675BE">
        <w:rPr>
          <w:rFonts w:asciiTheme="minorHAnsi" w:hAnsiTheme="minorHAnsi"/>
          <w:sz w:val="20"/>
          <w:szCs w:val="20"/>
        </w:rPr>
        <w:t xml:space="preserve"> Öğrenme Düzeyi Açıklama</w:t>
      </w:r>
    </w:p>
    <w:tbl>
      <w:tblPr>
        <w:tblStyle w:val="TabloKlavuzu"/>
        <w:tblW w:w="8924" w:type="dxa"/>
        <w:tblLook w:val="04A0" w:firstRow="1" w:lastRow="0" w:firstColumn="1" w:lastColumn="0" w:noHBand="0" w:noVBand="1"/>
      </w:tblPr>
      <w:tblGrid>
        <w:gridCol w:w="413"/>
        <w:gridCol w:w="8511"/>
      </w:tblGrid>
      <w:tr w:rsidR="0059305D" w:rsidRPr="001675BE" w14:paraId="58182E87" w14:textId="77777777" w:rsidTr="001675BE">
        <w:trPr>
          <w:trHeight w:val="212"/>
        </w:trPr>
        <w:tc>
          <w:tcPr>
            <w:tcW w:w="413" w:type="dxa"/>
          </w:tcPr>
          <w:p w14:paraId="72C8EFD1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1" w:type="dxa"/>
          </w:tcPr>
          <w:p w14:paraId="21A528BA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Uygulamanın nasıl yapıldığını bilir ve sonuçlarını hasta ve/veya yakınlarına açıklar</w:t>
            </w:r>
          </w:p>
        </w:tc>
      </w:tr>
      <w:tr w:rsidR="0059305D" w:rsidRPr="001675BE" w14:paraId="182C978E" w14:textId="77777777" w:rsidTr="001675BE">
        <w:trPr>
          <w:trHeight w:val="212"/>
        </w:trPr>
        <w:tc>
          <w:tcPr>
            <w:tcW w:w="413" w:type="dxa"/>
          </w:tcPr>
          <w:p w14:paraId="32BDCB68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11" w:type="dxa"/>
          </w:tcPr>
          <w:p w14:paraId="363130DE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Acil bir durumda kılavuz / yönergeye uygun biçimde uygulamayı yapar.</w:t>
            </w:r>
          </w:p>
        </w:tc>
      </w:tr>
      <w:tr w:rsidR="0059305D" w:rsidRPr="001675BE" w14:paraId="7A769493" w14:textId="77777777" w:rsidTr="001675BE">
        <w:trPr>
          <w:trHeight w:val="212"/>
        </w:trPr>
        <w:tc>
          <w:tcPr>
            <w:tcW w:w="413" w:type="dxa"/>
          </w:tcPr>
          <w:p w14:paraId="01BEF370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11" w:type="dxa"/>
          </w:tcPr>
          <w:p w14:paraId="158DC2CB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Karmaşık olmayan, sık görülen, durumlarda / olgularda uygulamayı* yapar.</w:t>
            </w:r>
          </w:p>
        </w:tc>
      </w:tr>
      <w:tr w:rsidR="0059305D" w:rsidRPr="001675BE" w14:paraId="4A263172" w14:textId="77777777" w:rsidTr="001675BE">
        <w:trPr>
          <w:trHeight w:val="212"/>
        </w:trPr>
        <w:tc>
          <w:tcPr>
            <w:tcW w:w="413" w:type="dxa"/>
          </w:tcPr>
          <w:p w14:paraId="322ED067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1" w:type="dxa"/>
          </w:tcPr>
          <w:p w14:paraId="48FDC2C7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Karmaşık durumlar / olgular da dahil uygulamayı* yapar</w:t>
            </w:r>
          </w:p>
        </w:tc>
      </w:tr>
      <w:tr w:rsidR="0059305D" w:rsidRPr="001675BE" w14:paraId="60D60D0F" w14:textId="77777777" w:rsidTr="001675BE">
        <w:trPr>
          <w:trHeight w:val="425"/>
        </w:trPr>
        <w:tc>
          <w:tcPr>
            <w:tcW w:w="8924" w:type="dxa"/>
            <w:gridSpan w:val="2"/>
          </w:tcPr>
          <w:p w14:paraId="3643C47F" w14:textId="77777777" w:rsidR="0059305D" w:rsidRPr="001675BE" w:rsidRDefault="0059305D" w:rsidP="0059305D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14:paraId="0EBFD8E3" w14:textId="77777777" w:rsidR="009E4866" w:rsidRPr="001675BE" w:rsidRDefault="009E4866" w:rsidP="00C77942">
      <w:pPr>
        <w:rPr>
          <w:rStyle w:val="Gl"/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</w:pPr>
    </w:p>
    <w:p w14:paraId="70F0272C" w14:textId="77777777" w:rsidR="00F321E5" w:rsidRPr="001675BE" w:rsidRDefault="00C77942" w:rsidP="00F321E5">
      <w:pPr>
        <w:pStyle w:val="Balk2"/>
        <w:rPr>
          <w:rFonts w:asciiTheme="minorHAnsi" w:hAnsiTheme="minorHAnsi"/>
        </w:rPr>
      </w:pPr>
      <w:bookmarkStart w:id="14" w:name="_Toc536490312"/>
      <w:r w:rsidRPr="001675BE">
        <w:rPr>
          <w:rStyle w:val="Gl"/>
          <w:rFonts w:asciiTheme="minorHAnsi" w:hAnsiTheme="minorHAnsi"/>
          <w:b w:val="0"/>
          <w:bCs w:val="0"/>
        </w:rPr>
        <w:t>Staj Programı</w:t>
      </w:r>
      <w:bookmarkEnd w:id="14"/>
      <w:r w:rsidRPr="001675BE">
        <w:rPr>
          <w:rStyle w:val="Gl"/>
          <w:rFonts w:asciiTheme="minorHAnsi" w:hAnsiTheme="minorHAnsi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2410"/>
      </w:tblGrid>
      <w:tr w:rsidR="00F321E5" w:rsidRPr="001675BE" w14:paraId="6D19652B" w14:textId="77777777" w:rsidTr="00F321E5">
        <w:tc>
          <w:tcPr>
            <w:tcW w:w="1413" w:type="dxa"/>
            <w:shd w:val="clear" w:color="auto" w:fill="000000" w:themeFill="text1"/>
          </w:tcPr>
          <w:p w14:paraId="481BB15B" w14:textId="0895A769" w:rsidR="00F321E5" w:rsidRPr="001675BE" w:rsidRDefault="0012075D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s S</w:t>
            </w:r>
            <w:r w:rsidR="00F321E5" w:rsidRPr="001675BE">
              <w:rPr>
                <w:rFonts w:asciiTheme="minorHAnsi" w:hAnsiTheme="minorHAnsi"/>
                <w:sz w:val="20"/>
                <w:szCs w:val="20"/>
              </w:rPr>
              <w:t>aati</w:t>
            </w:r>
          </w:p>
        </w:tc>
        <w:tc>
          <w:tcPr>
            <w:tcW w:w="5103" w:type="dxa"/>
            <w:shd w:val="clear" w:color="auto" w:fill="000000" w:themeFill="text1"/>
          </w:tcPr>
          <w:p w14:paraId="696FB8F6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ÇEP programı</w:t>
            </w:r>
          </w:p>
        </w:tc>
        <w:tc>
          <w:tcPr>
            <w:tcW w:w="2410" w:type="dxa"/>
            <w:shd w:val="clear" w:color="auto" w:fill="000000" w:themeFill="text1"/>
          </w:tcPr>
          <w:p w14:paraId="7E17AB73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Öğretim Üyesi</w:t>
            </w:r>
          </w:p>
        </w:tc>
      </w:tr>
      <w:tr w:rsidR="00F321E5" w:rsidRPr="001675BE" w14:paraId="4187CDE5" w14:textId="77777777" w:rsidTr="00F321E5">
        <w:trPr>
          <w:trHeight w:val="306"/>
        </w:trPr>
        <w:tc>
          <w:tcPr>
            <w:tcW w:w="1413" w:type="dxa"/>
            <w:vAlign w:val="center"/>
          </w:tcPr>
          <w:p w14:paraId="024B0F59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08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08:50</w:t>
            </w:r>
          </w:p>
        </w:tc>
        <w:tc>
          <w:tcPr>
            <w:tcW w:w="5103" w:type="dxa"/>
            <w:vAlign w:val="center"/>
          </w:tcPr>
          <w:p w14:paraId="14986C07" w14:textId="77777777" w:rsidR="00F321E5" w:rsidRPr="001675BE" w:rsidRDefault="00F321E5" w:rsidP="001675B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Servis / poliklinik çalışması</w:t>
            </w:r>
          </w:p>
        </w:tc>
        <w:tc>
          <w:tcPr>
            <w:tcW w:w="2410" w:type="dxa"/>
            <w:vAlign w:val="center"/>
          </w:tcPr>
          <w:p w14:paraId="3674FFD8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Tüm öğretim üyeleri</w:t>
            </w:r>
          </w:p>
        </w:tc>
      </w:tr>
      <w:tr w:rsidR="00F321E5" w:rsidRPr="001675BE" w14:paraId="20648C25" w14:textId="77777777" w:rsidTr="00F321E5">
        <w:tc>
          <w:tcPr>
            <w:tcW w:w="1413" w:type="dxa"/>
            <w:vAlign w:val="center"/>
          </w:tcPr>
          <w:p w14:paraId="11F2AE86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09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09:50</w:t>
            </w:r>
          </w:p>
        </w:tc>
        <w:tc>
          <w:tcPr>
            <w:tcW w:w="5103" w:type="dxa"/>
            <w:vAlign w:val="center"/>
          </w:tcPr>
          <w:p w14:paraId="261E0679" w14:textId="77777777" w:rsidR="00F321E5" w:rsidRPr="001675BE" w:rsidRDefault="00F321E5" w:rsidP="001675B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Bilgiye Dayalı Eğitim (Teorik Ders) / </w:t>
            </w:r>
            <w:r w:rsidRPr="001675BE">
              <w:rPr>
                <w:rFonts w:asciiTheme="minorHAnsi" w:hAnsiTheme="minorHAnsi"/>
                <w:sz w:val="20"/>
                <w:szCs w:val="20"/>
              </w:rPr>
              <w:t>vaka hazırlama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8EB27D9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Tüm öğretim üyeleri</w:t>
            </w:r>
          </w:p>
        </w:tc>
      </w:tr>
      <w:tr w:rsidR="00F321E5" w:rsidRPr="001675BE" w14:paraId="0C08AB4D" w14:textId="77777777" w:rsidTr="00F321E5">
        <w:tc>
          <w:tcPr>
            <w:tcW w:w="1413" w:type="dxa"/>
            <w:vAlign w:val="center"/>
          </w:tcPr>
          <w:p w14:paraId="4C6138E3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0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0:50</w:t>
            </w:r>
          </w:p>
        </w:tc>
        <w:tc>
          <w:tcPr>
            <w:tcW w:w="5103" w:type="dxa"/>
            <w:vAlign w:val="center"/>
          </w:tcPr>
          <w:p w14:paraId="48D04750" w14:textId="77777777" w:rsidR="00F321E5" w:rsidRPr="001675BE" w:rsidRDefault="00F321E5" w:rsidP="001675B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Servis / poliklinik çalışması</w:t>
            </w:r>
          </w:p>
        </w:tc>
        <w:tc>
          <w:tcPr>
            <w:tcW w:w="2410" w:type="dxa"/>
            <w:vAlign w:val="center"/>
          </w:tcPr>
          <w:p w14:paraId="794CA2A6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Konsultan</w:t>
            </w:r>
            <w:proofErr w:type="spell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öğretim üyesi</w:t>
            </w:r>
          </w:p>
        </w:tc>
      </w:tr>
      <w:tr w:rsidR="00F321E5" w:rsidRPr="001675BE" w14:paraId="47AFE938" w14:textId="77777777" w:rsidTr="00F321E5">
        <w:trPr>
          <w:trHeight w:val="306"/>
        </w:trPr>
        <w:tc>
          <w:tcPr>
            <w:tcW w:w="1413" w:type="dxa"/>
            <w:vAlign w:val="center"/>
          </w:tcPr>
          <w:p w14:paraId="43A05927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1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1: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988FF23" w14:textId="77777777" w:rsidR="00F321E5" w:rsidRPr="001675BE" w:rsidRDefault="00F321E5" w:rsidP="001675B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 xml:space="preserve">Hekimliğe dayalı eğitim </w:t>
            </w:r>
          </w:p>
          <w:p w14:paraId="17B0D6FB" w14:textId="77777777" w:rsidR="00F321E5" w:rsidRPr="001675BE" w:rsidRDefault="00F321E5" w:rsidP="001675B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(Öğretim üyesi saati /</w:t>
            </w:r>
            <w:proofErr w:type="spellStart"/>
            <w:r w:rsidRPr="001675BE">
              <w:rPr>
                <w:rFonts w:asciiTheme="minorHAnsi" w:hAnsiTheme="minorHAnsi"/>
                <w:sz w:val="20"/>
                <w:szCs w:val="20"/>
              </w:rPr>
              <w:t>Propedötik</w:t>
            </w:r>
            <w:proofErr w:type="spellEnd"/>
            <w:r w:rsidRPr="001675B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63418FF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  <w:tr w:rsidR="00F321E5" w:rsidRPr="001675BE" w14:paraId="270E5E98" w14:textId="77777777" w:rsidTr="00F321E5">
        <w:tc>
          <w:tcPr>
            <w:tcW w:w="1413" w:type="dxa"/>
            <w:vAlign w:val="center"/>
          </w:tcPr>
          <w:p w14:paraId="4292E97A" w14:textId="77777777" w:rsidR="00F321E5" w:rsidRPr="001675BE" w:rsidRDefault="00F321E5" w:rsidP="00846C8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2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3:00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14:paraId="1913C8E3" w14:textId="77777777" w:rsidR="00F321E5" w:rsidRPr="001675BE" w:rsidRDefault="00F321E5" w:rsidP="001675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Yemek</w:t>
            </w:r>
          </w:p>
        </w:tc>
      </w:tr>
      <w:tr w:rsidR="00F321E5" w:rsidRPr="001675BE" w14:paraId="520378D7" w14:textId="77777777" w:rsidTr="00F321E5">
        <w:tc>
          <w:tcPr>
            <w:tcW w:w="1413" w:type="dxa"/>
            <w:vAlign w:val="center"/>
          </w:tcPr>
          <w:p w14:paraId="6D4FB48C" w14:textId="77777777" w:rsidR="00F321E5" w:rsidRPr="001675BE" w:rsidRDefault="00F321E5" w:rsidP="00846C8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3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3:50</w:t>
            </w:r>
          </w:p>
        </w:tc>
        <w:tc>
          <w:tcPr>
            <w:tcW w:w="5103" w:type="dxa"/>
            <w:vAlign w:val="center"/>
          </w:tcPr>
          <w:p w14:paraId="25CE5C11" w14:textId="77777777" w:rsidR="00F321E5" w:rsidRPr="001675BE" w:rsidRDefault="00F321E5" w:rsidP="001675BE">
            <w:pPr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Profesyonelliğe dayalı eğitim</w:t>
            </w:r>
          </w:p>
          <w:p w14:paraId="78AEBFBB" w14:textId="77777777" w:rsidR="00F321E5" w:rsidRPr="001675BE" w:rsidRDefault="00F321E5" w:rsidP="001675B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hAnsiTheme="minorHAnsi"/>
                <w:sz w:val="20"/>
                <w:szCs w:val="20"/>
              </w:rPr>
              <w:t>(</w:t>
            </w: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seminer / makale / vaka tartışması)</w:t>
            </w:r>
          </w:p>
        </w:tc>
        <w:tc>
          <w:tcPr>
            <w:tcW w:w="2410" w:type="dxa"/>
            <w:vAlign w:val="center"/>
          </w:tcPr>
          <w:p w14:paraId="62FE54AE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Tüm öğretim üyeleri</w:t>
            </w:r>
          </w:p>
        </w:tc>
      </w:tr>
      <w:tr w:rsidR="00F321E5" w:rsidRPr="001675BE" w14:paraId="091753B1" w14:textId="77777777" w:rsidTr="00F321E5">
        <w:tc>
          <w:tcPr>
            <w:tcW w:w="1413" w:type="dxa"/>
            <w:vAlign w:val="center"/>
          </w:tcPr>
          <w:p w14:paraId="6A3FC3F1" w14:textId="77777777" w:rsidR="00F321E5" w:rsidRPr="001675BE" w:rsidRDefault="00F321E5" w:rsidP="00846C8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4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4:50</w:t>
            </w:r>
          </w:p>
        </w:tc>
        <w:tc>
          <w:tcPr>
            <w:tcW w:w="5103" w:type="dxa"/>
            <w:vAlign w:val="center"/>
          </w:tcPr>
          <w:p w14:paraId="2B4CEDB6" w14:textId="77777777" w:rsidR="00F321E5" w:rsidRPr="001675BE" w:rsidRDefault="00F321E5" w:rsidP="001675B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Bilgiye Dayalı Eğitim (Teorik Ders)</w:t>
            </w:r>
          </w:p>
        </w:tc>
        <w:tc>
          <w:tcPr>
            <w:tcW w:w="2410" w:type="dxa"/>
            <w:vAlign w:val="center"/>
          </w:tcPr>
          <w:p w14:paraId="41482DF1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  <w:tr w:rsidR="00F321E5" w:rsidRPr="001675BE" w14:paraId="2FDA3093" w14:textId="77777777" w:rsidTr="00F321E5">
        <w:tc>
          <w:tcPr>
            <w:tcW w:w="1413" w:type="dxa"/>
            <w:vAlign w:val="center"/>
          </w:tcPr>
          <w:p w14:paraId="5EF2584F" w14:textId="77777777" w:rsidR="00F321E5" w:rsidRPr="001675BE" w:rsidRDefault="00F321E5" w:rsidP="00846C8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5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5:50</w:t>
            </w:r>
          </w:p>
        </w:tc>
        <w:tc>
          <w:tcPr>
            <w:tcW w:w="5103" w:type="dxa"/>
            <w:vAlign w:val="center"/>
          </w:tcPr>
          <w:p w14:paraId="1232B295" w14:textId="77777777" w:rsidR="00F321E5" w:rsidRPr="001675BE" w:rsidRDefault="00F321E5" w:rsidP="001675B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Bilgiye Dayalı Eğitim (Teorik Ders)</w:t>
            </w:r>
          </w:p>
        </w:tc>
        <w:tc>
          <w:tcPr>
            <w:tcW w:w="2410" w:type="dxa"/>
            <w:vAlign w:val="center"/>
          </w:tcPr>
          <w:p w14:paraId="3DF9B67A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  <w:tr w:rsidR="00F321E5" w:rsidRPr="001675BE" w14:paraId="1044326C" w14:textId="77777777" w:rsidTr="00F321E5">
        <w:tc>
          <w:tcPr>
            <w:tcW w:w="1413" w:type="dxa"/>
            <w:vAlign w:val="center"/>
          </w:tcPr>
          <w:p w14:paraId="60865177" w14:textId="77777777" w:rsidR="00F321E5" w:rsidRPr="001675BE" w:rsidRDefault="00F321E5" w:rsidP="00846C8E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gramStart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16:00</w:t>
            </w:r>
            <w:proofErr w:type="gramEnd"/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-16:50</w:t>
            </w:r>
          </w:p>
        </w:tc>
        <w:tc>
          <w:tcPr>
            <w:tcW w:w="5103" w:type="dxa"/>
            <w:vAlign w:val="center"/>
          </w:tcPr>
          <w:p w14:paraId="1BF028CF" w14:textId="77777777" w:rsidR="00F321E5" w:rsidRPr="001675BE" w:rsidRDefault="00F321E5" w:rsidP="001675B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Bilgiye Dayalı Eğitim (Teorik Ders)</w:t>
            </w:r>
          </w:p>
        </w:tc>
        <w:tc>
          <w:tcPr>
            <w:tcW w:w="2410" w:type="dxa"/>
            <w:vAlign w:val="center"/>
          </w:tcPr>
          <w:p w14:paraId="675A5A39" w14:textId="77777777" w:rsidR="00F321E5" w:rsidRPr="001675BE" w:rsidRDefault="00F321E5" w:rsidP="0084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5BE">
              <w:rPr>
                <w:rFonts w:asciiTheme="minorHAnsi" w:eastAsia="Times New Roman" w:hAnsiTheme="minorHAnsi" w:cs="Arial"/>
                <w:sz w:val="20"/>
                <w:szCs w:val="20"/>
              </w:rPr>
              <w:t>İlgili öğretim üyesi</w:t>
            </w:r>
          </w:p>
        </w:tc>
      </w:tr>
    </w:tbl>
    <w:p w14:paraId="234F1A6D" w14:textId="77777777" w:rsidR="00C77942" w:rsidRPr="001675BE" w:rsidRDefault="00C77942" w:rsidP="00C77942">
      <w:pPr>
        <w:rPr>
          <w:rFonts w:asciiTheme="minorHAnsi" w:hAnsiTheme="minorHAnsi"/>
          <w:b/>
          <w:sz w:val="20"/>
          <w:szCs w:val="20"/>
        </w:rPr>
      </w:pPr>
    </w:p>
    <w:p w14:paraId="2CB57C20" w14:textId="77777777" w:rsidR="00CB43EE" w:rsidRPr="001675BE" w:rsidRDefault="00CB43EE" w:rsidP="00CB43EE">
      <w:pPr>
        <w:pStyle w:val="Balk2"/>
        <w:rPr>
          <w:rFonts w:asciiTheme="minorHAnsi" w:hAnsiTheme="minorHAnsi"/>
        </w:rPr>
      </w:pPr>
      <w:bookmarkStart w:id="15" w:name="_Toc536490313"/>
      <w:r w:rsidRPr="001675BE">
        <w:rPr>
          <w:rFonts w:asciiTheme="minorHAnsi" w:hAnsiTheme="minorHAnsi"/>
        </w:rPr>
        <w:t>Staj Öğrenme Kaynakları</w:t>
      </w:r>
      <w:bookmarkEnd w:id="1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1675BE" w14:paraId="35AE3560" w14:textId="77777777" w:rsidTr="0059305D">
        <w:tc>
          <w:tcPr>
            <w:tcW w:w="9062" w:type="dxa"/>
          </w:tcPr>
          <w:p w14:paraId="496797C3" w14:textId="77777777" w:rsidR="00BB0281" w:rsidRPr="001675BE" w:rsidRDefault="00BB0281" w:rsidP="001675BE">
            <w:pPr>
              <w:pStyle w:val="ListeParagraf"/>
              <w:numPr>
                <w:ilvl w:val="0"/>
                <w:numId w:val="7"/>
              </w:numPr>
              <w:jc w:val="both"/>
              <w:rPr>
                <w:rFonts w:eastAsia="Times New Roman"/>
                <w:color w:val="545454"/>
                <w:sz w:val="20"/>
                <w:szCs w:val="20"/>
                <w:shd w:val="clear" w:color="auto" w:fill="FFFFFF"/>
              </w:rPr>
            </w:pPr>
            <w:proofErr w:type="spellStart"/>
            <w:r w:rsidRPr="001675BE">
              <w:rPr>
                <w:rFonts w:eastAsia="Times New Roman"/>
                <w:color w:val="545454"/>
                <w:sz w:val="20"/>
                <w:szCs w:val="20"/>
                <w:shd w:val="clear" w:color="auto" w:fill="FFFFFF"/>
              </w:rPr>
              <w:t>Pediyatri</w:t>
            </w:r>
            <w:proofErr w:type="spellEnd"/>
            <w:r w:rsidRPr="001675BE">
              <w:rPr>
                <w:rFonts w:eastAsia="Times New Roman"/>
                <w:color w:val="545454"/>
                <w:sz w:val="20"/>
                <w:szCs w:val="20"/>
                <w:shd w:val="clear" w:color="auto" w:fill="FFFFFF"/>
              </w:rPr>
              <w:t xml:space="preserve"> ( </w:t>
            </w:r>
            <w:proofErr w:type="gramStart"/>
            <w:r w:rsidRPr="001675BE">
              <w:rPr>
                <w:rFonts w:eastAsia="Times New Roman"/>
                <w:color w:val="545454"/>
                <w:sz w:val="20"/>
                <w:szCs w:val="20"/>
                <w:shd w:val="clear" w:color="auto" w:fill="FFFFFF"/>
              </w:rPr>
              <w:t>1.2</w:t>
            </w:r>
            <w:proofErr w:type="gramEnd"/>
            <w:r w:rsidRPr="001675BE">
              <w:rPr>
                <w:rFonts w:eastAsia="Times New Roman"/>
                <w:color w:val="545454"/>
                <w:sz w:val="20"/>
                <w:szCs w:val="20"/>
                <w:shd w:val="clear" w:color="auto" w:fill="FFFFFF"/>
              </w:rPr>
              <w:t>. Cilt ) </w:t>
            </w:r>
            <w:r w:rsidRPr="001675BE">
              <w:rPr>
                <w:rFonts w:eastAsia="Times New Roman"/>
                <w:bCs/>
                <w:color w:val="6A6A6A"/>
                <w:sz w:val="20"/>
                <w:szCs w:val="20"/>
              </w:rPr>
              <w:t xml:space="preserve">Olcay </w:t>
            </w:r>
            <w:proofErr w:type="spellStart"/>
            <w:r w:rsidRPr="001675BE">
              <w:rPr>
                <w:rFonts w:eastAsia="Times New Roman"/>
                <w:bCs/>
                <w:color w:val="6A6A6A"/>
                <w:sz w:val="20"/>
                <w:szCs w:val="20"/>
              </w:rPr>
              <w:t>Neyzi</w:t>
            </w:r>
            <w:proofErr w:type="spellEnd"/>
            <w:r w:rsidRPr="001675BE">
              <w:rPr>
                <w:rFonts w:eastAsia="Times New Roman"/>
                <w:color w:val="545454"/>
                <w:sz w:val="20"/>
                <w:szCs w:val="20"/>
                <w:shd w:val="clear" w:color="auto" w:fill="FFFFFF"/>
              </w:rPr>
              <w:t> / 4.Baskı. Marka: Nobel Tıp Yayıncılık.</w:t>
            </w:r>
          </w:p>
          <w:p w14:paraId="26360043" w14:textId="77777777" w:rsidR="001675BE" w:rsidRPr="001675BE" w:rsidRDefault="00BB0281" w:rsidP="001675BE">
            <w:pPr>
              <w:pStyle w:val="ListeParagraf"/>
              <w:numPr>
                <w:ilvl w:val="0"/>
                <w:numId w:val="7"/>
              </w:numPr>
              <w:jc w:val="both"/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675BE">
              <w:rPr>
                <w:rFonts w:eastAsia="Times New Roman"/>
                <w:bCs/>
                <w:color w:val="666666"/>
                <w:sz w:val="20"/>
                <w:szCs w:val="20"/>
              </w:rPr>
              <w:t xml:space="preserve">Nelson </w:t>
            </w:r>
            <w:proofErr w:type="spellStart"/>
            <w:r w:rsidRPr="001675BE">
              <w:rPr>
                <w:rFonts w:eastAsia="Times New Roman"/>
                <w:bCs/>
                <w:color w:val="666666"/>
                <w:sz w:val="20"/>
                <w:szCs w:val="20"/>
              </w:rPr>
              <w:t>Textbook</w:t>
            </w:r>
            <w:proofErr w:type="spellEnd"/>
            <w:r w:rsidRPr="001675BE">
              <w:rPr>
                <w:rFonts w:eastAsia="Times New Roman"/>
                <w:bCs/>
                <w:color w:val="666666"/>
                <w:sz w:val="20"/>
                <w:szCs w:val="20"/>
              </w:rPr>
              <w:t xml:space="preserve"> of </w:t>
            </w:r>
            <w:proofErr w:type="spellStart"/>
            <w:r w:rsidRPr="001675BE">
              <w:rPr>
                <w:rFonts w:eastAsia="Times New Roman"/>
                <w:bCs/>
                <w:color w:val="666666"/>
                <w:sz w:val="20"/>
                <w:szCs w:val="20"/>
              </w:rPr>
              <w:t>Pediatrics</w:t>
            </w:r>
            <w:proofErr w:type="spellEnd"/>
            <w:r w:rsidRPr="001675BE">
              <w:rPr>
                <w:rFonts w:eastAsia="Times New Roman"/>
                <w:bCs/>
                <w:color w:val="666666"/>
                <w:sz w:val="20"/>
                <w:szCs w:val="20"/>
              </w:rPr>
              <w:t xml:space="preserve"> (1, 2). (</w:t>
            </w:r>
            <w:proofErr w:type="spellStart"/>
            <w:r w:rsidRPr="001675BE">
              <w:rPr>
                <w:rFonts w:eastAsia="Times New Roman"/>
                <w:bCs/>
                <w:color w:val="666666"/>
                <w:sz w:val="20"/>
                <w:szCs w:val="20"/>
              </w:rPr>
              <w:t>Eds</w:t>
            </w:r>
            <w:proofErr w:type="spellEnd"/>
            <w:r w:rsidRPr="001675BE">
              <w:rPr>
                <w:rFonts w:eastAsia="Times New Roman"/>
                <w:bCs/>
                <w:color w:val="666666"/>
                <w:sz w:val="20"/>
                <w:szCs w:val="20"/>
              </w:rPr>
              <w:t xml:space="preserve">) </w:t>
            </w:r>
            <w:r w:rsidRPr="001675BE">
              <w:rPr>
                <w:rFonts w:eastAsia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Robert M. </w:t>
            </w:r>
            <w:proofErr w:type="spellStart"/>
            <w:r w:rsidRPr="001675BE">
              <w:rPr>
                <w:rFonts w:eastAsia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Kliegman</w:t>
            </w:r>
            <w:proofErr w:type="spellEnd"/>
            <w:r w:rsidRPr="001675BE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 xml:space="preserve">, MD, </w:t>
            </w:r>
            <w:proofErr w:type="spellStart"/>
            <w:r w:rsidRPr="001675BE">
              <w:rPr>
                <w:rFonts w:eastAsia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Bonita</w:t>
            </w:r>
            <w:proofErr w:type="spellEnd"/>
            <w:r w:rsidRPr="001675BE">
              <w:rPr>
                <w:rFonts w:eastAsia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M.D. </w:t>
            </w:r>
            <w:proofErr w:type="spellStart"/>
            <w:r w:rsidRPr="001675BE">
              <w:rPr>
                <w:rFonts w:eastAsia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Stanton</w:t>
            </w:r>
            <w:proofErr w:type="spellEnd"/>
            <w:r w:rsidRPr="001675BE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1675BE">
              <w:rPr>
                <w:rFonts w:eastAsia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Joseph St. Geme M.D</w:t>
            </w:r>
            <w:r w:rsidRPr="001675BE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>, 20th Edition. 2017.</w:t>
            </w:r>
          </w:p>
          <w:p w14:paraId="00B4DDD0" w14:textId="77777777" w:rsidR="0059305D" w:rsidRPr="001675BE" w:rsidRDefault="00BB0281" w:rsidP="001675BE">
            <w:pPr>
              <w:pStyle w:val="ListeParagraf"/>
              <w:numPr>
                <w:ilvl w:val="0"/>
                <w:numId w:val="7"/>
              </w:numPr>
              <w:jc w:val="both"/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675BE">
              <w:rPr>
                <w:rFonts w:eastAsia="Times New Roman"/>
                <w:color w:val="333333"/>
                <w:sz w:val="20"/>
                <w:szCs w:val="20"/>
              </w:rPr>
              <w:t>Nelson Pediatrinin Temelleri. (</w:t>
            </w:r>
            <w:proofErr w:type="spellStart"/>
            <w:r w:rsidRPr="001675BE">
              <w:rPr>
                <w:rFonts w:eastAsia="Times New Roman"/>
                <w:color w:val="333333"/>
                <w:sz w:val="20"/>
                <w:szCs w:val="20"/>
              </w:rPr>
              <w:t>Eds</w:t>
            </w:r>
            <w:proofErr w:type="spellEnd"/>
            <w:r w:rsidRPr="001675BE">
              <w:rPr>
                <w:rFonts w:eastAsia="Times New Roman"/>
                <w:color w:val="333333"/>
                <w:sz w:val="20"/>
                <w:szCs w:val="20"/>
              </w:rPr>
              <w:t>.)</w:t>
            </w:r>
            <w:r w:rsidRPr="001675BE">
              <w:rPr>
                <w:rFonts w:eastAsia="Times New Roman"/>
                <w:color w:val="293B46"/>
                <w:sz w:val="20"/>
                <w:szCs w:val="20"/>
              </w:rPr>
              <w:t xml:space="preserve"> Karen J. </w:t>
            </w:r>
            <w:proofErr w:type="spellStart"/>
            <w:r w:rsidRPr="001675BE">
              <w:rPr>
                <w:rFonts w:eastAsia="Times New Roman"/>
                <w:color w:val="293B46"/>
                <w:sz w:val="20"/>
                <w:szCs w:val="20"/>
              </w:rPr>
              <w:t>Marcdante</w:t>
            </w:r>
            <w:proofErr w:type="spellEnd"/>
            <w:r w:rsidRPr="001675BE">
              <w:rPr>
                <w:rFonts w:eastAsia="Times New Roman"/>
                <w:color w:val="293B46"/>
                <w:sz w:val="20"/>
                <w:szCs w:val="20"/>
              </w:rPr>
              <w:t xml:space="preserve"> ve </w:t>
            </w:r>
            <w:r w:rsidRPr="001675BE">
              <w:rPr>
                <w:rFonts w:eastAsia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Robert M. </w:t>
            </w:r>
            <w:proofErr w:type="spellStart"/>
            <w:r w:rsidRPr="001675BE">
              <w:rPr>
                <w:rFonts w:eastAsia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Kliegman</w:t>
            </w:r>
            <w:proofErr w:type="spellEnd"/>
            <w:r w:rsidRPr="001675BE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 xml:space="preserve">. Çeviri baskı: </w:t>
            </w:r>
            <w:r w:rsidRPr="001675BE">
              <w:rPr>
                <w:rFonts w:eastAsia="Times New Roman"/>
                <w:color w:val="293B46"/>
                <w:sz w:val="20"/>
                <w:szCs w:val="20"/>
              </w:rPr>
              <w:t>Prof. Dr. Murat YURDAKÖK</w:t>
            </w:r>
          </w:p>
        </w:tc>
      </w:tr>
    </w:tbl>
    <w:p w14:paraId="77428248" w14:textId="77777777" w:rsidR="00CB43EE" w:rsidRPr="001675BE" w:rsidRDefault="00CB43EE" w:rsidP="00CB43EE">
      <w:pPr>
        <w:rPr>
          <w:rFonts w:asciiTheme="minorHAnsi" w:hAnsiTheme="minorHAnsi"/>
        </w:rPr>
      </w:pPr>
    </w:p>
    <w:sectPr w:rsidR="00CB43EE" w:rsidRPr="001675BE" w:rsidSect="001675B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3ACD5" w14:textId="77777777" w:rsidR="00175F56" w:rsidRDefault="00175F56" w:rsidP="001675BE">
      <w:r>
        <w:separator/>
      </w:r>
    </w:p>
  </w:endnote>
  <w:endnote w:type="continuationSeparator" w:id="0">
    <w:p w14:paraId="6EFBA051" w14:textId="77777777" w:rsidR="00175F56" w:rsidRDefault="00175F56" w:rsidP="0016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6D07" w14:textId="77777777" w:rsidR="001675BE" w:rsidRDefault="001675BE" w:rsidP="00911218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34A8B5E" w14:textId="77777777" w:rsidR="001675BE" w:rsidRDefault="001675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0F933" w14:textId="77777777" w:rsidR="001675BE" w:rsidRDefault="001675BE" w:rsidP="00911218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21CCE">
      <w:rPr>
        <w:rStyle w:val="SayfaNumaras"/>
        <w:noProof/>
      </w:rPr>
      <w:t>11</w:t>
    </w:r>
    <w:r>
      <w:rPr>
        <w:rStyle w:val="SayfaNumaras"/>
      </w:rPr>
      <w:fldChar w:fldCharType="end"/>
    </w:r>
  </w:p>
  <w:p w14:paraId="0DE4D2DA" w14:textId="77777777" w:rsidR="001675BE" w:rsidRDefault="001675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381DA" w14:textId="77777777" w:rsidR="00175F56" w:rsidRDefault="00175F56" w:rsidP="001675BE">
      <w:r>
        <w:separator/>
      </w:r>
    </w:p>
  </w:footnote>
  <w:footnote w:type="continuationSeparator" w:id="0">
    <w:p w14:paraId="1C11ACFA" w14:textId="77777777" w:rsidR="00175F56" w:rsidRDefault="00175F56" w:rsidP="0016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0C1"/>
    <w:multiLevelType w:val="hybridMultilevel"/>
    <w:tmpl w:val="CEB20812"/>
    <w:lvl w:ilvl="0" w:tplc="CAA6F3E2">
      <w:start w:val="1"/>
      <w:numFmt w:val="decimal"/>
      <w:lvlText w:val="%1-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115E"/>
    <w:multiLevelType w:val="hybridMultilevel"/>
    <w:tmpl w:val="E6EC9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34159"/>
    <w:rsid w:val="000A00A0"/>
    <w:rsid w:val="000B606B"/>
    <w:rsid w:val="0012075D"/>
    <w:rsid w:val="00122C89"/>
    <w:rsid w:val="001336AE"/>
    <w:rsid w:val="001675BE"/>
    <w:rsid w:val="00175F56"/>
    <w:rsid w:val="00321CCE"/>
    <w:rsid w:val="005022C4"/>
    <w:rsid w:val="00506C26"/>
    <w:rsid w:val="005727B7"/>
    <w:rsid w:val="0059305D"/>
    <w:rsid w:val="005D5F27"/>
    <w:rsid w:val="006B7D81"/>
    <w:rsid w:val="00716E88"/>
    <w:rsid w:val="00721239"/>
    <w:rsid w:val="00846C8E"/>
    <w:rsid w:val="009E4866"/>
    <w:rsid w:val="00BA5650"/>
    <w:rsid w:val="00BB0281"/>
    <w:rsid w:val="00BD4482"/>
    <w:rsid w:val="00C25D44"/>
    <w:rsid w:val="00C77942"/>
    <w:rsid w:val="00CB43EE"/>
    <w:rsid w:val="00F31BF0"/>
    <w:rsid w:val="00F3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DDA1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81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/>
    </w:pPr>
    <w:rPr>
      <w:rFonts w:eastAsia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1675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75BE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16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975D-3B27-4527-9F4C-D9EE6D3D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819</Words>
  <Characters>21770</Characters>
  <Application>Microsoft Office Word</Application>
  <DocSecurity>0</DocSecurity>
  <Lines>181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11</cp:revision>
  <cp:lastPrinted>2019-01-28T22:56:00Z</cp:lastPrinted>
  <dcterms:created xsi:type="dcterms:W3CDTF">2019-01-28T22:54:00Z</dcterms:created>
  <dcterms:modified xsi:type="dcterms:W3CDTF">2019-04-04T12:20:00Z</dcterms:modified>
</cp:coreProperties>
</file>